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353D" w14:textId="2167ECE6" w:rsidR="00876A4D" w:rsidRDefault="00152046" w:rsidP="003323E5">
      <w:pPr>
        <w:pStyle w:val="Hlavnnadpis"/>
        <w:widowControl w:val="0"/>
      </w:pPr>
      <w:bookmarkStart w:id="0" w:name="_Hlk40728151"/>
      <w:r>
        <w:t>DOKUMENT</w:t>
      </w:r>
      <w:r w:rsidR="00B374BA" w:rsidRPr="00A97508">
        <w:t xml:space="preserve"> </w:t>
      </w:r>
      <w:r w:rsidR="00FC2A9E">
        <w:t>ODBORNÉ ÚROVNĚ</w:t>
      </w:r>
    </w:p>
    <w:p w14:paraId="2ACB8E5B" w14:textId="77777777" w:rsidR="001D7298" w:rsidRPr="004D0683" w:rsidRDefault="001D7298" w:rsidP="003323E5">
      <w:pPr>
        <w:widowControl w:val="0"/>
        <w:spacing w:before="0" w:after="0"/>
        <w:ind w:left="680"/>
        <w:rPr>
          <w:rFonts w:ascii="Calibri" w:eastAsia="Calibri" w:hAnsi="Calibri"/>
          <w:szCs w:val="24"/>
        </w:rPr>
      </w:pPr>
    </w:p>
    <w:tbl>
      <w:tblPr>
        <w:tblStyle w:val="Mkatabulky11"/>
        <w:tblW w:w="5000" w:type="pct"/>
        <w:tblLook w:val="04A0" w:firstRow="1" w:lastRow="0" w:firstColumn="1" w:lastColumn="0" w:noHBand="0" w:noVBand="1"/>
      </w:tblPr>
      <w:tblGrid>
        <w:gridCol w:w="2688"/>
        <w:gridCol w:w="11872"/>
      </w:tblGrid>
      <w:tr w:rsidR="001D7298" w:rsidRPr="004D0683" w14:paraId="322C9610" w14:textId="77777777" w:rsidTr="002D4351">
        <w:trPr>
          <w:trHeight w:val="283"/>
        </w:trPr>
        <w:tc>
          <w:tcPr>
            <w:tcW w:w="923" w:type="pct"/>
            <w:shd w:val="clear" w:color="auto" w:fill="F2F2F2"/>
          </w:tcPr>
          <w:p w14:paraId="211E8E26" w14:textId="07FF4EE0" w:rsidR="001D7298" w:rsidRPr="004D0683" w:rsidRDefault="00C86154" w:rsidP="003323E5">
            <w:pPr>
              <w:widowControl w:val="0"/>
              <w:spacing w:before="0" w:after="0"/>
              <w:ind w:left="65"/>
            </w:pPr>
            <w:bookmarkStart w:id="1" w:name="_Hlk40765028"/>
            <w:r>
              <w:t>Záměr</w:t>
            </w:r>
          </w:p>
        </w:tc>
        <w:tc>
          <w:tcPr>
            <w:tcW w:w="4077" w:type="pct"/>
          </w:tcPr>
          <w:p w14:paraId="2C4019DA" w14:textId="538D4B68" w:rsidR="001D7298" w:rsidRPr="00152046" w:rsidRDefault="00C96C78" w:rsidP="003323E5">
            <w:pPr>
              <w:widowControl w:val="0"/>
              <w:spacing w:before="0" w:after="0"/>
              <w:ind w:left="108"/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702817210"/>
                <w:placeholder>
                  <w:docPart w:val="72DE2E227C044A1DA4651778A3680F99"/>
                </w:placeholder>
                <w:text/>
              </w:sdtPr>
              <w:sdtEndPr/>
              <w:sdtContent>
                <w:r w:rsidR="00C24D12"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  <w:t>Pacht laboratoře na Poliklinice Žďár nad Sázavou</w:t>
                </w:r>
              </w:sdtContent>
            </w:sdt>
          </w:p>
        </w:tc>
      </w:tr>
      <w:bookmarkEnd w:id="1"/>
    </w:tbl>
    <w:p w14:paraId="43C86127" w14:textId="77777777" w:rsidR="004008A6" w:rsidRDefault="004008A6" w:rsidP="003323E5">
      <w:pPr>
        <w:widowControl w:val="0"/>
        <w:spacing w:before="0" w:after="240"/>
        <w:jc w:val="left"/>
        <w:rPr>
          <w:rFonts w:ascii="Calibri" w:hAnsi="Calibri" w:cs="Calibri"/>
          <w:b/>
        </w:rPr>
      </w:pPr>
    </w:p>
    <w:p w14:paraId="49A7B91C" w14:textId="18E758FF" w:rsidR="00157319" w:rsidRPr="00CC34DF" w:rsidRDefault="00AC717D" w:rsidP="003323E5">
      <w:pPr>
        <w:pStyle w:val="Odrky"/>
        <w:widowControl w:val="0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V tomto dokumentu</w:t>
      </w:r>
      <w:r w:rsidR="00463585" w:rsidRPr="00CC34DF">
        <w:rPr>
          <w:rFonts w:ascii="Calibri" w:hAnsi="Calibri" w:cs="Calibri"/>
        </w:rPr>
        <w:t xml:space="preserve"> </w:t>
      </w:r>
      <w:r w:rsidR="00CC34DF" w:rsidRPr="00CC34DF">
        <w:rPr>
          <w:rFonts w:ascii="Calibri" w:hAnsi="Calibri" w:cs="Calibri"/>
        </w:rPr>
        <w:t>předlož</w:t>
      </w:r>
      <w:r w:rsidR="00244960">
        <w:rPr>
          <w:rFonts w:ascii="Calibri" w:hAnsi="Calibri" w:cs="Calibri"/>
        </w:rPr>
        <w:t>te</w:t>
      </w:r>
      <w:r w:rsidR="000C19E9" w:rsidRPr="00CC34DF">
        <w:rPr>
          <w:rFonts w:ascii="Calibri" w:hAnsi="Calibri" w:cs="Calibri"/>
        </w:rPr>
        <w:t xml:space="preserve"> </w:t>
      </w:r>
      <w:r w:rsidR="000C19E9" w:rsidRPr="00AC717D">
        <w:rPr>
          <w:rFonts w:ascii="Calibri" w:hAnsi="Calibri" w:cs="Calibri"/>
          <w:b/>
          <w:bCs/>
        </w:rPr>
        <w:t>i</w:t>
      </w:r>
      <w:r w:rsidR="00157319" w:rsidRPr="00AC717D">
        <w:rPr>
          <w:rFonts w:ascii="Calibri" w:hAnsi="Calibri" w:cs="Calibri"/>
          <w:b/>
          <w:bCs/>
        </w:rPr>
        <w:t>nformace o své odborné úrovni</w:t>
      </w:r>
      <w:r w:rsidR="000C19E9" w:rsidRPr="00CC34DF">
        <w:rPr>
          <w:rFonts w:ascii="Calibri" w:hAnsi="Calibri" w:cs="Calibri"/>
        </w:rPr>
        <w:t>, které přesvědčí Propachtovatele</w:t>
      </w:r>
      <w:r>
        <w:rPr>
          <w:rFonts w:ascii="Calibri" w:hAnsi="Calibri" w:cs="Calibri"/>
        </w:rPr>
        <w:t xml:space="preserve"> o tom</w:t>
      </w:r>
      <w:r w:rsidR="000C19E9" w:rsidRPr="00CC34DF">
        <w:rPr>
          <w:rFonts w:ascii="Calibri" w:hAnsi="Calibri" w:cs="Calibri"/>
        </w:rPr>
        <w:t xml:space="preserve">, že </w:t>
      </w:r>
      <w:r w:rsidR="00244960">
        <w:rPr>
          <w:rFonts w:ascii="Calibri" w:hAnsi="Calibri" w:cs="Calibri"/>
        </w:rPr>
        <w:t>Vaše</w:t>
      </w:r>
      <w:r w:rsidR="00157319" w:rsidRPr="00CC34DF">
        <w:rPr>
          <w:rFonts w:ascii="Calibri" w:hAnsi="Calibri" w:cs="Calibri"/>
        </w:rPr>
        <w:t xml:space="preserve"> nabí</w:t>
      </w:r>
      <w:r w:rsidR="000C19E9" w:rsidRPr="00CC34DF">
        <w:rPr>
          <w:rFonts w:ascii="Calibri" w:hAnsi="Calibri" w:cs="Calibri"/>
        </w:rPr>
        <w:t>dka obsahuje t</w:t>
      </w:r>
      <w:r w:rsidR="00157319" w:rsidRPr="00CC34DF">
        <w:rPr>
          <w:rFonts w:ascii="Calibri" w:hAnsi="Calibri" w:cs="Calibri"/>
        </w:rPr>
        <w:t xml:space="preserve">y </w:t>
      </w:r>
      <w:r w:rsidR="00157319" w:rsidRPr="00C24D12">
        <w:rPr>
          <w:rFonts w:ascii="Calibri" w:hAnsi="Calibri" w:cs="Calibri"/>
          <w:b/>
          <w:bCs/>
        </w:rPr>
        <w:t>nejlepší podmínky Pachtu laboratoře</w:t>
      </w:r>
      <w:r w:rsidR="00157319" w:rsidRPr="00CC34DF">
        <w:rPr>
          <w:rFonts w:ascii="Calibri" w:hAnsi="Calibri" w:cs="Calibri"/>
        </w:rPr>
        <w:t xml:space="preserve">. </w:t>
      </w:r>
      <w:r w:rsidR="00244960">
        <w:rPr>
          <w:rFonts w:ascii="Calibri" w:hAnsi="Calibri" w:cs="Calibri"/>
        </w:rPr>
        <w:t>Máte m</w:t>
      </w:r>
      <w:r w:rsidR="000C19E9" w:rsidRPr="00CC34DF">
        <w:rPr>
          <w:rFonts w:ascii="Calibri" w:hAnsi="Calibri" w:cs="Calibri"/>
        </w:rPr>
        <w:t>ožnost</w:t>
      </w:r>
      <w:r w:rsidR="00185E9F" w:rsidRPr="00CC34DF">
        <w:rPr>
          <w:rFonts w:ascii="Calibri" w:hAnsi="Calibri" w:cs="Calibri"/>
        </w:rPr>
        <w:t xml:space="preserve"> ukázat </w:t>
      </w:r>
      <w:r w:rsidR="00185E9F" w:rsidRPr="000F0B7E">
        <w:rPr>
          <w:rFonts w:ascii="Calibri" w:hAnsi="Calibri" w:cs="Calibri"/>
          <w:b/>
          <w:bCs/>
        </w:rPr>
        <w:t xml:space="preserve">svoji kvalitu a kvalitu </w:t>
      </w:r>
      <w:r>
        <w:rPr>
          <w:rFonts w:ascii="Calibri" w:hAnsi="Calibri" w:cs="Calibri"/>
          <w:b/>
          <w:bCs/>
        </w:rPr>
        <w:t>nabízen</w:t>
      </w:r>
      <w:r w:rsidR="00C35F9D">
        <w:rPr>
          <w:rFonts w:ascii="Calibri" w:hAnsi="Calibri" w:cs="Calibri"/>
          <w:b/>
          <w:bCs/>
        </w:rPr>
        <w:t xml:space="preserve">ého plnění </w:t>
      </w:r>
      <w:r w:rsidR="000C19E9" w:rsidRPr="000F0B7E">
        <w:rPr>
          <w:rFonts w:ascii="Calibri" w:hAnsi="Calibri" w:cs="Calibri"/>
          <w:b/>
          <w:bCs/>
        </w:rPr>
        <w:t xml:space="preserve">a </w:t>
      </w:r>
      <w:r w:rsidR="00185E9F" w:rsidRPr="000F0B7E">
        <w:rPr>
          <w:rFonts w:ascii="Calibri" w:hAnsi="Calibri" w:cs="Calibri"/>
          <w:b/>
          <w:bCs/>
        </w:rPr>
        <w:t>odlišit se tak</w:t>
      </w:r>
      <w:r w:rsidR="000C19E9" w:rsidRPr="000F0B7E">
        <w:rPr>
          <w:rFonts w:ascii="Calibri" w:hAnsi="Calibri" w:cs="Calibri"/>
          <w:b/>
          <w:bCs/>
        </w:rPr>
        <w:t xml:space="preserve"> od ostatních dodavatelů</w:t>
      </w:r>
      <w:r w:rsidR="000C19E9" w:rsidRPr="00CC34DF">
        <w:rPr>
          <w:rFonts w:ascii="Calibri" w:hAnsi="Calibri" w:cs="Calibri"/>
        </w:rPr>
        <w:t>.</w:t>
      </w:r>
    </w:p>
    <w:p w14:paraId="50249E42" w14:textId="3D80E851" w:rsidR="003423B9" w:rsidRPr="00CC34DF" w:rsidRDefault="00631294" w:rsidP="003323E5">
      <w:pPr>
        <w:pStyle w:val="Odrky"/>
        <w:widowControl w:val="0"/>
        <w:numPr>
          <w:ilvl w:val="0"/>
          <w:numId w:val="18"/>
        </w:numPr>
        <w:rPr>
          <w:rFonts w:ascii="Calibri" w:hAnsi="Calibri" w:cs="Calibri"/>
          <w:bCs/>
        </w:rPr>
      </w:pPr>
      <w:bookmarkStart w:id="2" w:name="_Hlk40737185"/>
      <w:bookmarkStart w:id="3" w:name="_Hlk40765085"/>
      <w:r w:rsidRPr="00D40776">
        <w:rPr>
          <w:rFonts w:ascii="Calibri" w:hAnsi="Calibri" w:cs="Calibri"/>
        </w:rPr>
        <w:t>D</w:t>
      </w:r>
      <w:r w:rsidRPr="00CC34DF">
        <w:rPr>
          <w:rFonts w:ascii="Calibri" w:hAnsi="Calibri" w:cs="Calibri"/>
          <w:bCs/>
        </w:rPr>
        <w:t xml:space="preserve">okument Odborné úrovně </w:t>
      </w:r>
      <w:r w:rsidR="004A5673">
        <w:rPr>
          <w:rFonts w:ascii="Calibri" w:hAnsi="Calibri" w:cs="Calibri"/>
          <w:bCs/>
        </w:rPr>
        <w:t>vyplňte tak, aby</w:t>
      </w:r>
      <w:r w:rsidRPr="00CC34DF">
        <w:rPr>
          <w:rFonts w:ascii="Calibri" w:hAnsi="Calibri" w:cs="Calibri"/>
          <w:bCs/>
        </w:rPr>
        <w:t xml:space="preserve"> (včetně této titulní strany) </w:t>
      </w:r>
      <w:r w:rsidR="004A5673" w:rsidRPr="00433D8E">
        <w:rPr>
          <w:rFonts w:ascii="Calibri" w:hAnsi="Calibri" w:cs="Calibri"/>
          <w:b/>
        </w:rPr>
        <w:t>ne</w:t>
      </w:r>
      <w:r w:rsidRPr="00433D8E">
        <w:rPr>
          <w:rFonts w:ascii="Calibri" w:hAnsi="Calibri" w:cs="Calibri"/>
          <w:b/>
        </w:rPr>
        <w:t>překročit 3 strany</w:t>
      </w:r>
      <w:r w:rsidRPr="000F0B7E">
        <w:rPr>
          <w:rFonts w:ascii="Calibri" w:hAnsi="Calibri" w:cs="Calibri"/>
          <w:b/>
        </w:rPr>
        <w:t xml:space="preserve"> A4</w:t>
      </w:r>
      <w:r w:rsidRPr="00CC34DF">
        <w:rPr>
          <w:rFonts w:ascii="Calibri" w:hAnsi="Calibri" w:cs="Calibri"/>
          <w:bCs/>
        </w:rPr>
        <w:t xml:space="preserve"> při zachování formátu textu – písmo Calibri nebo </w:t>
      </w:r>
      <w:proofErr w:type="spellStart"/>
      <w:r w:rsidRPr="00CC34DF">
        <w:rPr>
          <w:rFonts w:ascii="Calibri" w:hAnsi="Calibri" w:cs="Calibri"/>
          <w:bCs/>
        </w:rPr>
        <w:t>Carlito</w:t>
      </w:r>
      <w:proofErr w:type="spellEnd"/>
      <w:r w:rsidRPr="00CC34DF">
        <w:rPr>
          <w:rFonts w:ascii="Calibri" w:hAnsi="Calibri" w:cs="Calibri"/>
          <w:bCs/>
        </w:rPr>
        <w:t>, velikost 11b</w:t>
      </w:r>
      <w:bookmarkEnd w:id="2"/>
      <w:r w:rsidRPr="00CC34DF">
        <w:rPr>
          <w:rFonts w:ascii="Calibri" w:hAnsi="Calibri" w:cs="Calibri"/>
          <w:bCs/>
        </w:rPr>
        <w:t xml:space="preserve">. </w:t>
      </w:r>
      <w:r w:rsidR="003423B9" w:rsidRPr="00CC34DF">
        <w:rPr>
          <w:rFonts w:ascii="Calibri" w:hAnsi="Calibri" w:cs="Calibri"/>
          <w:bCs/>
        </w:rPr>
        <w:t xml:space="preserve"> </w:t>
      </w:r>
    </w:p>
    <w:bookmarkEnd w:id="3"/>
    <w:p w14:paraId="046C9164" w14:textId="77777777" w:rsidR="003423B9" w:rsidRDefault="003423B9" w:rsidP="003323E5">
      <w:pPr>
        <w:pStyle w:val="Odrky"/>
        <w:widowControl w:val="0"/>
        <w:rPr>
          <w:rFonts w:ascii="Calibri" w:hAnsi="Calibri" w:cs="Calibri"/>
        </w:rPr>
      </w:pPr>
    </w:p>
    <w:p w14:paraId="71CE9926" w14:textId="1DD62AE9" w:rsidR="00C86154" w:rsidRDefault="00C86154" w:rsidP="003323E5">
      <w:pPr>
        <w:pStyle w:val="Odrky"/>
        <w:widowControl w:val="0"/>
        <w:rPr>
          <w:rFonts w:ascii="Calibri" w:hAnsi="Calibri" w:cs="Calibri"/>
        </w:rPr>
      </w:pPr>
    </w:p>
    <w:p w14:paraId="212C9BC7" w14:textId="77777777" w:rsidR="00033A84" w:rsidRDefault="00033A84" w:rsidP="003323E5">
      <w:pPr>
        <w:widowControl w:val="0"/>
        <w:spacing w:before="0" w:after="0"/>
        <w:jc w:val="left"/>
        <w:rPr>
          <w:rFonts w:ascii="Calibri" w:hAnsi="Calibri" w:cs="Calibri"/>
          <w:b/>
          <w:highlight w:val="yellow"/>
        </w:rPr>
      </w:pPr>
    </w:p>
    <w:p w14:paraId="6998922F" w14:textId="77777777" w:rsidR="00033A84" w:rsidRDefault="00033A84" w:rsidP="003323E5">
      <w:pPr>
        <w:widowControl w:val="0"/>
        <w:spacing w:before="0" w:after="0"/>
        <w:jc w:val="left"/>
        <w:rPr>
          <w:rFonts w:ascii="Calibri" w:hAnsi="Calibri" w:cs="Calibri"/>
          <w:b/>
          <w:highlight w:val="yellow"/>
        </w:rPr>
      </w:pPr>
      <w:r>
        <w:rPr>
          <w:rFonts w:ascii="Calibri" w:hAnsi="Calibri" w:cs="Calibri"/>
          <w:b/>
          <w:highlight w:val="yellow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332"/>
        <w:gridCol w:w="4208"/>
      </w:tblGrid>
      <w:tr w:rsidR="003F1B22" w:rsidRPr="00557647" w14:paraId="620A02FE" w14:textId="30F70A8F" w:rsidTr="00905AA7">
        <w:tc>
          <w:tcPr>
            <w:tcW w:w="355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C5C7539" w14:textId="2428AD5F" w:rsidR="003F1B22" w:rsidRPr="00CE7A29" w:rsidRDefault="003F1B22" w:rsidP="003323E5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b/>
                <w:iCs/>
                <w:sz w:val="29"/>
                <w:szCs w:val="29"/>
              </w:rPr>
            </w:pPr>
            <w:r w:rsidRPr="00557647">
              <w:rPr>
                <w:rFonts w:asciiTheme="minorHAnsi" w:hAnsiTheme="minorHAnsi" w:cstheme="minorHAnsi"/>
                <w:b/>
                <w:iCs/>
                <w:sz w:val="29"/>
                <w:szCs w:val="29"/>
              </w:rPr>
              <w:lastRenderedPageBreak/>
              <w:t>Tvrzení</w:t>
            </w:r>
          </w:p>
        </w:tc>
        <w:tc>
          <w:tcPr>
            <w:tcW w:w="14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74B5F5" w14:textId="77777777" w:rsidR="003F1B22" w:rsidRPr="00661621" w:rsidRDefault="003F1B22" w:rsidP="003323E5">
            <w:pPr>
              <w:widowControl w:val="0"/>
              <w:spacing w:before="0" w:after="6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66162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6E42296" w14:textId="46B3D1A7" w:rsidR="00661621" w:rsidRDefault="00661621" w:rsidP="003323E5">
            <w:pPr>
              <w:pStyle w:val="Odstavecseseznamem"/>
              <w:widowControl w:val="0"/>
              <w:numPr>
                <w:ilvl w:val="0"/>
                <w:numId w:val="25"/>
              </w:numPr>
              <w:spacing w:after="60"/>
              <w:ind w:left="176" w:hanging="176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>co znamená „Tvrzení“, je uvedeno v podmínkách záměru</w:t>
            </w:r>
          </w:p>
          <w:p w14:paraId="40989418" w14:textId="5B376E33" w:rsidR="00661621" w:rsidRPr="00661621" w:rsidRDefault="003F1B22" w:rsidP="003323E5">
            <w:pPr>
              <w:pStyle w:val="Odstavecseseznamem"/>
              <w:widowControl w:val="0"/>
              <w:numPr>
                <w:ilvl w:val="0"/>
                <w:numId w:val="25"/>
              </w:numPr>
              <w:spacing w:after="60"/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661621">
              <w:rPr>
                <w:rFonts w:ascii="Calibri" w:hAnsi="Calibri" w:cs="Calibri"/>
                <w:b/>
                <w:sz w:val="18"/>
                <w:szCs w:val="18"/>
              </w:rPr>
              <w:t>přínos</w:t>
            </w:r>
            <w:r w:rsidR="00A80063">
              <w:rPr>
                <w:rFonts w:ascii="Calibri" w:hAnsi="Calibri" w:cs="Calibri"/>
                <w:b/>
                <w:sz w:val="18"/>
                <w:szCs w:val="18"/>
              </w:rPr>
              <w:t xml:space="preserve"> Tvrzení </w:t>
            </w:r>
            <w:r w:rsidR="00A80063">
              <w:rPr>
                <w:rFonts w:ascii="Calibri" w:hAnsi="Calibri" w:cs="Calibri"/>
                <w:bCs/>
                <w:sz w:val="18"/>
                <w:szCs w:val="18"/>
              </w:rPr>
              <w:t>představuje</w:t>
            </w:r>
            <w:r w:rsidR="00753516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CE375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(ideálně </w:t>
            </w:r>
            <w:r w:rsidR="00CE3758" w:rsidRPr="00827E2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elmi dobré)</w:t>
            </w:r>
            <w:r w:rsidR="00CE3758"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661621">
              <w:rPr>
                <w:rFonts w:ascii="Calibri" w:hAnsi="Calibri" w:cs="Calibri"/>
                <w:b/>
                <w:sz w:val="18"/>
                <w:szCs w:val="18"/>
              </w:rPr>
              <w:t>naplnění Účelu záměru</w:t>
            </w:r>
          </w:p>
          <w:p w14:paraId="155A0E7F" w14:textId="00B8153C" w:rsidR="003F1B22" w:rsidRPr="00661621" w:rsidRDefault="00661621" w:rsidP="003323E5">
            <w:pPr>
              <w:pStyle w:val="Odstavecseseznamem"/>
              <w:widowControl w:val="0"/>
              <w:numPr>
                <w:ilvl w:val="0"/>
                <w:numId w:val="25"/>
              </w:numPr>
              <w:spacing w:after="60"/>
              <w:ind w:left="176" w:hanging="17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</w:t>
            </w:r>
            <w:r w:rsidR="003F1B22" w:rsidRPr="00661621">
              <w:rPr>
                <w:rFonts w:ascii="Calibri" w:hAnsi="Calibri" w:cs="Calibri"/>
                <w:bCs/>
                <w:sz w:val="18"/>
                <w:szCs w:val="18"/>
              </w:rPr>
              <w:t xml:space="preserve">opis Tvrzení musí být </w:t>
            </w:r>
            <w:r w:rsidR="003F1B22" w:rsidRPr="00661621">
              <w:rPr>
                <w:rFonts w:ascii="Calibri" w:hAnsi="Calibri" w:cs="Calibri"/>
                <w:b/>
                <w:sz w:val="18"/>
                <w:szCs w:val="18"/>
              </w:rPr>
              <w:t xml:space="preserve">věcný, </w:t>
            </w:r>
            <w:r w:rsidR="003F1B22" w:rsidRPr="0066162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ýstižný</w:t>
            </w:r>
            <w:r w:rsidR="003F1B22" w:rsidRPr="00661621">
              <w:rPr>
                <w:rFonts w:ascii="Calibri" w:hAnsi="Calibri" w:cs="Calibri"/>
                <w:b/>
                <w:sz w:val="18"/>
                <w:szCs w:val="18"/>
              </w:rPr>
              <w:t>, srozumitelný a netechnický,</w:t>
            </w:r>
            <w:r w:rsidR="003F1B22" w:rsidRPr="00661621">
              <w:rPr>
                <w:rFonts w:ascii="Calibri" w:hAnsi="Calibri" w:cs="Calibri"/>
                <w:bCs/>
                <w:sz w:val="18"/>
                <w:szCs w:val="18"/>
              </w:rPr>
              <w:t xml:space="preserve"> tzn. pochopitelný i pro osoby běžně se nepohybující v oblasti předmětu záměru</w:t>
            </w:r>
          </w:p>
          <w:p w14:paraId="490273DD" w14:textId="77777777" w:rsidR="003F1B22" w:rsidRPr="00FA0FF7" w:rsidRDefault="003F1B22" w:rsidP="003323E5">
            <w:pPr>
              <w:pStyle w:val="Odstavecseseznamem"/>
              <w:widowControl w:val="0"/>
              <w:numPr>
                <w:ilvl w:val="0"/>
                <w:numId w:val="25"/>
              </w:numPr>
              <w:spacing w:after="60"/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661621">
              <w:rPr>
                <w:rFonts w:ascii="Calibri" w:hAnsi="Calibri" w:cs="Calibri"/>
                <w:bCs/>
                <w:sz w:val="18"/>
                <w:szCs w:val="18"/>
              </w:rPr>
              <w:t xml:space="preserve">odborná úroveň může spočívat zejména ve Vašich </w:t>
            </w:r>
            <w:r w:rsidRPr="00661621">
              <w:rPr>
                <w:rFonts w:ascii="Calibri" w:hAnsi="Calibri" w:cs="Calibri"/>
                <w:b/>
                <w:sz w:val="18"/>
                <w:szCs w:val="18"/>
              </w:rPr>
              <w:t>zkušenostech, kvalitě personálu</w:t>
            </w:r>
            <w:r w:rsidRPr="00661621">
              <w:rPr>
                <w:rFonts w:ascii="Calibri" w:hAnsi="Calibri" w:cs="Calibri"/>
                <w:bCs/>
                <w:sz w:val="18"/>
                <w:szCs w:val="18"/>
              </w:rPr>
              <w:t xml:space="preserve"> (praxe, zkušenosti, vzdělání apod.), </w:t>
            </w:r>
            <w:r w:rsidRPr="00661621">
              <w:rPr>
                <w:rFonts w:ascii="Calibri" w:hAnsi="Calibri" w:cs="Calibri"/>
                <w:b/>
                <w:sz w:val="18"/>
                <w:szCs w:val="18"/>
              </w:rPr>
              <w:t>zavedených postupech</w:t>
            </w:r>
            <w:r w:rsidRPr="00661621">
              <w:rPr>
                <w:rFonts w:ascii="Calibri" w:hAnsi="Calibri" w:cs="Calibri"/>
                <w:bCs/>
                <w:sz w:val="18"/>
                <w:szCs w:val="18"/>
              </w:rPr>
              <w:t xml:space="preserve"> (metodiky, management kvality, společensky odpovědná firma apod.), </w:t>
            </w:r>
            <w:r w:rsidRPr="00661621">
              <w:rPr>
                <w:rFonts w:ascii="Calibri" w:hAnsi="Calibri" w:cs="Calibri"/>
                <w:b/>
                <w:sz w:val="18"/>
                <w:szCs w:val="18"/>
              </w:rPr>
              <w:t>v přístupu k zaměstnancům či subdodavatelům, v úrovni Vašeho zázemí, kvalitě používaných materiálů či technického vybavení</w:t>
            </w:r>
            <w:r w:rsidRPr="00661621">
              <w:rPr>
                <w:rFonts w:ascii="Calibri" w:hAnsi="Calibri" w:cs="Calibri"/>
                <w:bCs/>
                <w:sz w:val="18"/>
                <w:szCs w:val="18"/>
              </w:rPr>
              <w:t xml:space="preserve"> i v </w:t>
            </w:r>
            <w:r w:rsidRPr="00661621">
              <w:rPr>
                <w:rFonts w:ascii="Calibri" w:hAnsi="Calibri" w:cs="Calibri"/>
                <w:b/>
                <w:sz w:val="18"/>
                <w:szCs w:val="18"/>
              </w:rPr>
              <w:t>kvalitě přípravy pro Pacht laboratoře</w:t>
            </w:r>
          </w:p>
          <w:p w14:paraId="105CCBD2" w14:textId="7E23BE85" w:rsidR="00FA0FF7" w:rsidRPr="00661621" w:rsidDel="00CC34DF" w:rsidRDefault="00FA0FF7" w:rsidP="003323E5">
            <w:pPr>
              <w:pStyle w:val="Odstavecseseznamem"/>
              <w:widowControl w:val="0"/>
              <w:numPr>
                <w:ilvl w:val="0"/>
                <w:numId w:val="25"/>
              </w:numPr>
              <w:spacing w:after="60"/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CE7A29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Tvrzení může být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obsahovat jedno i více</w:t>
            </w:r>
            <w:r w:rsidRPr="00CE7A29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samostatných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avzájem nesouvisejících informací o odborné úrovni</w:t>
            </w:r>
          </w:p>
        </w:tc>
      </w:tr>
      <w:tr w:rsidR="003F1B22" w:rsidRPr="00F93ECC" w14:paraId="4E3F3705" w14:textId="5303EFC9" w:rsidTr="00D30B03">
        <w:tc>
          <w:tcPr>
            <w:tcW w:w="355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21AAB5" w14:textId="7ECD6137" w:rsidR="003F1B22" w:rsidRPr="00F93ECC" w:rsidRDefault="00C96C78" w:rsidP="003323E5">
            <w:pPr>
              <w:widowControl w:val="0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155134617"/>
                <w:placeholder>
                  <w:docPart w:val="DCD9AB0401AE48E3A2F964335BAEE27D"/>
                </w:placeholder>
                <w:showingPlcHdr/>
                <w:text/>
              </w:sdtPr>
              <w:sdtEndPr/>
              <w:sdtContent>
                <w:r w:rsidR="003F1B22" w:rsidRPr="00F93ECC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3A1917DB" w14:textId="77777777" w:rsidR="003F1B22" w:rsidRDefault="003F1B22" w:rsidP="003323E5">
            <w:pPr>
              <w:widowControl w:val="0"/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AEC34F6" w14:textId="77777777" w:rsidR="00CE7A29" w:rsidRDefault="00CE7A29" w:rsidP="003323E5">
            <w:pPr>
              <w:widowControl w:val="0"/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7D4E640" w14:textId="77777777" w:rsidR="00CE7A29" w:rsidRDefault="00CE7A29" w:rsidP="003323E5">
            <w:pPr>
              <w:widowControl w:val="0"/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F5C676F" w14:textId="77777777" w:rsidR="00CE7A29" w:rsidRDefault="00CE7A29" w:rsidP="003323E5">
            <w:pPr>
              <w:widowControl w:val="0"/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2D22A13" w14:textId="77777777" w:rsidR="00CE7A29" w:rsidRDefault="00CE7A29" w:rsidP="003323E5">
            <w:pPr>
              <w:widowControl w:val="0"/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68DD9E5" w14:textId="77777777" w:rsidR="00CE7A29" w:rsidRDefault="00CE7A29" w:rsidP="003323E5">
            <w:pPr>
              <w:widowControl w:val="0"/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AA3CF96" w14:textId="77777777" w:rsidR="00CE7A29" w:rsidRDefault="00CE7A29" w:rsidP="003323E5">
            <w:pPr>
              <w:widowControl w:val="0"/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286C627" w14:textId="26E99EC3" w:rsidR="00CE7A29" w:rsidRDefault="00CE7A29" w:rsidP="003323E5">
            <w:pPr>
              <w:widowControl w:val="0"/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B7C68A4" w14:textId="0B827B9C" w:rsidR="00CE7A29" w:rsidRDefault="00CE7A29" w:rsidP="003323E5">
            <w:pPr>
              <w:widowControl w:val="0"/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B180880" w14:textId="77777777" w:rsidR="00CE7A29" w:rsidRDefault="00CE7A29" w:rsidP="003323E5">
            <w:pPr>
              <w:widowControl w:val="0"/>
              <w:spacing w:before="0" w:after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679EB2D3" w14:textId="3C510155" w:rsidR="00CE7A29" w:rsidRPr="00F93ECC" w:rsidRDefault="00CE7A29" w:rsidP="003323E5">
            <w:pPr>
              <w:widowControl w:val="0"/>
              <w:spacing w:before="0"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12CA35" w14:textId="77777777" w:rsidR="003F1B22" w:rsidRDefault="003F1B22" w:rsidP="003323E5">
            <w:pPr>
              <w:widowControl w:val="0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D30B03" w:rsidRPr="00F93ECC" w14:paraId="2B0501E2" w14:textId="77777777" w:rsidTr="00FA5E71">
        <w:tc>
          <w:tcPr>
            <w:tcW w:w="355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E5C2A8B" w14:textId="79824ED7" w:rsidR="00D30B03" w:rsidRDefault="00D30B03" w:rsidP="00D30B03">
            <w:pPr>
              <w:widowControl w:val="0"/>
              <w:spacing w:beforeLines="60" w:before="144" w:afterLines="60" w:after="144"/>
              <w:rPr>
                <w:rFonts w:asciiTheme="minorHAnsi" w:hAnsiTheme="minorHAnsi" w:cstheme="minorHAnsi"/>
                <w:lang w:eastAsia="cs-CZ"/>
              </w:rPr>
            </w:pPr>
            <w:r w:rsidRPr="00D30B03">
              <w:rPr>
                <w:rFonts w:asciiTheme="minorHAnsi" w:hAnsiTheme="minorHAnsi" w:cstheme="minorHAnsi"/>
                <w:b/>
                <w:iCs/>
                <w:sz w:val="29"/>
                <w:szCs w:val="29"/>
              </w:rPr>
              <w:t>Dominantní informace</w:t>
            </w:r>
          </w:p>
        </w:tc>
        <w:tc>
          <w:tcPr>
            <w:tcW w:w="14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ED4DEB" w14:textId="77777777" w:rsidR="00D30B03" w:rsidRPr="00661621" w:rsidRDefault="00D30B03" w:rsidP="00D30B03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66162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43D3172C" w14:textId="77777777" w:rsidR="00D30B03" w:rsidRDefault="00D30B03" w:rsidP="00D30B03">
            <w:pPr>
              <w:pStyle w:val="Odstavecseseznamem"/>
              <w:widowControl w:val="0"/>
              <w:numPr>
                <w:ilvl w:val="0"/>
                <w:numId w:val="25"/>
              </w:numPr>
              <w:spacing w:before="60" w:after="60"/>
              <w:ind w:left="176" w:hanging="176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</w:pPr>
            <w:r w:rsidRPr="004A5673"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>co znamená „Dominantní informace“, je uvedeno v podmínkách záměru</w:t>
            </w:r>
          </w:p>
          <w:p w14:paraId="142CD4EB" w14:textId="77777777" w:rsidR="00D30B03" w:rsidRPr="004A5673" w:rsidRDefault="00D30B03" w:rsidP="00D30B03">
            <w:pPr>
              <w:pStyle w:val="Odstavecseseznamem"/>
              <w:widowControl w:val="0"/>
              <w:numPr>
                <w:ilvl w:val="0"/>
                <w:numId w:val="25"/>
              </w:numPr>
              <w:spacing w:before="60" w:after="60"/>
              <w:ind w:left="176" w:hanging="176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</w:pPr>
            <w:r w:rsidRPr="004A567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číselně</w:t>
            </w:r>
            <w:r w:rsidRPr="004A567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yjádřete:</w:t>
            </w:r>
          </w:p>
          <w:p w14:paraId="16F0FE5C" w14:textId="77777777" w:rsidR="00D30B03" w:rsidRDefault="00D30B03" w:rsidP="00D30B03">
            <w:pPr>
              <w:pStyle w:val="Odstavecseseznamem"/>
              <w:widowControl w:val="0"/>
              <w:numPr>
                <w:ilvl w:val="0"/>
                <w:numId w:val="26"/>
              </w:numPr>
              <w:spacing w:before="60" w:after="60"/>
              <w:ind w:left="600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</w:pPr>
            <w:r w:rsidRPr="000F0B7E">
              <w:rPr>
                <w:rFonts w:asciiTheme="minorHAnsi" w:hAnsiTheme="minorHAnsi" w:cstheme="minorHAnsi"/>
                <w:b/>
                <w:iCs/>
                <w:sz w:val="18"/>
                <w:szCs w:val="18"/>
                <w:lang w:eastAsia="en-US"/>
              </w:rPr>
              <w:t>co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0F0B7E"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>Vaš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 xml:space="preserve"> výše popsaná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  <w:lang w:eastAsia="en-US"/>
              </w:rPr>
              <w:t xml:space="preserve"> odborná úroveň </w:t>
            </w:r>
            <w:r w:rsidRPr="00661621">
              <w:rPr>
                <w:rFonts w:asciiTheme="minorHAnsi" w:hAnsiTheme="minorHAnsi" w:cstheme="minorHAnsi"/>
                <w:b/>
                <w:iCs/>
                <w:sz w:val="18"/>
                <w:szCs w:val="18"/>
                <w:lang w:eastAsia="en-US"/>
              </w:rPr>
              <w:t>Propachtovatel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  <w:lang w:eastAsia="en-US"/>
              </w:rPr>
              <w:t>i konkrétně přinese,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 xml:space="preserve"> tzn. jaké úrovně naplnění Účel záměru dosáhnete při Pachtu laboratoře, a že</w:t>
            </w:r>
          </w:p>
          <w:p w14:paraId="365AD1BC" w14:textId="77777777" w:rsidR="00D30B03" w:rsidRDefault="00D30B03" w:rsidP="00D30B03">
            <w:pPr>
              <w:pStyle w:val="Odstavecseseznamem"/>
              <w:widowControl w:val="0"/>
              <w:numPr>
                <w:ilvl w:val="0"/>
                <w:numId w:val="26"/>
              </w:numPr>
              <w:spacing w:before="60" w:after="60"/>
              <w:ind w:left="600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>slibovaný</w:t>
            </w:r>
            <w:r w:rsidRPr="00543258"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 xml:space="preserve"> přínos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  <w:lang w:eastAsia="en-US"/>
              </w:rPr>
              <w:t>je ověřen praxí a je tak realizovatelný i při Pachtu laboratoře</w:t>
            </w:r>
          </w:p>
          <w:p w14:paraId="552CE99E" w14:textId="77777777" w:rsidR="00D30B03" w:rsidRPr="005971B0" w:rsidRDefault="00D30B03" w:rsidP="00D30B03">
            <w:pPr>
              <w:pStyle w:val="Odstavecseseznamem"/>
              <w:widowControl w:val="0"/>
              <w:numPr>
                <w:ilvl w:val="0"/>
                <w:numId w:val="25"/>
              </w:numPr>
              <w:spacing w:before="60" w:after="60"/>
              <w:ind w:left="176" w:hanging="176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</w:pPr>
            <w:r w:rsidRPr="005971B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ropachtovatele zajímá </w:t>
            </w:r>
            <w:r w:rsidRPr="005971B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5971B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e vztahu k vyjmenovaným bodům </w:t>
            </w:r>
            <w:r w:rsidRPr="005971B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Účelu záměru</w:t>
            </w:r>
          </w:p>
          <w:p w14:paraId="370B47D0" w14:textId="77777777" w:rsidR="00D30B03" w:rsidRPr="005E6CE1" w:rsidRDefault="00D30B03" w:rsidP="00D30B03">
            <w:pPr>
              <w:pStyle w:val="Odstavecseseznamem"/>
              <w:widowControl w:val="0"/>
              <w:numPr>
                <w:ilvl w:val="0"/>
                <w:numId w:val="25"/>
              </w:numPr>
              <w:spacing w:before="60" w:after="60"/>
              <w:ind w:left="176" w:hanging="176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reálnost dosažení slibovaného přínosu i při Pachtu laboratoře </w:t>
            </w:r>
            <w:r w:rsidRPr="00CE7A2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okažt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5E6CE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apříklad uvedením</w:t>
            </w:r>
            <w:r w:rsidRPr="005E6CE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počtu obdobných zkušeností/zakázek</w:t>
            </w:r>
            <w:r w:rsidRPr="005E6CE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u kterých jste tohoto přínosu dosáhli, </w:t>
            </w:r>
            <w:r w:rsidRPr="005E6CE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p. jiné stručné zdůvodnění</w:t>
            </w:r>
            <w:r w:rsidRPr="005E6CE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46CEC23D" w14:textId="77777777" w:rsidR="00D30B03" w:rsidRPr="005E6CE1" w:rsidRDefault="00D30B03" w:rsidP="00D30B03">
            <w:pPr>
              <w:pStyle w:val="Odstavecseseznamem"/>
              <w:widowControl w:val="0"/>
              <w:numPr>
                <w:ilvl w:val="0"/>
                <w:numId w:val="25"/>
              </w:numPr>
              <w:spacing w:before="60" w:after="60"/>
              <w:ind w:left="176" w:hanging="176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</w:pPr>
            <w:r w:rsidRPr="005E6CE1"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 xml:space="preserve">pouze tehdy, pokud vyjádříte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>velmi dobré</w:t>
            </w:r>
            <w:r w:rsidRPr="005E6CE1"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 xml:space="preserve"> naplnění </w:t>
            </w:r>
            <w:r w:rsidRPr="005E6CE1">
              <w:rPr>
                <w:rFonts w:asciiTheme="minorHAnsi" w:hAnsiTheme="minorHAnsi" w:cstheme="minorHAnsi"/>
                <w:b/>
                <w:iCs/>
                <w:sz w:val="18"/>
                <w:szCs w:val="18"/>
                <w:lang w:eastAsia="en-US"/>
              </w:rPr>
              <w:t>všech bodů Účelu záměru</w:t>
            </w:r>
            <w:r w:rsidRPr="005E6CE1"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 xml:space="preserve">, můžete dosáhnout na maximum bodů </w:t>
            </w:r>
          </w:p>
          <w:p w14:paraId="04FE8989" w14:textId="77777777" w:rsidR="00D30B03" w:rsidRPr="00C933C0" w:rsidRDefault="00D30B03" w:rsidP="00D30B03">
            <w:pPr>
              <w:pStyle w:val="Odstavecseseznamem"/>
              <w:widowControl w:val="0"/>
              <w:numPr>
                <w:ilvl w:val="0"/>
                <w:numId w:val="14"/>
              </w:numPr>
              <w:spacing w:before="60" w:after="6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>n</w:t>
            </w:r>
            <w:r w:rsidRPr="00C933C0"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 xml:space="preserve">a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>pozitivní</w:t>
            </w:r>
            <w:r w:rsidRPr="00C933C0"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 xml:space="preserve"> bodové ohodnocení dosáhn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>ete</w:t>
            </w:r>
            <w:r w:rsidRPr="00C933C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C933C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jen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tehdy</w:t>
            </w:r>
            <w:r w:rsidRPr="00C933C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kud</w:t>
            </w:r>
            <w:r w:rsidRPr="00C933C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Tvrzení podložíte Dominantními </w:t>
            </w:r>
            <w:r w:rsidRPr="00C933C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lastRenderedPageBreak/>
              <w:t>informacemi</w:t>
            </w:r>
          </w:p>
          <w:p w14:paraId="33EF0B69" w14:textId="77777777" w:rsidR="00D30B03" w:rsidRPr="003D24A4" w:rsidRDefault="00D30B03" w:rsidP="00D30B03">
            <w:pPr>
              <w:pStyle w:val="Odstavecseseznamem"/>
              <w:widowControl w:val="0"/>
              <w:numPr>
                <w:ilvl w:val="0"/>
                <w:numId w:val="14"/>
              </w:numPr>
              <w:spacing w:before="60" w:after="6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není vyjádřeno číselně, jako by nebylo uvedeno</w:t>
            </w:r>
          </w:p>
          <w:p w14:paraId="74958F49" w14:textId="77777777" w:rsidR="00D30B03" w:rsidRDefault="00D30B03" w:rsidP="00D30B03">
            <w:pPr>
              <w:pStyle w:val="Odstavecseseznamem"/>
              <w:widowControl w:val="0"/>
              <w:numPr>
                <w:ilvl w:val="0"/>
                <w:numId w:val="25"/>
              </w:numPr>
              <w:spacing w:before="60" w:after="60"/>
              <w:ind w:left="176" w:hanging="176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 xml:space="preserve">buďte připraveni Vámi uvedené </w:t>
            </w:r>
            <w:r w:rsidRPr="00661621">
              <w:rPr>
                <w:rFonts w:asciiTheme="minorHAnsi" w:hAnsiTheme="minorHAnsi" w:cstheme="minorHAnsi"/>
                <w:bCs/>
                <w:iCs/>
                <w:sz w:val="18"/>
                <w:szCs w:val="18"/>
                <w:lang w:eastAsia="en-US"/>
              </w:rPr>
              <w:t xml:space="preserve">Dominantní informace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  <w:lang w:eastAsia="en-US"/>
              </w:rPr>
              <w:t>obhájit</w:t>
            </w:r>
            <w:r w:rsidRPr="00661621">
              <w:rPr>
                <w:rFonts w:asciiTheme="minorHAnsi" w:hAnsiTheme="minorHAnsi" w:cstheme="minorHAnsi"/>
                <w:b/>
                <w:iCs/>
                <w:sz w:val="18"/>
                <w:szCs w:val="18"/>
                <w:lang w:eastAsia="en-US"/>
              </w:rPr>
              <w:t xml:space="preserve"> v Ověřovací fázi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  <w:lang w:eastAsia="en-US"/>
              </w:rPr>
              <w:t xml:space="preserve"> </w:t>
            </w:r>
          </w:p>
          <w:p w14:paraId="50D8DF8D" w14:textId="28A6E30D" w:rsidR="00D30B03" w:rsidRDefault="00D30B03" w:rsidP="00D30B03">
            <w:pPr>
              <w:widowControl w:val="0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podrobnostech ke způsobu hodnocení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iz kontrolní list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dborné úrovně</w:t>
            </w:r>
            <w:r w:rsidRPr="0066162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D30B03" w:rsidRPr="00F93ECC" w14:paraId="5E276D58" w14:textId="77777777" w:rsidTr="00FA5E71">
        <w:tc>
          <w:tcPr>
            <w:tcW w:w="355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E60FD7" w14:textId="77777777" w:rsidR="00D30B03" w:rsidRPr="005023BE" w:rsidRDefault="00D30B03" w:rsidP="00D30B03">
            <w:pPr>
              <w:pStyle w:val="Odstavecseseznamem"/>
              <w:widowControl w:val="0"/>
              <w:numPr>
                <w:ilvl w:val="0"/>
                <w:numId w:val="10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</w:t>
            </w:r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24D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ztahu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 </w:t>
            </w:r>
            <w:r w:rsidRPr="00C24D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odu č. 1 Účelu záměru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023BE">
              <w:rPr>
                <w:rFonts w:asciiTheme="minorHAnsi" w:hAnsiTheme="minorHAnsi" w:cstheme="minorHAnsi"/>
                <w:sz w:val="22"/>
                <w:szCs w:val="22"/>
                <w:highlight w:val="green"/>
                <w:lang w:eastAsia="en-US"/>
              </w:rPr>
              <w:t>…</w:t>
            </w:r>
          </w:p>
          <w:p w14:paraId="4BFA6B2B" w14:textId="77777777" w:rsidR="00D30B03" w:rsidRPr="00C24D12" w:rsidRDefault="00C96C78" w:rsidP="00D30B03">
            <w:pPr>
              <w:widowControl w:val="0"/>
              <w:spacing w:before="60" w:after="60"/>
              <w:ind w:left="308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1150404172"/>
                <w:placeholder>
                  <w:docPart w:val="6D6F344AF1DC45EB9BE729F220ECD958"/>
                </w:placeholder>
                <w:showingPlcHdr/>
                <w:text/>
              </w:sdtPr>
              <w:sdtEndPr/>
              <w:sdtContent>
                <w:r w:rsidR="00D30B03" w:rsidRPr="00C24D12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60EE3613" w14:textId="77777777" w:rsidR="00D30B03" w:rsidRPr="005023BE" w:rsidRDefault="00D30B03" w:rsidP="00D30B03">
            <w:pPr>
              <w:pStyle w:val="Odstavecseseznamem"/>
              <w:widowControl w:val="0"/>
              <w:numPr>
                <w:ilvl w:val="0"/>
                <w:numId w:val="10"/>
              </w:numPr>
              <w:spacing w:before="120" w:after="60"/>
              <w:ind w:left="300" w:hanging="272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C24D1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 vztahu k bodu č. 2 Účelu záměru</w:t>
            </w:r>
            <w:r w:rsidRPr="00C24D1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3BE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…</w:t>
            </w:r>
          </w:p>
          <w:p w14:paraId="2D9D4E7F" w14:textId="77777777" w:rsidR="00D30B03" w:rsidRPr="00C24D12" w:rsidRDefault="00C96C78" w:rsidP="00D30B03">
            <w:pPr>
              <w:widowControl w:val="0"/>
              <w:spacing w:before="60" w:after="60"/>
              <w:ind w:left="308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152053860"/>
                <w:placeholder>
                  <w:docPart w:val="491E372694DE467F9BFFBF6B0F00AABA"/>
                </w:placeholder>
                <w:showingPlcHdr/>
                <w:text/>
              </w:sdtPr>
              <w:sdtEndPr/>
              <w:sdtContent>
                <w:r w:rsidR="00D30B03" w:rsidRPr="00C24D12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06D91E94" w14:textId="77777777" w:rsidR="00D30B03" w:rsidRPr="00C24D12" w:rsidRDefault="00D30B03" w:rsidP="00D30B03">
            <w:pPr>
              <w:pStyle w:val="Odstavecseseznamem"/>
              <w:widowControl w:val="0"/>
              <w:numPr>
                <w:ilvl w:val="0"/>
                <w:numId w:val="10"/>
              </w:numPr>
              <w:spacing w:before="120" w:after="60"/>
              <w:ind w:left="300" w:hanging="272"/>
              <w:rPr>
                <w:rFonts w:asciiTheme="minorHAnsi" w:hAnsiTheme="minorHAnsi" w:cstheme="minorHAnsi"/>
                <w:sz w:val="22"/>
                <w:szCs w:val="22"/>
              </w:rPr>
            </w:pPr>
            <w:r w:rsidRPr="00C24D12">
              <w:rPr>
                <w:rFonts w:asciiTheme="minorHAnsi" w:hAnsiTheme="minorHAnsi" w:cstheme="minorHAnsi"/>
                <w:sz w:val="22"/>
                <w:szCs w:val="22"/>
              </w:rPr>
              <w:t>ve vztahu k bodu č. 3 Účelu záměru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3BE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…</w:t>
            </w:r>
          </w:p>
          <w:p w14:paraId="5276CF55" w14:textId="77777777" w:rsidR="00D30B03" w:rsidRDefault="00C96C78" w:rsidP="00D30B03">
            <w:pPr>
              <w:widowControl w:val="0"/>
              <w:spacing w:before="60" w:after="60"/>
              <w:ind w:left="308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1650323389"/>
                <w:placeholder>
                  <w:docPart w:val="C1F8FB5CCE6140979A45D5582453ABE7"/>
                </w:placeholder>
                <w:showingPlcHdr/>
                <w:text/>
              </w:sdtPr>
              <w:sdtEndPr/>
              <w:sdtContent>
                <w:r w:rsidR="00D30B03" w:rsidRPr="00C24D12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32FCD93B" w14:textId="77777777" w:rsidR="00D30B03" w:rsidRPr="00C24D12" w:rsidRDefault="00D30B03" w:rsidP="00D30B03">
            <w:pPr>
              <w:pStyle w:val="Odstavecseseznamem"/>
              <w:widowControl w:val="0"/>
              <w:numPr>
                <w:ilvl w:val="0"/>
                <w:numId w:val="10"/>
              </w:numPr>
              <w:spacing w:before="120" w:after="60"/>
              <w:ind w:left="300" w:hanging="272"/>
              <w:rPr>
                <w:rFonts w:asciiTheme="minorHAnsi" w:hAnsiTheme="minorHAnsi" w:cstheme="minorHAnsi"/>
                <w:sz w:val="22"/>
                <w:szCs w:val="22"/>
              </w:rPr>
            </w:pPr>
            <w:r w:rsidRPr="00C24D12">
              <w:rPr>
                <w:rFonts w:asciiTheme="minorHAnsi" w:hAnsiTheme="minorHAnsi" w:cstheme="minorHAnsi"/>
                <w:sz w:val="22"/>
                <w:szCs w:val="22"/>
              </w:rPr>
              <w:t xml:space="preserve">ve vztahu k bodu 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24D12">
              <w:rPr>
                <w:rFonts w:asciiTheme="minorHAnsi" w:hAnsiTheme="minorHAnsi" w:cstheme="minorHAnsi"/>
                <w:sz w:val="22"/>
                <w:szCs w:val="22"/>
              </w:rPr>
              <w:t xml:space="preserve"> Účelu záměru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3BE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…</w:t>
            </w:r>
          </w:p>
          <w:p w14:paraId="29266EBF" w14:textId="77777777" w:rsidR="00D30B03" w:rsidRDefault="00C96C78" w:rsidP="00D30B03">
            <w:pPr>
              <w:widowControl w:val="0"/>
              <w:spacing w:before="60" w:after="60"/>
              <w:ind w:left="308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589926974"/>
                <w:placeholder>
                  <w:docPart w:val="1309877461C0488097990BAB46B49D33"/>
                </w:placeholder>
                <w:showingPlcHdr/>
                <w:text/>
              </w:sdtPr>
              <w:sdtEndPr/>
              <w:sdtContent>
                <w:r w:rsidR="00D30B03" w:rsidRPr="00C24D12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427365B6" w14:textId="77777777" w:rsidR="00D30B03" w:rsidRPr="00C24D12" w:rsidRDefault="00D30B03" w:rsidP="00D30B03">
            <w:pPr>
              <w:pStyle w:val="Odstavecseseznamem"/>
              <w:widowControl w:val="0"/>
              <w:numPr>
                <w:ilvl w:val="0"/>
                <w:numId w:val="10"/>
              </w:numPr>
              <w:spacing w:before="120" w:after="60"/>
              <w:ind w:left="300" w:hanging="272"/>
              <w:rPr>
                <w:rFonts w:asciiTheme="minorHAnsi" w:hAnsiTheme="minorHAnsi" w:cstheme="minorHAnsi"/>
                <w:sz w:val="22"/>
                <w:szCs w:val="22"/>
              </w:rPr>
            </w:pPr>
            <w:r w:rsidRPr="00C24D12">
              <w:rPr>
                <w:rFonts w:asciiTheme="minorHAnsi" w:hAnsiTheme="minorHAnsi" w:cstheme="minorHAnsi"/>
                <w:sz w:val="22"/>
                <w:szCs w:val="22"/>
              </w:rPr>
              <w:t xml:space="preserve">ve vztahu k bodu 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24D12">
              <w:rPr>
                <w:rFonts w:asciiTheme="minorHAnsi" w:hAnsiTheme="minorHAnsi" w:cstheme="minorHAnsi"/>
                <w:sz w:val="22"/>
                <w:szCs w:val="22"/>
              </w:rPr>
              <w:t xml:space="preserve"> Účelu záměru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3BE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…</w:t>
            </w:r>
          </w:p>
          <w:p w14:paraId="3D024E7A" w14:textId="6011C62A" w:rsidR="00D30B03" w:rsidRPr="00557647" w:rsidRDefault="00C96C78" w:rsidP="00FA5E71">
            <w:pPr>
              <w:widowControl w:val="0"/>
              <w:spacing w:beforeLines="60" w:before="144" w:afterLines="60" w:after="144"/>
              <w:ind w:left="306"/>
              <w:rPr>
                <w:rFonts w:asciiTheme="minorHAnsi" w:hAnsiTheme="minorHAnsi" w:cstheme="minorHAnsi"/>
                <w:b/>
                <w:iCs/>
                <w:sz w:val="29"/>
                <w:szCs w:val="29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355721732"/>
                <w:placeholder>
                  <w:docPart w:val="18E8F970998243699B2D07DEEB0FF633"/>
                </w:placeholder>
                <w:showingPlcHdr/>
                <w:text/>
              </w:sdtPr>
              <w:sdtEndPr/>
              <w:sdtContent>
                <w:r w:rsidR="00D30B03" w:rsidRPr="00C24D12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  <w:tc>
          <w:tcPr>
            <w:tcW w:w="144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896654" w14:textId="6A320E1F" w:rsidR="00D30B03" w:rsidRPr="00661621" w:rsidRDefault="00D30B03" w:rsidP="00D30B03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bookmarkEnd w:id="0"/>
    </w:tbl>
    <w:p w14:paraId="00313003" w14:textId="2C7244EF" w:rsidR="00917CD3" w:rsidRPr="00F93ECC" w:rsidRDefault="00917CD3" w:rsidP="003323E5">
      <w:pPr>
        <w:widowControl w:val="0"/>
        <w:rPr>
          <w:rFonts w:asciiTheme="minorHAnsi" w:hAnsiTheme="minorHAnsi" w:cstheme="minorHAnsi"/>
          <w:highlight w:val="yellow"/>
        </w:rPr>
      </w:pPr>
    </w:p>
    <w:sectPr w:rsidR="00917CD3" w:rsidRPr="00F93ECC" w:rsidSect="003D24A4"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DE3D3" w14:textId="77777777" w:rsidR="00C96C78" w:rsidRDefault="00C96C78" w:rsidP="00EE2E6A">
      <w:pPr>
        <w:spacing w:before="0" w:after="0"/>
      </w:pPr>
      <w:r>
        <w:separator/>
      </w:r>
    </w:p>
  </w:endnote>
  <w:endnote w:type="continuationSeparator" w:id="0">
    <w:p w14:paraId="476B92CE" w14:textId="77777777" w:rsidR="00C96C78" w:rsidRDefault="00C96C78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A6898" w14:textId="14E244AC" w:rsidR="0065336A" w:rsidRPr="00A97508" w:rsidRDefault="0065336A" w:rsidP="00C24D12">
    <w:pPr>
      <w:widowControl w:val="0"/>
      <w:tabs>
        <w:tab w:val="center" w:pos="4680"/>
        <w:tab w:val="right" w:pos="9355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2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AE429" w14:textId="0A0C6DC2" w:rsidR="0065336A" w:rsidRPr="002C5B30" w:rsidRDefault="0065336A" w:rsidP="00C24D12">
    <w:pPr>
      <w:widowControl w:val="0"/>
      <w:tabs>
        <w:tab w:val="center" w:pos="4680"/>
        <w:tab w:val="right" w:pos="9355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68430" w14:textId="77777777" w:rsidR="00C96C78" w:rsidRDefault="00C96C78" w:rsidP="00EE2E6A">
      <w:pPr>
        <w:spacing w:before="0" w:after="0"/>
      </w:pPr>
      <w:r>
        <w:separator/>
      </w:r>
    </w:p>
  </w:footnote>
  <w:footnote w:type="continuationSeparator" w:id="0">
    <w:p w14:paraId="7E5A4916" w14:textId="77777777" w:rsidR="00C96C78" w:rsidRDefault="00C96C78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493A" w14:textId="7038C2FF" w:rsidR="0065336A" w:rsidRPr="00A97508" w:rsidRDefault="0065336A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2B6E"/>
    <w:multiLevelType w:val="hybridMultilevel"/>
    <w:tmpl w:val="A784E7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F1320"/>
    <w:multiLevelType w:val="hybridMultilevel"/>
    <w:tmpl w:val="ECE6B516"/>
    <w:lvl w:ilvl="0" w:tplc="DC26312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43918"/>
    <w:multiLevelType w:val="hybridMultilevel"/>
    <w:tmpl w:val="219CA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6D1B"/>
    <w:multiLevelType w:val="hybridMultilevel"/>
    <w:tmpl w:val="CD5022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46CC"/>
    <w:multiLevelType w:val="hybridMultilevel"/>
    <w:tmpl w:val="8E2805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5962"/>
    <w:multiLevelType w:val="hybridMultilevel"/>
    <w:tmpl w:val="8B908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3797E"/>
    <w:multiLevelType w:val="hybridMultilevel"/>
    <w:tmpl w:val="629EB2F2"/>
    <w:lvl w:ilvl="0" w:tplc="A380DF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C2C73"/>
    <w:multiLevelType w:val="hybridMultilevel"/>
    <w:tmpl w:val="DEA856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2" w15:restartNumberingAfterBreak="0">
    <w:nsid w:val="3A0515E1"/>
    <w:multiLevelType w:val="hybridMultilevel"/>
    <w:tmpl w:val="B802B41E"/>
    <w:lvl w:ilvl="0" w:tplc="DC2631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13C78"/>
    <w:multiLevelType w:val="hybridMultilevel"/>
    <w:tmpl w:val="FAA42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483D058A"/>
    <w:multiLevelType w:val="hybridMultilevel"/>
    <w:tmpl w:val="3AC6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87C05"/>
    <w:multiLevelType w:val="hybridMultilevel"/>
    <w:tmpl w:val="D5F482AC"/>
    <w:lvl w:ilvl="0" w:tplc="6518B6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E00F9"/>
    <w:multiLevelType w:val="hybridMultilevel"/>
    <w:tmpl w:val="992A75EE"/>
    <w:lvl w:ilvl="0" w:tplc="BF8C08C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FF152A"/>
    <w:multiLevelType w:val="hybridMultilevel"/>
    <w:tmpl w:val="4F2CC7F2"/>
    <w:lvl w:ilvl="0" w:tplc="C15806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12A6B"/>
    <w:multiLevelType w:val="hybridMultilevel"/>
    <w:tmpl w:val="D5F482AC"/>
    <w:lvl w:ilvl="0" w:tplc="6518B6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871FC"/>
    <w:multiLevelType w:val="hybridMultilevel"/>
    <w:tmpl w:val="238AC1E8"/>
    <w:lvl w:ilvl="0" w:tplc="ABA0C102">
      <w:start w:val="9"/>
      <w:numFmt w:val="bullet"/>
      <w:lvlText w:val="-"/>
      <w:lvlJc w:val="left"/>
      <w:pPr>
        <w:ind w:left="2483" w:hanging="360"/>
      </w:pPr>
      <w:rPr>
        <w:rFonts w:ascii="Calibri" w:eastAsia="Times New Roman" w:hAnsi="Calibri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36E1CB6"/>
    <w:multiLevelType w:val="hybridMultilevel"/>
    <w:tmpl w:val="32B0DBFE"/>
    <w:lvl w:ilvl="0" w:tplc="122ED49A">
      <w:numFmt w:val="bullet"/>
      <w:lvlText w:val="-"/>
      <w:lvlJc w:val="left"/>
      <w:pPr>
        <w:ind w:left="5747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331B3"/>
    <w:multiLevelType w:val="hybridMultilevel"/>
    <w:tmpl w:val="DCB813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8220D0"/>
    <w:multiLevelType w:val="hybridMultilevel"/>
    <w:tmpl w:val="CD5022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12B87"/>
    <w:multiLevelType w:val="hybridMultilevel"/>
    <w:tmpl w:val="131E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0"/>
  </w:num>
  <w:num w:numId="6">
    <w:abstractNumId w:val="24"/>
  </w:num>
  <w:num w:numId="7">
    <w:abstractNumId w:val="22"/>
  </w:num>
  <w:num w:numId="8">
    <w:abstractNumId w:val="9"/>
  </w:num>
  <w:num w:numId="9">
    <w:abstractNumId w:val="16"/>
  </w:num>
  <w:num w:numId="10">
    <w:abstractNumId w:val="2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12"/>
  </w:num>
  <w:num w:numId="16">
    <w:abstractNumId w:val="20"/>
  </w:num>
  <w:num w:numId="17">
    <w:abstractNumId w:val="7"/>
  </w:num>
  <w:num w:numId="18">
    <w:abstractNumId w:val="4"/>
  </w:num>
  <w:num w:numId="19">
    <w:abstractNumId w:val="3"/>
  </w:num>
  <w:num w:numId="20">
    <w:abstractNumId w:val="2"/>
  </w:num>
  <w:num w:numId="21">
    <w:abstractNumId w:val="23"/>
  </w:num>
  <w:num w:numId="22">
    <w:abstractNumId w:val="13"/>
  </w:num>
  <w:num w:numId="23">
    <w:abstractNumId w:val="5"/>
  </w:num>
  <w:num w:numId="24">
    <w:abstractNumId w:val="0"/>
  </w:num>
  <w:num w:numId="25">
    <w:abstractNumId w:val="17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6FA3"/>
    <w:rsid w:val="00012C3D"/>
    <w:rsid w:val="0001357D"/>
    <w:rsid w:val="000136AD"/>
    <w:rsid w:val="00014D8C"/>
    <w:rsid w:val="00014EDB"/>
    <w:rsid w:val="0002268E"/>
    <w:rsid w:val="00024732"/>
    <w:rsid w:val="00024752"/>
    <w:rsid w:val="000259FF"/>
    <w:rsid w:val="000274EA"/>
    <w:rsid w:val="000275B0"/>
    <w:rsid w:val="00030542"/>
    <w:rsid w:val="000313D8"/>
    <w:rsid w:val="00033A84"/>
    <w:rsid w:val="00043968"/>
    <w:rsid w:val="00044DE8"/>
    <w:rsid w:val="00047BDE"/>
    <w:rsid w:val="00047C31"/>
    <w:rsid w:val="00052F67"/>
    <w:rsid w:val="000628C3"/>
    <w:rsid w:val="00064491"/>
    <w:rsid w:val="000676EE"/>
    <w:rsid w:val="0007358A"/>
    <w:rsid w:val="0007562E"/>
    <w:rsid w:val="00084D06"/>
    <w:rsid w:val="0009388D"/>
    <w:rsid w:val="000A63F1"/>
    <w:rsid w:val="000A7463"/>
    <w:rsid w:val="000C19E9"/>
    <w:rsid w:val="000D6DCD"/>
    <w:rsid w:val="000E00FE"/>
    <w:rsid w:val="000E0BAA"/>
    <w:rsid w:val="000E2E6F"/>
    <w:rsid w:val="000F0B7E"/>
    <w:rsid w:val="000F132E"/>
    <w:rsid w:val="000F1D51"/>
    <w:rsid w:val="000F40F3"/>
    <w:rsid w:val="000F702A"/>
    <w:rsid w:val="00100C2E"/>
    <w:rsid w:val="001014B7"/>
    <w:rsid w:val="0010611B"/>
    <w:rsid w:val="00111C33"/>
    <w:rsid w:val="001248E9"/>
    <w:rsid w:val="00134592"/>
    <w:rsid w:val="001364D4"/>
    <w:rsid w:val="00142E71"/>
    <w:rsid w:val="00143E97"/>
    <w:rsid w:val="00152046"/>
    <w:rsid w:val="00154EB1"/>
    <w:rsid w:val="00156B12"/>
    <w:rsid w:val="00157035"/>
    <w:rsid w:val="00157319"/>
    <w:rsid w:val="0016245B"/>
    <w:rsid w:val="00164697"/>
    <w:rsid w:val="00172268"/>
    <w:rsid w:val="00174627"/>
    <w:rsid w:val="00175B16"/>
    <w:rsid w:val="00176AF3"/>
    <w:rsid w:val="00185E9F"/>
    <w:rsid w:val="00192A14"/>
    <w:rsid w:val="001A3613"/>
    <w:rsid w:val="001A4E85"/>
    <w:rsid w:val="001A6B35"/>
    <w:rsid w:val="001A7EE6"/>
    <w:rsid w:val="001B4B35"/>
    <w:rsid w:val="001B51B9"/>
    <w:rsid w:val="001B68AB"/>
    <w:rsid w:val="001C1340"/>
    <w:rsid w:val="001C3128"/>
    <w:rsid w:val="001C5CB4"/>
    <w:rsid w:val="001D13D4"/>
    <w:rsid w:val="001D2678"/>
    <w:rsid w:val="001D5880"/>
    <w:rsid w:val="001D5C0A"/>
    <w:rsid w:val="001D7298"/>
    <w:rsid w:val="001E529C"/>
    <w:rsid w:val="001E5641"/>
    <w:rsid w:val="001F34FB"/>
    <w:rsid w:val="001F4A1D"/>
    <w:rsid w:val="00202CCF"/>
    <w:rsid w:val="00203598"/>
    <w:rsid w:val="00204C77"/>
    <w:rsid w:val="002059E5"/>
    <w:rsid w:val="00212ADF"/>
    <w:rsid w:val="00212E61"/>
    <w:rsid w:val="0021712D"/>
    <w:rsid w:val="002205A1"/>
    <w:rsid w:val="00220900"/>
    <w:rsid w:val="002220B3"/>
    <w:rsid w:val="00222CD9"/>
    <w:rsid w:val="002435F3"/>
    <w:rsid w:val="00244960"/>
    <w:rsid w:val="002515D3"/>
    <w:rsid w:val="002555DF"/>
    <w:rsid w:val="00265F0C"/>
    <w:rsid w:val="00277E7A"/>
    <w:rsid w:val="00280806"/>
    <w:rsid w:val="00285D43"/>
    <w:rsid w:val="0029037C"/>
    <w:rsid w:val="00293174"/>
    <w:rsid w:val="002945EE"/>
    <w:rsid w:val="00295554"/>
    <w:rsid w:val="002A52F4"/>
    <w:rsid w:val="002A6F9F"/>
    <w:rsid w:val="002B0078"/>
    <w:rsid w:val="002B1FB5"/>
    <w:rsid w:val="002B42A7"/>
    <w:rsid w:val="002B7747"/>
    <w:rsid w:val="002C1A40"/>
    <w:rsid w:val="002C5B30"/>
    <w:rsid w:val="002D2B98"/>
    <w:rsid w:val="002D4351"/>
    <w:rsid w:val="002E1CAE"/>
    <w:rsid w:val="002E5418"/>
    <w:rsid w:val="002E5859"/>
    <w:rsid w:val="002F0084"/>
    <w:rsid w:val="002F340D"/>
    <w:rsid w:val="002F5EC1"/>
    <w:rsid w:val="002F62A9"/>
    <w:rsid w:val="002F74B1"/>
    <w:rsid w:val="00300FE9"/>
    <w:rsid w:val="0030475F"/>
    <w:rsid w:val="00305CD5"/>
    <w:rsid w:val="0031171D"/>
    <w:rsid w:val="00312F3D"/>
    <w:rsid w:val="00313364"/>
    <w:rsid w:val="0031685F"/>
    <w:rsid w:val="003247F3"/>
    <w:rsid w:val="003269E4"/>
    <w:rsid w:val="00326FD4"/>
    <w:rsid w:val="003323E5"/>
    <w:rsid w:val="003419A5"/>
    <w:rsid w:val="003423B9"/>
    <w:rsid w:val="00345F44"/>
    <w:rsid w:val="00352641"/>
    <w:rsid w:val="00357362"/>
    <w:rsid w:val="00360A56"/>
    <w:rsid w:val="00361DE4"/>
    <w:rsid w:val="00370975"/>
    <w:rsid w:val="00372F8D"/>
    <w:rsid w:val="00374444"/>
    <w:rsid w:val="00385357"/>
    <w:rsid w:val="00391028"/>
    <w:rsid w:val="003941FC"/>
    <w:rsid w:val="00394F0C"/>
    <w:rsid w:val="003A30C9"/>
    <w:rsid w:val="003A72F2"/>
    <w:rsid w:val="003B0130"/>
    <w:rsid w:val="003B45D4"/>
    <w:rsid w:val="003C0440"/>
    <w:rsid w:val="003C3D01"/>
    <w:rsid w:val="003C41A0"/>
    <w:rsid w:val="003D0F58"/>
    <w:rsid w:val="003D24A4"/>
    <w:rsid w:val="003D323A"/>
    <w:rsid w:val="003D3397"/>
    <w:rsid w:val="003D3EEB"/>
    <w:rsid w:val="003D5825"/>
    <w:rsid w:val="003E28BD"/>
    <w:rsid w:val="003E5570"/>
    <w:rsid w:val="003F0348"/>
    <w:rsid w:val="003F1B22"/>
    <w:rsid w:val="003F1F41"/>
    <w:rsid w:val="004008A6"/>
    <w:rsid w:val="00401D22"/>
    <w:rsid w:val="00404EA1"/>
    <w:rsid w:val="00412FA0"/>
    <w:rsid w:val="004144E5"/>
    <w:rsid w:val="00415D22"/>
    <w:rsid w:val="0041697E"/>
    <w:rsid w:val="004224CA"/>
    <w:rsid w:val="004225B5"/>
    <w:rsid w:val="004269E2"/>
    <w:rsid w:val="00431400"/>
    <w:rsid w:val="00433C06"/>
    <w:rsid w:val="00433D8E"/>
    <w:rsid w:val="0045210F"/>
    <w:rsid w:val="00454E0F"/>
    <w:rsid w:val="004560A0"/>
    <w:rsid w:val="00463585"/>
    <w:rsid w:val="00465733"/>
    <w:rsid w:val="0046650A"/>
    <w:rsid w:val="00473158"/>
    <w:rsid w:val="0047540A"/>
    <w:rsid w:val="0048112A"/>
    <w:rsid w:val="0048431A"/>
    <w:rsid w:val="004A4FEF"/>
    <w:rsid w:val="004A5673"/>
    <w:rsid w:val="004A572B"/>
    <w:rsid w:val="004A5853"/>
    <w:rsid w:val="004A6F6F"/>
    <w:rsid w:val="004B2994"/>
    <w:rsid w:val="004B4351"/>
    <w:rsid w:val="004B696C"/>
    <w:rsid w:val="004B718D"/>
    <w:rsid w:val="004C14A9"/>
    <w:rsid w:val="004C4F23"/>
    <w:rsid w:val="004C68ED"/>
    <w:rsid w:val="004D0683"/>
    <w:rsid w:val="004D261B"/>
    <w:rsid w:val="004D2686"/>
    <w:rsid w:val="004D4D12"/>
    <w:rsid w:val="004D67A3"/>
    <w:rsid w:val="004E1265"/>
    <w:rsid w:val="004E206D"/>
    <w:rsid w:val="004E5695"/>
    <w:rsid w:val="004F287F"/>
    <w:rsid w:val="004F3305"/>
    <w:rsid w:val="004F33EF"/>
    <w:rsid w:val="004F3C81"/>
    <w:rsid w:val="004F55EA"/>
    <w:rsid w:val="00500BCA"/>
    <w:rsid w:val="005023BE"/>
    <w:rsid w:val="00506642"/>
    <w:rsid w:val="00513AD9"/>
    <w:rsid w:val="00514793"/>
    <w:rsid w:val="005166D6"/>
    <w:rsid w:val="00517E40"/>
    <w:rsid w:val="00520D1B"/>
    <w:rsid w:val="005224FC"/>
    <w:rsid w:val="00524702"/>
    <w:rsid w:val="00534BEC"/>
    <w:rsid w:val="0054145A"/>
    <w:rsid w:val="00543258"/>
    <w:rsid w:val="00544C56"/>
    <w:rsid w:val="00546E09"/>
    <w:rsid w:val="00547B0D"/>
    <w:rsid w:val="00554E0F"/>
    <w:rsid w:val="005561D9"/>
    <w:rsid w:val="00557647"/>
    <w:rsid w:val="00561D0A"/>
    <w:rsid w:val="00563762"/>
    <w:rsid w:val="00563BD5"/>
    <w:rsid w:val="00565BAA"/>
    <w:rsid w:val="00572557"/>
    <w:rsid w:val="0057291D"/>
    <w:rsid w:val="00576412"/>
    <w:rsid w:val="00576923"/>
    <w:rsid w:val="00586D9E"/>
    <w:rsid w:val="00594897"/>
    <w:rsid w:val="00595A31"/>
    <w:rsid w:val="005971B0"/>
    <w:rsid w:val="005A43B3"/>
    <w:rsid w:val="005A5D72"/>
    <w:rsid w:val="005A6CE9"/>
    <w:rsid w:val="005B5887"/>
    <w:rsid w:val="005C22BD"/>
    <w:rsid w:val="005C42B3"/>
    <w:rsid w:val="005C490D"/>
    <w:rsid w:val="005E1B0E"/>
    <w:rsid w:val="005E22AD"/>
    <w:rsid w:val="005E3B38"/>
    <w:rsid w:val="005E6CE1"/>
    <w:rsid w:val="005E73E0"/>
    <w:rsid w:val="005E7D6C"/>
    <w:rsid w:val="005F26E2"/>
    <w:rsid w:val="005F2F83"/>
    <w:rsid w:val="005F5B62"/>
    <w:rsid w:val="005F60AD"/>
    <w:rsid w:val="005F74CA"/>
    <w:rsid w:val="00602CFB"/>
    <w:rsid w:val="00614281"/>
    <w:rsid w:val="00620794"/>
    <w:rsid w:val="00631294"/>
    <w:rsid w:val="006316CF"/>
    <w:rsid w:val="00634C48"/>
    <w:rsid w:val="0063646A"/>
    <w:rsid w:val="00637E53"/>
    <w:rsid w:val="006406BB"/>
    <w:rsid w:val="006410CE"/>
    <w:rsid w:val="0065336A"/>
    <w:rsid w:val="00655861"/>
    <w:rsid w:val="00655C60"/>
    <w:rsid w:val="00661621"/>
    <w:rsid w:val="006617F7"/>
    <w:rsid w:val="0066344D"/>
    <w:rsid w:val="00665CB9"/>
    <w:rsid w:val="006668A7"/>
    <w:rsid w:val="00670912"/>
    <w:rsid w:val="00670DD7"/>
    <w:rsid w:val="00673CB5"/>
    <w:rsid w:val="00684717"/>
    <w:rsid w:val="0069455D"/>
    <w:rsid w:val="0069699F"/>
    <w:rsid w:val="006974B6"/>
    <w:rsid w:val="006A41B8"/>
    <w:rsid w:val="006A66F7"/>
    <w:rsid w:val="006B0192"/>
    <w:rsid w:val="006B0972"/>
    <w:rsid w:val="006B2B28"/>
    <w:rsid w:val="006B2DAE"/>
    <w:rsid w:val="006B369E"/>
    <w:rsid w:val="006B4084"/>
    <w:rsid w:val="006B6C46"/>
    <w:rsid w:val="006C1893"/>
    <w:rsid w:val="006C4E41"/>
    <w:rsid w:val="006D6768"/>
    <w:rsid w:val="006E00EF"/>
    <w:rsid w:val="006E216F"/>
    <w:rsid w:val="006E7198"/>
    <w:rsid w:val="006F1422"/>
    <w:rsid w:val="006F26C2"/>
    <w:rsid w:val="006F3E94"/>
    <w:rsid w:val="00704242"/>
    <w:rsid w:val="00706C64"/>
    <w:rsid w:val="00711FEA"/>
    <w:rsid w:val="0071736C"/>
    <w:rsid w:val="007228E8"/>
    <w:rsid w:val="0072406D"/>
    <w:rsid w:val="00725AB5"/>
    <w:rsid w:val="007265E2"/>
    <w:rsid w:val="00726C8A"/>
    <w:rsid w:val="007274F2"/>
    <w:rsid w:val="00727C36"/>
    <w:rsid w:val="0073226C"/>
    <w:rsid w:val="00734354"/>
    <w:rsid w:val="00736D77"/>
    <w:rsid w:val="00740D1A"/>
    <w:rsid w:val="00745E21"/>
    <w:rsid w:val="00746761"/>
    <w:rsid w:val="007528F5"/>
    <w:rsid w:val="00753516"/>
    <w:rsid w:val="0075367C"/>
    <w:rsid w:val="0075410A"/>
    <w:rsid w:val="00755DD6"/>
    <w:rsid w:val="00756CA4"/>
    <w:rsid w:val="00762853"/>
    <w:rsid w:val="00764345"/>
    <w:rsid w:val="00774A21"/>
    <w:rsid w:val="00775F6E"/>
    <w:rsid w:val="007813B3"/>
    <w:rsid w:val="00791AC0"/>
    <w:rsid w:val="007A4AC5"/>
    <w:rsid w:val="007A7E6D"/>
    <w:rsid w:val="007B15E2"/>
    <w:rsid w:val="007B2073"/>
    <w:rsid w:val="007B61D1"/>
    <w:rsid w:val="007C3072"/>
    <w:rsid w:val="007C6239"/>
    <w:rsid w:val="007D130F"/>
    <w:rsid w:val="007D38CA"/>
    <w:rsid w:val="007D7EAD"/>
    <w:rsid w:val="007E0686"/>
    <w:rsid w:val="007E0B6E"/>
    <w:rsid w:val="007E2A15"/>
    <w:rsid w:val="007E7258"/>
    <w:rsid w:val="007F6B5F"/>
    <w:rsid w:val="007F71AF"/>
    <w:rsid w:val="007F73D2"/>
    <w:rsid w:val="0080584A"/>
    <w:rsid w:val="00810701"/>
    <w:rsid w:val="00813291"/>
    <w:rsid w:val="00816C63"/>
    <w:rsid w:val="00817CC9"/>
    <w:rsid w:val="00821943"/>
    <w:rsid w:val="00823154"/>
    <w:rsid w:val="008250E7"/>
    <w:rsid w:val="0082544D"/>
    <w:rsid w:val="00827E23"/>
    <w:rsid w:val="00833BDF"/>
    <w:rsid w:val="008443F3"/>
    <w:rsid w:val="008447EE"/>
    <w:rsid w:val="00844C59"/>
    <w:rsid w:val="008501CB"/>
    <w:rsid w:val="0085419E"/>
    <w:rsid w:val="008558A0"/>
    <w:rsid w:val="00864123"/>
    <w:rsid w:val="008713AF"/>
    <w:rsid w:val="008726C7"/>
    <w:rsid w:val="00875978"/>
    <w:rsid w:val="00876A4D"/>
    <w:rsid w:val="008775BC"/>
    <w:rsid w:val="00882FBA"/>
    <w:rsid w:val="0088780C"/>
    <w:rsid w:val="00890452"/>
    <w:rsid w:val="00892157"/>
    <w:rsid w:val="008923D8"/>
    <w:rsid w:val="008931E4"/>
    <w:rsid w:val="008937BB"/>
    <w:rsid w:val="008A1020"/>
    <w:rsid w:val="008A1D7F"/>
    <w:rsid w:val="008A32D6"/>
    <w:rsid w:val="008A3ECE"/>
    <w:rsid w:val="008B3675"/>
    <w:rsid w:val="008C1880"/>
    <w:rsid w:val="008C3133"/>
    <w:rsid w:val="008D05F0"/>
    <w:rsid w:val="008D4FEE"/>
    <w:rsid w:val="008D5341"/>
    <w:rsid w:val="008D6487"/>
    <w:rsid w:val="008E0271"/>
    <w:rsid w:val="008E3061"/>
    <w:rsid w:val="008E5093"/>
    <w:rsid w:val="008E784F"/>
    <w:rsid w:val="008F568F"/>
    <w:rsid w:val="008F6352"/>
    <w:rsid w:val="00911D25"/>
    <w:rsid w:val="00917CD3"/>
    <w:rsid w:val="00920881"/>
    <w:rsid w:val="00920C60"/>
    <w:rsid w:val="00924976"/>
    <w:rsid w:val="00930612"/>
    <w:rsid w:val="0093113E"/>
    <w:rsid w:val="00936CB7"/>
    <w:rsid w:val="00940C45"/>
    <w:rsid w:val="00941002"/>
    <w:rsid w:val="00942226"/>
    <w:rsid w:val="00942527"/>
    <w:rsid w:val="00952C00"/>
    <w:rsid w:val="0096484D"/>
    <w:rsid w:val="0096696C"/>
    <w:rsid w:val="009751C7"/>
    <w:rsid w:val="00977328"/>
    <w:rsid w:val="009809DB"/>
    <w:rsid w:val="00987BEF"/>
    <w:rsid w:val="00993EB5"/>
    <w:rsid w:val="009A4CC8"/>
    <w:rsid w:val="009B14F8"/>
    <w:rsid w:val="009C44FE"/>
    <w:rsid w:val="009C6964"/>
    <w:rsid w:val="009D1153"/>
    <w:rsid w:val="009D2126"/>
    <w:rsid w:val="009D2267"/>
    <w:rsid w:val="009D26A0"/>
    <w:rsid w:val="009D5ECE"/>
    <w:rsid w:val="009E2045"/>
    <w:rsid w:val="009E31CC"/>
    <w:rsid w:val="009E6B1C"/>
    <w:rsid w:val="009E6EBE"/>
    <w:rsid w:val="009F1AAC"/>
    <w:rsid w:val="009F2700"/>
    <w:rsid w:val="00A012A9"/>
    <w:rsid w:val="00A0343D"/>
    <w:rsid w:val="00A06E08"/>
    <w:rsid w:val="00A0708E"/>
    <w:rsid w:val="00A10928"/>
    <w:rsid w:val="00A132EE"/>
    <w:rsid w:val="00A2060D"/>
    <w:rsid w:val="00A2177D"/>
    <w:rsid w:val="00A22BE1"/>
    <w:rsid w:val="00A33E36"/>
    <w:rsid w:val="00A4759B"/>
    <w:rsid w:val="00A543CC"/>
    <w:rsid w:val="00A56FF1"/>
    <w:rsid w:val="00A57274"/>
    <w:rsid w:val="00A57DB2"/>
    <w:rsid w:val="00A722A8"/>
    <w:rsid w:val="00A73277"/>
    <w:rsid w:val="00A80063"/>
    <w:rsid w:val="00A81553"/>
    <w:rsid w:val="00A8276E"/>
    <w:rsid w:val="00A855A8"/>
    <w:rsid w:val="00A85DCA"/>
    <w:rsid w:val="00A92CD7"/>
    <w:rsid w:val="00A94CBD"/>
    <w:rsid w:val="00A97508"/>
    <w:rsid w:val="00AA1BF5"/>
    <w:rsid w:val="00AA3E25"/>
    <w:rsid w:val="00AA4BB8"/>
    <w:rsid w:val="00AA720D"/>
    <w:rsid w:val="00AB4203"/>
    <w:rsid w:val="00AC2BF2"/>
    <w:rsid w:val="00AC3D37"/>
    <w:rsid w:val="00AC5A51"/>
    <w:rsid w:val="00AC717D"/>
    <w:rsid w:val="00AD389D"/>
    <w:rsid w:val="00AD6613"/>
    <w:rsid w:val="00AD6DFF"/>
    <w:rsid w:val="00AD6EB7"/>
    <w:rsid w:val="00AE0389"/>
    <w:rsid w:val="00AE11B4"/>
    <w:rsid w:val="00AE48A0"/>
    <w:rsid w:val="00AE67C2"/>
    <w:rsid w:val="00AE7B2E"/>
    <w:rsid w:val="00AF27BF"/>
    <w:rsid w:val="00B05A01"/>
    <w:rsid w:val="00B05EF3"/>
    <w:rsid w:val="00B06BCE"/>
    <w:rsid w:val="00B07763"/>
    <w:rsid w:val="00B10389"/>
    <w:rsid w:val="00B15042"/>
    <w:rsid w:val="00B2267D"/>
    <w:rsid w:val="00B3379A"/>
    <w:rsid w:val="00B348B4"/>
    <w:rsid w:val="00B35CEB"/>
    <w:rsid w:val="00B374BA"/>
    <w:rsid w:val="00B4057E"/>
    <w:rsid w:val="00B417AF"/>
    <w:rsid w:val="00B45A12"/>
    <w:rsid w:val="00B470C7"/>
    <w:rsid w:val="00B546CC"/>
    <w:rsid w:val="00B54CD8"/>
    <w:rsid w:val="00B66E8F"/>
    <w:rsid w:val="00B73DFC"/>
    <w:rsid w:val="00B76C83"/>
    <w:rsid w:val="00B76DF6"/>
    <w:rsid w:val="00B776BE"/>
    <w:rsid w:val="00B8526F"/>
    <w:rsid w:val="00B93B2C"/>
    <w:rsid w:val="00B94A9A"/>
    <w:rsid w:val="00BA28AB"/>
    <w:rsid w:val="00BA47F0"/>
    <w:rsid w:val="00BA6FF2"/>
    <w:rsid w:val="00BA7F49"/>
    <w:rsid w:val="00BB2947"/>
    <w:rsid w:val="00BB3605"/>
    <w:rsid w:val="00BB4A05"/>
    <w:rsid w:val="00BB4FC5"/>
    <w:rsid w:val="00BB6645"/>
    <w:rsid w:val="00BC3C46"/>
    <w:rsid w:val="00BC521B"/>
    <w:rsid w:val="00BD220D"/>
    <w:rsid w:val="00BD4F91"/>
    <w:rsid w:val="00BD69D0"/>
    <w:rsid w:val="00BF464A"/>
    <w:rsid w:val="00BF6AED"/>
    <w:rsid w:val="00BF6C4D"/>
    <w:rsid w:val="00C05F77"/>
    <w:rsid w:val="00C06C10"/>
    <w:rsid w:val="00C13BBE"/>
    <w:rsid w:val="00C1482D"/>
    <w:rsid w:val="00C1554C"/>
    <w:rsid w:val="00C15F74"/>
    <w:rsid w:val="00C21669"/>
    <w:rsid w:val="00C2259F"/>
    <w:rsid w:val="00C24D12"/>
    <w:rsid w:val="00C256AF"/>
    <w:rsid w:val="00C35195"/>
    <w:rsid w:val="00C35F9D"/>
    <w:rsid w:val="00C40BE2"/>
    <w:rsid w:val="00C41667"/>
    <w:rsid w:val="00C42179"/>
    <w:rsid w:val="00C5199E"/>
    <w:rsid w:val="00C529CF"/>
    <w:rsid w:val="00C52A78"/>
    <w:rsid w:val="00C56159"/>
    <w:rsid w:val="00C573AE"/>
    <w:rsid w:val="00C62436"/>
    <w:rsid w:val="00C6435C"/>
    <w:rsid w:val="00C7077C"/>
    <w:rsid w:val="00C71C46"/>
    <w:rsid w:val="00C767D5"/>
    <w:rsid w:val="00C76AF4"/>
    <w:rsid w:val="00C8069D"/>
    <w:rsid w:val="00C86154"/>
    <w:rsid w:val="00C872A8"/>
    <w:rsid w:val="00C91419"/>
    <w:rsid w:val="00C917B5"/>
    <w:rsid w:val="00C933C0"/>
    <w:rsid w:val="00C96C78"/>
    <w:rsid w:val="00C975D1"/>
    <w:rsid w:val="00CA2D20"/>
    <w:rsid w:val="00CB1AC6"/>
    <w:rsid w:val="00CB2049"/>
    <w:rsid w:val="00CB56A9"/>
    <w:rsid w:val="00CB7829"/>
    <w:rsid w:val="00CC023D"/>
    <w:rsid w:val="00CC1405"/>
    <w:rsid w:val="00CC21DD"/>
    <w:rsid w:val="00CC34DF"/>
    <w:rsid w:val="00CC3B2A"/>
    <w:rsid w:val="00CC7331"/>
    <w:rsid w:val="00CD0D94"/>
    <w:rsid w:val="00CD3F7A"/>
    <w:rsid w:val="00CE1C56"/>
    <w:rsid w:val="00CE3758"/>
    <w:rsid w:val="00CE7A29"/>
    <w:rsid w:val="00CF0E4C"/>
    <w:rsid w:val="00CF5301"/>
    <w:rsid w:val="00D0191A"/>
    <w:rsid w:val="00D04169"/>
    <w:rsid w:val="00D05DD3"/>
    <w:rsid w:val="00D15776"/>
    <w:rsid w:val="00D223F8"/>
    <w:rsid w:val="00D23F2A"/>
    <w:rsid w:val="00D26320"/>
    <w:rsid w:val="00D275E8"/>
    <w:rsid w:val="00D30B03"/>
    <w:rsid w:val="00D31552"/>
    <w:rsid w:val="00D3185B"/>
    <w:rsid w:val="00D36475"/>
    <w:rsid w:val="00D3699A"/>
    <w:rsid w:val="00D40776"/>
    <w:rsid w:val="00D45CC4"/>
    <w:rsid w:val="00D4611B"/>
    <w:rsid w:val="00D47522"/>
    <w:rsid w:val="00D51C90"/>
    <w:rsid w:val="00D544D7"/>
    <w:rsid w:val="00D55842"/>
    <w:rsid w:val="00D6048F"/>
    <w:rsid w:val="00D65007"/>
    <w:rsid w:val="00D65F03"/>
    <w:rsid w:val="00D708FF"/>
    <w:rsid w:val="00D74778"/>
    <w:rsid w:val="00D77F19"/>
    <w:rsid w:val="00D83AFA"/>
    <w:rsid w:val="00D83DCC"/>
    <w:rsid w:val="00D863C3"/>
    <w:rsid w:val="00D90F1F"/>
    <w:rsid w:val="00DA0813"/>
    <w:rsid w:val="00DA1271"/>
    <w:rsid w:val="00DA4DF6"/>
    <w:rsid w:val="00DA73D0"/>
    <w:rsid w:val="00DA7DDD"/>
    <w:rsid w:val="00DB4E0C"/>
    <w:rsid w:val="00DC0F29"/>
    <w:rsid w:val="00DD1133"/>
    <w:rsid w:val="00DD4ACD"/>
    <w:rsid w:val="00DD68AD"/>
    <w:rsid w:val="00DE0406"/>
    <w:rsid w:val="00DE0D62"/>
    <w:rsid w:val="00DE1E10"/>
    <w:rsid w:val="00DE2D13"/>
    <w:rsid w:val="00DE3E8C"/>
    <w:rsid w:val="00DE64DB"/>
    <w:rsid w:val="00DF20E8"/>
    <w:rsid w:val="00DF5BAA"/>
    <w:rsid w:val="00E06D51"/>
    <w:rsid w:val="00E07723"/>
    <w:rsid w:val="00E07B02"/>
    <w:rsid w:val="00E26912"/>
    <w:rsid w:val="00E26FC4"/>
    <w:rsid w:val="00E3087F"/>
    <w:rsid w:val="00E32DCB"/>
    <w:rsid w:val="00E33491"/>
    <w:rsid w:val="00E345CD"/>
    <w:rsid w:val="00E379D7"/>
    <w:rsid w:val="00E45596"/>
    <w:rsid w:val="00E45BC2"/>
    <w:rsid w:val="00E479CE"/>
    <w:rsid w:val="00E5329B"/>
    <w:rsid w:val="00E570D6"/>
    <w:rsid w:val="00E65577"/>
    <w:rsid w:val="00E657E5"/>
    <w:rsid w:val="00E67E4F"/>
    <w:rsid w:val="00E67EC1"/>
    <w:rsid w:val="00E74AD5"/>
    <w:rsid w:val="00E76E90"/>
    <w:rsid w:val="00E8156E"/>
    <w:rsid w:val="00E82C93"/>
    <w:rsid w:val="00E87ACB"/>
    <w:rsid w:val="00E91FF1"/>
    <w:rsid w:val="00E9284B"/>
    <w:rsid w:val="00E92DD9"/>
    <w:rsid w:val="00E933F1"/>
    <w:rsid w:val="00E97905"/>
    <w:rsid w:val="00EA0495"/>
    <w:rsid w:val="00EA0B7E"/>
    <w:rsid w:val="00EA276B"/>
    <w:rsid w:val="00EB3996"/>
    <w:rsid w:val="00EB3E4C"/>
    <w:rsid w:val="00EB4A87"/>
    <w:rsid w:val="00EB69F0"/>
    <w:rsid w:val="00EC0100"/>
    <w:rsid w:val="00EC2E14"/>
    <w:rsid w:val="00EC7B3C"/>
    <w:rsid w:val="00EC7C85"/>
    <w:rsid w:val="00ED1841"/>
    <w:rsid w:val="00EE03D1"/>
    <w:rsid w:val="00EE2E6A"/>
    <w:rsid w:val="00EE3070"/>
    <w:rsid w:val="00EE66E9"/>
    <w:rsid w:val="00EF0935"/>
    <w:rsid w:val="00EF10E3"/>
    <w:rsid w:val="00EF269F"/>
    <w:rsid w:val="00EF72B3"/>
    <w:rsid w:val="00F0114A"/>
    <w:rsid w:val="00F02362"/>
    <w:rsid w:val="00F044CA"/>
    <w:rsid w:val="00F04837"/>
    <w:rsid w:val="00F04F72"/>
    <w:rsid w:val="00F05FFD"/>
    <w:rsid w:val="00F06351"/>
    <w:rsid w:val="00F109E1"/>
    <w:rsid w:val="00F1301F"/>
    <w:rsid w:val="00F26B93"/>
    <w:rsid w:val="00F45229"/>
    <w:rsid w:val="00F454D3"/>
    <w:rsid w:val="00F45B42"/>
    <w:rsid w:val="00F46B68"/>
    <w:rsid w:val="00F504F3"/>
    <w:rsid w:val="00F524AC"/>
    <w:rsid w:val="00F62F6B"/>
    <w:rsid w:val="00F643C6"/>
    <w:rsid w:val="00F7721F"/>
    <w:rsid w:val="00F7727B"/>
    <w:rsid w:val="00F85619"/>
    <w:rsid w:val="00F8697E"/>
    <w:rsid w:val="00F86F8B"/>
    <w:rsid w:val="00F8707C"/>
    <w:rsid w:val="00F93ECC"/>
    <w:rsid w:val="00F956C2"/>
    <w:rsid w:val="00F95E5C"/>
    <w:rsid w:val="00F97C2A"/>
    <w:rsid w:val="00FA0FF7"/>
    <w:rsid w:val="00FA3F4B"/>
    <w:rsid w:val="00FA5E71"/>
    <w:rsid w:val="00FB2C71"/>
    <w:rsid w:val="00FB36B7"/>
    <w:rsid w:val="00FB4B37"/>
    <w:rsid w:val="00FC1A1A"/>
    <w:rsid w:val="00FC2A9E"/>
    <w:rsid w:val="00FC6025"/>
    <w:rsid w:val="00FD025A"/>
    <w:rsid w:val="00FD0662"/>
    <w:rsid w:val="00FD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976D"/>
  <w15:docId w15:val="{0BEB6A10-FF3B-4955-A0B6-19D5274E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605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A97508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A97508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DE2E227C044A1DA4651778A3680F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3875E5-7400-435F-B9EB-BCA016F5E945}"/>
      </w:docPartPr>
      <w:docPartBody>
        <w:p w:rsidR="009F6334" w:rsidRDefault="00825A84" w:rsidP="00825A84">
          <w:pPr>
            <w:pStyle w:val="72DE2E227C044A1DA4651778A3680F99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DCD9AB0401AE48E3A2F964335BAEE2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D53CE-CF0D-4A57-B427-B09C847223BC}"/>
      </w:docPartPr>
      <w:docPartBody>
        <w:p w:rsidR="00CB7959" w:rsidRDefault="009F6334" w:rsidP="009F6334">
          <w:pPr>
            <w:pStyle w:val="DCD9AB0401AE48E3A2F964335BAEE27D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6D6F344AF1DC45EB9BE729F220ECD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E00FC5-7A21-4F03-A6E1-30EFD081F0C1}"/>
      </w:docPartPr>
      <w:docPartBody>
        <w:p w:rsidR="00EB45FA" w:rsidRDefault="00F727D6" w:rsidP="00F727D6">
          <w:pPr>
            <w:pStyle w:val="6D6F344AF1DC45EB9BE729F220ECD958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491E372694DE467F9BFFBF6B0F00A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663313-9114-4326-AFF9-36CD2EEFAC1F}"/>
      </w:docPartPr>
      <w:docPartBody>
        <w:p w:rsidR="00EB45FA" w:rsidRDefault="00F727D6" w:rsidP="00F727D6">
          <w:pPr>
            <w:pStyle w:val="491E372694DE467F9BFFBF6B0F00AABA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C1F8FB5CCE6140979A45D5582453A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4F382-52F1-4746-978D-E0B1138152DE}"/>
      </w:docPartPr>
      <w:docPartBody>
        <w:p w:rsidR="00EB45FA" w:rsidRDefault="00F727D6" w:rsidP="00F727D6">
          <w:pPr>
            <w:pStyle w:val="C1F8FB5CCE6140979A45D5582453ABE7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1309877461C0488097990BAB46B49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09E90-A211-4201-8D90-06E0C9CD62F4}"/>
      </w:docPartPr>
      <w:docPartBody>
        <w:p w:rsidR="00EB45FA" w:rsidRDefault="00F727D6" w:rsidP="00F727D6">
          <w:pPr>
            <w:pStyle w:val="1309877461C0488097990BAB46B49D33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18E8F970998243699B2D07DEEB0FF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7EB37-8E3D-4032-BBEE-8DF2437C400F}"/>
      </w:docPartPr>
      <w:docPartBody>
        <w:p w:rsidR="00EB45FA" w:rsidRDefault="00F727D6" w:rsidP="00F727D6">
          <w:pPr>
            <w:pStyle w:val="18E8F970998243699B2D07DEEB0FF633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174B"/>
    <w:rsid w:val="00024ADF"/>
    <w:rsid w:val="00033431"/>
    <w:rsid w:val="00033DDB"/>
    <w:rsid w:val="00040DEA"/>
    <w:rsid w:val="0005342F"/>
    <w:rsid w:val="0005701E"/>
    <w:rsid w:val="000606DD"/>
    <w:rsid w:val="0006783C"/>
    <w:rsid w:val="000872CF"/>
    <w:rsid w:val="0009005A"/>
    <w:rsid w:val="00090911"/>
    <w:rsid w:val="000A421F"/>
    <w:rsid w:val="000B1063"/>
    <w:rsid w:val="000B6195"/>
    <w:rsid w:val="000B695E"/>
    <w:rsid w:val="000C4DA3"/>
    <w:rsid w:val="000D44BD"/>
    <w:rsid w:val="00100A61"/>
    <w:rsid w:val="00104F18"/>
    <w:rsid w:val="00115F06"/>
    <w:rsid w:val="00116C70"/>
    <w:rsid w:val="001179C0"/>
    <w:rsid w:val="00127A08"/>
    <w:rsid w:val="001464C2"/>
    <w:rsid w:val="001540A7"/>
    <w:rsid w:val="001566B1"/>
    <w:rsid w:val="001723E1"/>
    <w:rsid w:val="00183628"/>
    <w:rsid w:val="00192395"/>
    <w:rsid w:val="001A7BE7"/>
    <w:rsid w:val="001F0BE4"/>
    <w:rsid w:val="001F1984"/>
    <w:rsid w:val="00263B1F"/>
    <w:rsid w:val="002649E1"/>
    <w:rsid w:val="002A2AB9"/>
    <w:rsid w:val="002C1814"/>
    <w:rsid w:val="002C76A7"/>
    <w:rsid w:val="002E2632"/>
    <w:rsid w:val="00314382"/>
    <w:rsid w:val="00326084"/>
    <w:rsid w:val="00336A79"/>
    <w:rsid w:val="00337746"/>
    <w:rsid w:val="0034051F"/>
    <w:rsid w:val="0034394B"/>
    <w:rsid w:val="00361426"/>
    <w:rsid w:val="0036355A"/>
    <w:rsid w:val="00391238"/>
    <w:rsid w:val="00395042"/>
    <w:rsid w:val="003A5E41"/>
    <w:rsid w:val="003B00FD"/>
    <w:rsid w:val="003C1948"/>
    <w:rsid w:val="003D09EE"/>
    <w:rsid w:val="003D1547"/>
    <w:rsid w:val="003E3073"/>
    <w:rsid w:val="004231EC"/>
    <w:rsid w:val="00424A0E"/>
    <w:rsid w:val="00425BEC"/>
    <w:rsid w:val="0045513C"/>
    <w:rsid w:val="00456613"/>
    <w:rsid w:val="0046049F"/>
    <w:rsid w:val="00493494"/>
    <w:rsid w:val="004B2D76"/>
    <w:rsid w:val="004B34E7"/>
    <w:rsid w:val="004D740E"/>
    <w:rsid w:val="004E17E0"/>
    <w:rsid w:val="004F76F0"/>
    <w:rsid w:val="00523505"/>
    <w:rsid w:val="0053007F"/>
    <w:rsid w:val="00531E1C"/>
    <w:rsid w:val="00553E27"/>
    <w:rsid w:val="00556957"/>
    <w:rsid w:val="005740B6"/>
    <w:rsid w:val="005758CF"/>
    <w:rsid w:val="00581F39"/>
    <w:rsid w:val="00585C0A"/>
    <w:rsid w:val="005D349C"/>
    <w:rsid w:val="00626316"/>
    <w:rsid w:val="00637A73"/>
    <w:rsid w:val="006438CC"/>
    <w:rsid w:val="006505BF"/>
    <w:rsid w:val="00660648"/>
    <w:rsid w:val="00676BB9"/>
    <w:rsid w:val="00697B1F"/>
    <w:rsid w:val="006B0C00"/>
    <w:rsid w:val="006B269B"/>
    <w:rsid w:val="006B4386"/>
    <w:rsid w:val="006B7EF6"/>
    <w:rsid w:val="006C7ACC"/>
    <w:rsid w:val="006D0D95"/>
    <w:rsid w:val="006E37E7"/>
    <w:rsid w:val="006F0304"/>
    <w:rsid w:val="006F11E4"/>
    <w:rsid w:val="006F3EB8"/>
    <w:rsid w:val="00702559"/>
    <w:rsid w:val="0070700B"/>
    <w:rsid w:val="0072716D"/>
    <w:rsid w:val="00734F1E"/>
    <w:rsid w:val="00740D2F"/>
    <w:rsid w:val="00763501"/>
    <w:rsid w:val="007643A7"/>
    <w:rsid w:val="00764E4B"/>
    <w:rsid w:val="00765887"/>
    <w:rsid w:val="00772228"/>
    <w:rsid w:val="00775394"/>
    <w:rsid w:val="00775EAF"/>
    <w:rsid w:val="00790168"/>
    <w:rsid w:val="00792579"/>
    <w:rsid w:val="007B7C81"/>
    <w:rsid w:val="007C78B8"/>
    <w:rsid w:val="007F18CD"/>
    <w:rsid w:val="007F5F64"/>
    <w:rsid w:val="00801544"/>
    <w:rsid w:val="00825A84"/>
    <w:rsid w:val="0084784B"/>
    <w:rsid w:val="00865FF0"/>
    <w:rsid w:val="008670C0"/>
    <w:rsid w:val="00876E4B"/>
    <w:rsid w:val="008A7B7C"/>
    <w:rsid w:val="008B094D"/>
    <w:rsid w:val="008C241F"/>
    <w:rsid w:val="008D0420"/>
    <w:rsid w:val="008D66D2"/>
    <w:rsid w:val="008F53A4"/>
    <w:rsid w:val="00914FBE"/>
    <w:rsid w:val="0091622B"/>
    <w:rsid w:val="00925301"/>
    <w:rsid w:val="00933D62"/>
    <w:rsid w:val="00956896"/>
    <w:rsid w:val="00957307"/>
    <w:rsid w:val="00971E22"/>
    <w:rsid w:val="0098444B"/>
    <w:rsid w:val="00986666"/>
    <w:rsid w:val="009B3A15"/>
    <w:rsid w:val="009B50D6"/>
    <w:rsid w:val="009B75F2"/>
    <w:rsid w:val="009C27B5"/>
    <w:rsid w:val="009C5CED"/>
    <w:rsid w:val="009D045B"/>
    <w:rsid w:val="009D519D"/>
    <w:rsid w:val="009F4B8C"/>
    <w:rsid w:val="009F6334"/>
    <w:rsid w:val="009F6CBC"/>
    <w:rsid w:val="00A05724"/>
    <w:rsid w:val="00A30B3B"/>
    <w:rsid w:val="00A411BF"/>
    <w:rsid w:val="00A50EEC"/>
    <w:rsid w:val="00A5507D"/>
    <w:rsid w:val="00A76259"/>
    <w:rsid w:val="00A81AFC"/>
    <w:rsid w:val="00A81FFD"/>
    <w:rsid w:val="00A85B1A"/>
    <w:rsid w:val="00A86C15"/>
    <w:rsid w:val="00A95019"/>
    <w:rsid w:val="00AA465C"/>
    <w:rsid w:val="00AC0593"/>
    <w:rsid w:val="00AC3D0E"/>
    <w:rsid w:val="00B05F9D"/>
    <w:rsid w:val="00B07328"/>
    <w:rsid w:val="00B20211"/>
    <w:rsid w:val="00B255F4"/>
    <w:rsid w:val="00B25FD9"/>
    <w:rsid w:val="00B409BD"/>
    <w:rsid w:val="00B51DCE"/>
    <w:rsid w:val="00B52083"/>
    <w:rsid w:val="00B6736C"/>
    <w:rsid w:val="00B76839"/>
    <w:rsid w:val="00BA241B"/>
    <w:rsid w:val="00BC2736"/>
    <w:rsid w:val="00BC43CD"/>
    <w:rsid w:val="00BD456F"/>
    <w:rsid w:val="00BF0BB4"/>
    <w:rsid w:val="00BF3945"/>
    <w:rsid w:val="00C06818"/>
    <w:rsid w:val="00C33938"/>
    <w:rsid w:val="00C42F1F"/>
    <w:rsid w:val="00C452D8"/>
    <w:rsid w:val="00C50E67"/>
    <w:rsid w:val="00C711BD"/>
    <w:rsid w:val="00C75EB8"/>
    <w:rsid w:val="00C85ABD"/>
    <w:rsid w:val="00C97F0F"/>
    <w:rsid w:val="00CB7959"/>
    <w:rsid w:val="00CC6873"/>
    <w:rsid w:val="00CF272B"/>
    <w:rsid w:val="00D31358"/>
    <w:rsid w:val="00D468AA"/>
    <w:rsid w:val="00D52CBA"/>
    <w:rsid w:val="00D547C7"/>
    <w:rsid w:val="00D54A8B"/>
    <w:rsid w:val="00D5635D"/>
    <w:rsid w:val="00D57989"/>
    <w:rsid w:val="00D64AD9"/>
    <w:rsid w:val="00D744B3"/>
    <w:rsid w:val="00D85B9E"/>
    <w:rsid w:val="00D93C71"/>
    <w:rsid w:val="00D9798E"/>
    <w:rsid w:val="00DA2790"/>
    <w:rsid w:val="00DA4DF3"/>
    <w:rsid w:val="00DC0A67"/>
    <w:rsid w:val="00DD7503"/>
    <w:rsid w:val="00DE118E"/>
    <w:rsid w:val="00DF0106"/>
    <w:rsid w:val="00E13BB8"/>
    <w:rsid w:val="00E13BEC"/>
    <w:rsid w:val="00E45F2D"/>
    <w:rsid w:val="00E53BC0"/>
    <w:rsid w:val="00E571FB"/>
    <w:rsid w:val="00E77956"/>
    <w:rsid w:val="00E85294"/>
    <w:rsid w:val="00E85564"/>
    <w:rsid w:val="00EB45FA"/>
    <w:rsid w:val="00EB62A3"/>
    <w:rsid w:val="00EC5E34"/>
    <w:rsid w:val="00EF2039"/>
    <w:rsid w:val="00F01372"/>
    <w:rsid w:val="00F110AB"/>
    <w:rsid w:val="00F2491D"/>
    <w:rsid w:val="00F2511C"/>
    <w:rsid w:val="00F5370E"/>
    <w:rsid w:val="00F61D27"/>
    <w:rsid w:val="00F61D75"/>
    <w:rsid w:val="00F63F03"/>
    <w:rsid w:val="00F727D6"/>
    <w:rsid w:val="00F733CC"/>
    <w:rsid w:val="00F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25A84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0B8486FCF2D84C23911198FECF1841BB">
    <w:name w:val="0B8486FCF2D84C23911198FECF1841BB"/>
    <w:rsid w:val="00024ADF"/>
  </w:style>
  <w:style w:type="paragraph" w:customStyle="1" w:styleId="EBAB27317FE54285BEC49668618E240C">
    <w:name w:val="EBAB27317FE54285BEC49668618E240C"/>
    <w:rsid w:val="00024ADF"/>
  </w:style>
  <w:style w:type="paragraph" w:customStyle="1" w:styleId="2420865E98F94EEFB511DBABF26B036F">
    <w:name w:val="2420865E98F94EEFB511DBABF26B036F"/>
    <w:rsid w:val="00024ADF"/>
  </w:style>
  <w:style w:type="paragraph" w:customStyle="1" w:styleId="EF4FD1F3EE79434392A6B95088D57CE3">
    <w:name w:val="EF4FD1F3EE79434392A6B95088D57CE3"/>
    <w:rsid w:val="00024ADF"/>
  </w:style>
  <w:style w:type="paragraph" w:customStyle="1" w:styleId="1795E00F748F47AAB8C07F62E70D9BF0">
    <w:name w:val="1795E00F748F47AAB8C07F62E70D9BF0"/>
    <w:rsid w:val="00024ADF"/>
  </w:style>
  <w:style w:type="paragraph" w:customStyle="1" w:styleId="81F050519FAB4590AF44BABF87868BAB">
    <w:name w:val="81F050519FAB4590AF44BABF87868BAB"/>
    <w:rsid w:val="00024ADF"/>
  </w:style>
  <w:style w:type="paragraph" w:customStyle="1" w:styleId="C0CA376806DD4F5A8FD62CF021F70801">
    <w:name w:val="C0CA376806DD4F5A8FD62CF021F70801"/>
    <w:rsid w:val="00024ADF"/>
  </w:style>
  <w:style w:type="paragraph" w:customStyle="1" w:styleId="FCF912E4331A45D1AD5095FB8F5A1D74">
    <w:name w:val="FCF912E4331A45D1AD5095FB8F5A1D74"/>
    <w:rsid w:val="00024ADF"/>
  </w:style>
  <w:style w:type="paragraph" w:customStyle="1" w:styleId="E4A7059B73084A2CB973221354FBD47E">
    <w:name w:val="E4A7059B73084A2CB973221354FBD47E"/>
    <w:rsid w:val="00024ADF"/>
  </w:style>
  <w:style w:type="paragraph" w:customStyle="1" w:styleId="1FAFD64654C74FF0B7A76E8F4394165F">
    <w:name w:val="1FAFD64654C74FF0B7A76E8F4394165F"/>
    <w:rsid w:val="00024ADF"/>
  </w:style>
  <w:style w:type="paragraph" w:customStyle="1" w:styleId="DDA8FF2FE3E6499CB99418F91CEC17CB">
    <w:name w:val="DDA8FF2FE3E6499CB99418F91CEC17CB"/>
    <w:rsid w:val="00024ADF"/>
  </w:style>
  <w:style w:type="paragraph" w:customStyle="1" w:styleId="6766CE41399A48FCBA79AC9AD8232908">
    <w:name w:val="6766CE41399A48FCBA79AC9AD8232908"/>
    <w:rsid w:val="00024ADF"/>
  </w:style>
  <w:style w:type="paragraph" w:customStyle="1" w:styleId="49F1F2AFE8804616B5637B64591C87AD">
    <w:name w:val="49F1F2AFE8804616B5637B64591C87AD"/>
    <w:rsid w:val="00024ADF"/>
  </w:style>
  <w:style w:type="paragraph" w:customStyle="1" w:styleId="A2E9253B5A534CF0A0B58714EE6C8AF6">
    <w:name w:val="A2E9253B5A534CF0A0B58714EE6C8AF6"/>
    <w:rsid w:val="00024ADF"/>
  </w:style>
  <w:style w:type="paragraph" w:customStyle="1" w:styleId="91635BDABC664F6480471FBA51FA9E92">
    <w:name w:val="91635BDABC664F6480471FBA51FA9E92"/>
    <w:rsid w:val="00024ADF"/>
  </w:style>
  <w:style w:type="paragraph" w:customStyle="1" w:styleId="F48A52667E8546F8B8CFFB9A0E16C5AC">
    <w:name w:val="F48A52667E8546F8B8CFFB9A0E16C5AC"/>
    <w:rsid w:val="00024ADF"/>
  </w:style>
  <w:style w:type="paragraph" w:customStyle="1" w:styleId="3816DCE60AAE406AAEA75583F89FC360">
    <w:name w:val="3816DCE60AAE406AAEA75583F89FC360"/>
    <w:rsid w:val="00024ADF"/>
  </w:style>
  <w:style w:type="paragraph" w:customStyle="1" w:styleId="12970AEF9E784E90937CFF0CDA48CB5D">
    <w:name w:val="12970AEF9E784E90937CFF0CDA48CB5D"/>
    <w:rsid w:val="00024ADF"/>
  </w:style>
  <w:style w:type="paragraph" w:customStyle="1" w:styleId="0DE727CDC0C6423B9B10EA8E303DF2B0">
    <w:name w:val="0DE727CDC0C6423B9B10EA8E303DF2B0"/>
    <w:rsid w:val="00024ADF"/>
  </w:style>
  <w:style w:type="paragraph" w:customStyle="1" w:styleId="62F85EB875404AB4AB613C26334E2FFD">
    <w:name w:val="62F85EB875404AB4AB613C26334E2FFD"/>
    <w:rsid w:val="00024ADF"/>
  </w:style>
  <w:style w:type="paragraph" w:customStyle="1" w:styleId="715F64CA0436401692AAA6B2DEECAA5F">
    <w:name w:val="715F64CA0436401692AAA6B2DEECAA5F"/>
    <w:rsid w:val="00024ADF"/>
  </w:style>
  <w:style w:type="paragraph" w:customStyle="1" w:styleId="561758D530DB4E35A0B47E9BF00AE84A">
    <w:name w:val="561758D530DB4E35A0B47E9BF00AE84A"/>
    <w:rsid w:val="00024ADF"/>
  </w:style>
  <w:style w:type="paragraph" w:customStyle="1" w:styleId="E832AD36E4544232A97A330C6ECD073D">
    <w:name w:val="E832AD36E4544232A97A330C6ECD073D"/>
    <w:rsid w:val="00024ADF"/>
  </w:style>
  <w:style w:type="paragraph" w:customStyle="1" w:styleId="7C6A5FD899F1446298D3901B3E535FC6">
    <w:name w:val="7C6A5FD899F1446298D3901B3E535FC6"/>
    <w:rsid w:val="00024ADF"/>
  </w:style>
  <w:style w:type="paragraph" w:customStyle="1" w:styleId="D6C0B617310840D18479BD389EC9B30B">
    <w:name w:val="D6C0B617310840D18479BD389EC9B30B"/>
    <w:rsid w:val="00024ADF"/>
  </w:style>
  <w:style w:type="paragraph" w:customStyle="1" w:styleId="42385BF6B54F4AFABEBB991ACF6D2573">
    <w:name w:val="42385BF6B54F4AFABEBB991ACF6D2573"/>
    <w:rsid w:val="00024ADF"/>
  </w:style>
  <w:style w:type="paragraph" w:customStyle="1" w:styleId="CB42B74D83A34788AF54646292C4973B">
    <w:name w:val="CB42B74D83A34788AF54646292C4973B"/>
    <w:rsid w:val="00024ADF"/>
  </w:style>
  <w:style w:type="paragraph" w:customStyle="1" w:styleId="D93B0CFB1C834C41B2D067A16A41F661">
    <w:name w:val="D93B0CFB1C834C41B2D067A16A41F661"/>
    <w:rsid w:val="00024ADF"/>
  </w:style>
  <w:style w:type="paragraph" w:customStyle="1" w:styleId="DD43E38360084664A9FE3043EDAC20F7">
    <w:name w:val="DD43E38360084664A9FE3043EDAC20F7"/>
    <w:rsid w:val="00024ADF"/>
  </w:style>
  <w:style w:type="paragraph" w:customStyle="1" w:styleId="83D5BAACAC3C459F855163230187E7D4">
    <w:name w:val="83D5BAACAC3C459F855163230187E7D4"/>
    <w:rsid w:val="00024ADF"/>
  </w:style>
  <w:style w:type="paragraph" w:customStyle="1" w:styleId="D9B81B884CD046D9B04BD08FD8F4EC31">
    <w:name w:val="D9B81B884CD046D9B04BD08FD8F4EC31"/>
    <w:rsid w:val="00024ADF"/>
  </w:style>
  <w:style w:type="paragraph" w:customStyle="1" w:styleId="1DAC889F6F3F47F18B2D0490FD74EA71">
    <w:name w:val="1DAC889F6F3F47F18B2D0490FD74EA71"/>
    <w:rsid w:val="00024ADF"/>
  </w:style>
  <w:style w:type="paragraph" w:customStyle="1" w:styleId="1BF192DBF37946A5B9C254F3A7297DFB">
    <w:name w:val="1BF192DBF37946A5B9C254F3A7297DFB"/>
    <w:rsid w:val="00024ADF"/>
  </w:style>
  <w:style w:type="paragraph" w:customStyle="1" w:styleId="B61954F24B104669B995823DB23BB680">
    <w:name w:val="B61954F24B104669B995823DB23BB680"/>
    <w:rsid w:val="00024ADF"/>
  </w:style>
  <w:style w:type="paragraph" w:customStyle="1" w:styleId="0DE2F6F55AFB4225A1058765338C130F">
    <w:name w:val="0DE2F6F55AFB4225A1058765338C130F"/>
    <w:rsid w:val="00024ADF"/>
  </w:style>
  <w:style w:type="paragraph" w:customStyle="1" w:styleId="CD2F89DE0C5D4990B1D84C14858F03E5">
    <w:name w:val="CD2F89DE0C5D4990B1D84C14858F03E5"/>
    <w:rsid w:val="00024ADF"/>
  </w:style>
  <w:style w:type="paragraph" w:customStyle="1" w:styleId="11B56C029A064C3C960AE1006B11F450">
    <w:name w:val="11B56C029A064C3C960AE1006B11F450"/>
    <w:rsid w:val="00024ADF"/>
  </w:style>
  <w:style w:type="paragraph" w:customStyle="1" w:styleId="316AEF1280214660B1FA2F2BD16B3C4A">
    <w:name w:val="316AEF1280214660B1FA2F2BD16B3C4A"/>
    <w:rsid w:val="00024ADF"/>
  </w:style>
  <w:style w:type="paragraph" w:customStyle="1" w:styleId="CE25BEF525FC4BA1935EE5C18C150812">
    <w:name w:val="CE25BEF525FC4BA1935EE5C18C150812"/>
    <w:rsid w:val="00024ADF"/>
  </w:style>
  <w:style w:type="paragraph" w:customStyle="1" w:styleId="16218300547648B9BD0D03D5D4DEF097">
    <w:name w:val="16218300547648B9BD0D03D5D4DEF097"/>
    <w:rsid w:val="00024ADF"/>
  </w:style>
  <w:style w:type="paragraph" w:customStyle="1" w:styleId="293F074F660D4922AFC9CBCA41B583FF">
    <w:name w:val="293F074F660D4922AFC9CBCA41B583FF"/>
    <w:rsid w:val="00024ADF"/>
  </w:style>
  <w:style w:type="paragraph" w:customStyle="1" w:styleId="360B82D890AE4D18B6C9B559972D36C1">
    <w:name w:val="360B82D890AE4D18B6C9B559972D36C1"/>
    <w:rsid w:val="00024ADF"/>
  </w:style>
  <w:style w:type="paragraph" w:customStyle="1" w:styleId="661DC211E3114481B3042F8BDD096C21">
    <w:name w:val="661DC211E3114481B3042F8BDD096C21"/>
    <w:rsid w:val="00024ADF"/>
  </w:style>
  <w:style w:type="paragraph" w:customStyle="1" w:styleId="EF76991D38234CF6AD73C75E2F7EC016">
    <w:name w:val="EF76991D38234CF6AD73C75E2F7EC016"/>
    <w:rsid w:val="00024ADF"/>
  </w:style>
  <w:style w:type="paragraph" w:customStyle="1" w:styleId="D4A6F0BEB9BC416DB3F6C24A9A219350">
    <w:name w:val="D4A6F0BEB9BC416DB3F6C24A9A219350"/>
    <w:rsid w:val="00024ADF"/>
  </w:style>
  <w:style w:type="paragraph" w:customStyle="1" w:styleId="802330B844EF463B9505623ADE5E6D84">
    <w:name w:val="802330B844EF463B9505623ADE5E6D84"/>
    <w:rsid w:val="00024ADF"/>
  </w:style>
  <w:style w:type="paragraph" w:customStyle="1" w:styleId="FA937303F8A34B2B8931E8A9A24B8F6E">
    <w:name w:val="FA937303F8A34B2B8931E8A9A24B8F6E"/>
    <w:rsid w:val="00024ADF"/>
  </w:style>
  <w:style w:type="paragraph" w:customStyle="1" w:styleId="EF0BBAA4BAAC450DBF0A8A1B681300CC">
    <w:name w:val="EF0BBAA4BAAC450DBF0A8A1B681300CC"/>
    <w:rsid w:val="00024ADF"/>
  </w:style>
  <w:style w:type="paragraph" w:customStyle="1" w:styleId="FED5FC35CCDF4B5CA5169117EAAA7DB4">
    <w:name w:val="FED5FC35CCDF4B5CA5169117EAAA7DB4"/>
    <w:rsid w:val="00024ADF"/>
  </w:style>
  <w:style w:type="paragraph" w:customStyle="1" w:styleId="48C3AC74AC494778BFA167AE8D08510E">
    <w:name w:val="48C3AC74AC494778BFA167AE8D08510E"/>
    <w:rsid w:val="00024ADF"/>
  </w:style>
  <w:style w:type="paragraph" w:customStyle="1" w:styleId="AC73CE51ECF4418B951FFDF0EF63C75A">
    <w:name w:val="AC73CE51ECF4418B951FFDF0EF63C75A"/>
    <w:rsid w:val="00024ADF"/>
  </w:style>
  <w:style w:type="paragraph" w:customStyle="1" w:styleId="FD5EC515241A4723BE621F2A4670EFA5">
    <w:name w:val="FD5EC515241A4723BE621F2A4670EFA5"/>
    <w:rsid w:val="00024ADF"/>
  </w:style>
  <w:style w:type="paragraph" w:customStyle="1" w:styleId="8DC2E5B2C33B45A9AC1D5756C9A9BF70">
    <w:name w:val="8DC2E5B2C33B45A9AC1D5756C9A9BF70"/>
    <w:rsid w:val="00024ADF"/>
  </w:style>
  <w:style w:type="paragraph" w:customStyle="1" w:styleId="F411D9DE74514C328457725DDEA6762F">
    <w:name w:val="F411D9DE74514C328457725DDEA6762F"/>
    <w:rsid w:val="00024ADF"/>
  </w:style>
  <w:style w:type="paragraph" w:customStyle="1" w:styleId="899525F944324F52AE82C33128C23FAD">
    <w:name w:val="899525F944324F52AE82C33128C23FAD"/>
    <w:rsid w:val="00024ADF"/>
  </w:style>
  <w:style w:type="paragraph" w:customStyle="1" w:styleId="4B5CA298BE7C4A63885CBC4734396DB7">
    <w:name w:val="4B5CA298BE7C4A63885CBC4734396DB7"/>
    <w:rsid w:val="00024ADF"/>
  </w:style>
  <w:style w:type="paragraph" w:customStyle="1" w:styleId="74189AA759C8484D9B3940FBE992501C">
    <w:name w:val="74189AA759C8484D9B3940FBE992501C"/>
    <w:rsid w:val="00024ADF"/>
  </w:style>
  <w:style w:type="paragraph" w:customStyle="1" w:styleId="5A103118949F47B397546C324FF3CBD3">
    <w:name w:val="5A103118949F47B397546C324FF3CBD3"/>
    <w:rsid w:val="00024ADF"/>
  </w:style>
  <w:style w:type="paragraph" w:customStyle="1" w:styleId="E3696DF54CDA4D518D0990CD50CD14D0">
    <w:name w:val="E3696DF54CDA4D518D0990CD50CD14D0"/>
    <w:rsid w:val="006F11E4"/>
  </w:style>
  <w:style w:type="paragraph" w:customStyle="1" w:styleId="C5ECDC7A16BC47909C150A577C64390C">
    <w:name w:val="C5ECDC7A16BC47909C150A577C64390C"/>
    <w:rsid w:val="006F11E4"/>
  </w:style>
  <w:style w:type="paragraph" w:customStyle="1" w:styleId="90F27241BD304D4FA169E58F6190308E">
    <w:name w:val="90F27241BD304D4FA169E58F6190308E"/>
    <w:rsid w:val="006F11E4"/>
  </w:style>
  <w:style w:type="paragraph" w:customStyle="1" w:styleId="14AC08E9573F4833AF29336D782A593E">
    <w:name w:val="14AC08E9573F4833AF29336D782A593E"/>
    <w:rsid w:val="006F11E4"/>
  </w:style>
  <w:style w:type="paragraph" w:customStyle="1" w:styleId="4DC701B6281D458B9F8C7A6930D83F51">
    <w:name w:val="4DC701B6281D458B9F8C7A6930D83F51"/>
    <w:rsid w:val="006F11E4"/>
  </w:style>
  <w:style w:type="paragraph" w:customStyle="1" w:styleId="C9189828510B4F48A43B601BA505B3C9">
    <w:name w:val="C9189828510B4F48A43B601BA505B3C9"/>
    <w:rsid w:val="006F11E4"/>
  </w:style>
  <w:style w:type="paragraph" w:customStyle="1" w:styleId="B38F2BA4515A401BB5AF65D96D06AFC2">
    <w:name w:val="B38F2BA4515A401BB5AF65D96D06AFC2"/>
    <w:rsid w:val="006F11E4"/>
  </w:style>
  <w:style w:type="paragraph" w:customStyle="1" w:styleId="7686529359D141808477FA0FEABD220F">
    <w:name w:val="7686529359D141808477FA0FEABD220F"/>
    <w:rsid w:val="006F11E4"/>
  </w:style>
  <w:style w:type="paragraph" w:customStyle="1" w:styleId="AC4F23053B3E450A8B97B238362560EE">
    <w:name w:val="AC4F23053B3E450A8B97B238362560EE"/>
    <w:rsid w:val="006F11E4"/>
  </w:style>
  <w:style w:type="paragraph" w:customStyle="1" w:styleId="E8BFDB3B85DF420297DE4535E28ACF03">
    <w:name w:val="E8BFDB3B85DF420297DE4535E28ACF03"/>
    <w:rsid w:val="006F11E4"/>
  </w:style>
  <w:style w:type="paragraph" w:customStyle="1" w:styleId="67600634AF3942E2A0D2EDFDAA9F7A1C">
    <w:name w:val="67600634AF3942E2A0D2EDFDAA9F7A1C"/>
    <w:rsid w:val="004D740E"/>
  </w:style>
  <w:style w:type="paragraph" w:customStyle="1" w:styleId="FD00E271C9904D418AD5D4BE269A4F2F">
    <w:name w:val="FD00E271C9904D418AD5D4BE269A4F2F"/>
    <w:rsid w:val="004D740E"/>
  </w:style>
  <w:style w:type="paragraph" w:customStyle="1" w:styleId="8E5AC96C671E4DB6B36917434CBDE156">
    <w:name w:val="8E5AC96C671E4DB6B36917434CBDE156"/>
    <w:rsid w:val="002C1814"/>
  </w:style>
  <w:style w:type="paragraph" w:customStyle="1" w:styleId="FD766129068E4262A190E392D741F844">
    <w:name w:val="FD766129068E4262A190E392D741F844"/>
    <w:rsid w:val="002C1814"/>
  </w:style>
  <w:style w:type="paragraph" w:customStyle="1" w:styleId="859493A2A2A0411F9BBD81F70ED6E14D">
    <w:name w:val="859493A2A2A0411F9BBD81F70ED6E14D"/>
    <w:rsid w:val="002C1814"/>
  </w:style>
  <w:style w:type="paragraph" w:customStyle="1" w:styleId="E5148F0422CC46A4ACF4B3CCE6967538">
    <w:name w:val="E5148F0422CC46A4ACF4B3CCE6967538"/>
    <w:rsid w:val="002C1814"/>
  </w:style>
  <w:style w:type="paragraph" w:customStyle="1" w:styleId="4B7C0543769640519133E73039286B00">
    <w:name w:val="4B7C0543769640519133E73039286B00"/>
    <w:rsid w:val="002C1814"/>
  </w:style>
  <w:style w:type="paragraph" w:customStyle="1" w:styleId="35A0E6088FB64A3E9C2DBFBAC0B7F4E9">
    <w:name w:val="35A0E6088FB64A3E9C2DBFBAC0B7F4E9"/>
    <w:rsid w:val="002C1814"/>
  </w:style>
  <w:style w:type="paragraph" w:customStyle="1" w:styleId="1115E298C9C2410891A97CC7BCAEC895">
    <w:name w:val="1115E298C9C2410891A97CC7BCAEC895"/>
    <w:rsid w:val="002C1814"/>
  </w:style>
  <w:style w:type="paragraph" w:customStyle="1" w:styleId="F6F6495FC8844252A081B514BDE7E37F">
    <w:name w:val="F6F6495FC8844252A081B514BDE7E37F"/>
    <w:rsid w:val="002C1814"/>
  </w:style>
  <w:style w:type="paragraph" w:customStyle="1" w:styleId="AD209F4FECF1447B955880C66C293F62">
    <w:name w:val="AD209F4FECF1447B955880C66C293F62"/>
    <w:rsid w:val="002C1814"/>
  </w:style>
  <w:style w:type="paragraph" w:customStyle="1" w:styleId="200BC1EA840A485A95AE4920A9B68688">
    <w:name w:val="200BC1EA840A485A95AE4920A9B68688"/>
    <w:rsid w:val="002C1814"/>
  </w:style>
  <w:style w:type="paragraph" w:customStyle="1" w:styleId="3578E20D2640421D8C2909EE872B19B2">
    <w:name w:val="3578E20D2640421D8C2909EE872B19B2"/>
    <w:rsid w:val="002C1814"/>
  </w:style>
  <w:style w:type="paragraph" w:customStyle="1" w:styleId="310BCA9B978B4AC8B4886367C4BD4D00">
    <w:name w:val="310BCA9B978B4AC8B4886367C4BD4D00"/>
    <w:rsid w:val="002C1814"/>
  </w:style>
  <w:style w:type="paragraph" w:customStyle="1" w:styleId="A414E1F994C54AFEB962A92F79009735">
    <w:name w:val="A414E1F994C54AFEB962A92F79009735"/>
    <w:rsid w:val="002C1814"/>
  </w:style>
  <w:style w:type="paragraph" w:customStyle="1" w:styleId="3FE730AAAB184A05B8E9C95910643BA9">
    <w:name w:val="3FE730AAAB184A05B8E9C95910643BA9"/>
    <w:rsid w:val="002C1814"/>
  </w:style>
  <w:style w:type="paragraph" w:customStyle="1" w:styleId="8D049919C9DE442AB41F9C9C311E177D">
    <w:name w:val="8D049919C9DE442AB41F9C9C311E177D"/>
    <w:rsid w:val="002C1814"/>
  </w:style>
  <w:style w:type="paragraph" w:customStyle="1" w:styleId="27EC1F4AF0FF4A7FBDA0DA5880533D2B">
    <w:name w:val="27EC1F4AF0FF4A7FBDA0DA5880533D2B"/>
    <w:rsid w:val="002C1814"/>
  </w:style>
  <w:style w:type="paragraph" w:customStyle="1" w:styleId="976124659DEC40D7A5C86AC82D510A28">
    <w:name w:val="976124659DEC40D7A5C86AC82D510A28"/>
    <w:rsid w:val="002C1814"/>
  </w:style>
  <w:style w:type="paragraph" w:customStyle="1" w:styleId="E8A14B2A87BC474CB4E4F4D28B696947">
    <w:name w:val="E8A14B2A87BC474CB4E4F4D28B696947"/>
    <w:rsid w:val="006438CC"/>
  </w:style>
  <w:style w:type="paragraph" w:customStyle="1" w:styleId="A285BCEF3D2D48CFA6FC1B714E48CF63">
    <w:name w:val="A285BCEF3D2D48CFA6FC1B714E48CF63"/>
    <w:rsid w:val="006438CC"/>
  </w:style>
  <w:style w:type="paragraph" w:customStyle="1" w:styleId="42E018E9118147AE9078BB2BDCADE37A">
    <w:name w:val="42E018E9118147AE9078BB2BDCADE37A"/>
    <w:rsid w:val="00A05724"/>
  </w:style>
  <w:style w:type="paragraph" w:customStyle="1" w:styleId="AB7D0D53A1544A33A8FEBDC72B1D8B25">
    <w:name w:val="AB7D0D53A1544A33A8FEBDC72B1D8B25"/>
    <w:rsid w:val="00A05724"/>
  </w:style>
  <w:style w:type="paragraph" w:customStyle="1" w:styleId="D7B61C54076145C5B478488391BA0C4E">
    <w:name w:val="D7B61C54076145C5B478488391BA0C4E"/>
    <w:rsid w:val="00A05724"/>
  </w:style>
  <w:style w:type="paragraph" w:customStyle="1" w:styleId="63133D103918488B8D3B29003C7309AB">
    <w:name w:val="63133D103918488B8D3B29003C7309AB"/>
    <w:rsid w:val="00A05724"/>
  </w:style>
  <w:style w:type="paragraph" w:customStyle="1" w:styleId="BF7FDF2F0BBC481CAC73C33567AADE67">
    <w:name w:val="BF7FDF2F0BBC481CAC73C33567AADE67"/>
    <w:rsid w:val="00A05724"/>
  </w:style>
  <w:style w:type="paragraph" w:customStyle="1" w:styleId="78D2CA0126C34E9AB6A235634EFB63F5">
    <w:name w:val="78D2CA0126C34E9AB6A235634EFB63F5"/>
    <w:rsid w:val="00A05724"/>
  </w:style>
  <w:style w:type="paragraph" w:customStyle="1" w:styleId="0EF1EFE906814B028DDB58C88D9470FB">
    <w:name w:val="0EF1EFE906814B028DDB58C88D9470FB"/>
    <w:rsid w:val="00A05724"/>
  </w:style>
  <w:style w:type="paragraph" w:customStyle="1" w:styleId="7C25E7B73D9B4989A90FC74943C9A6FB">
    <w:name w:val="7C25E7B73D9B4989A90FC74943C9A6FB"/>
    <w:rsid w:val="00A05724"/>
  </w:style>
  <w:style w:type="paragraph" w:customStyle="1" w:styleId="B1D30745E3F44D5CBB6DB7CF8F325FAD">
    <w:name w:val="B1D30745E3F44D5CBB6DB7CF8F325FAD"/>
    <w:rsid w:val="00A05724"/>
  </w:style>
  <w:style w:type="paragraph" w:customStyle="1" w:styleId="510A69F414554741884B338C59ED0776">
    <w:name w:val="510A69F414554741884B338C59ED0776"/>
    <w:rsid w:val="00EF2039"/>
  </w:style>
  <w:style w:type="paragraph" w:customStyle="1" w:styleId="CB6713F235604A57B972DF69905025D8">
    <w:name w:val="CB6713F235604A57B972DF69905025D8"/>
    <w:rsid w:val="00EF2039"/>
  </w:style>
  <w:style w:type="paragraph" w:customStyle="1" w:styleId="C9855DEAAEDC470D8F69072DEA369A3F">
    <w:name w:val="C9855DEAAEDC470D8F69072DEA369A3F"/>
    <w:rsid w:val="00EF2039"/>
  </w:style>
  <w:style w:type="paragraph" w:customStyle="1" w:styleId="372443167F2142ECB249F9CE33CE4F5D">
    <w:name w:val="372443167F2142ECB249F9CE33CE4F5D"/>
    <w:rsid w:val="00EF2039"/>
  </w:style>
  <w:style w:type="paragraph" w:customStyle="1" w:styleId="2F701AA49C0C4EF793898BED8ACFA63A">
    <w:name w:val="2F701AA49C0C4EF793898BED8ACFA63A"/>
    <w:rsid w:val="00115F06"/>
  </w:style>
  <w:style w:type="paragraph" w:customStyle="1" w:styleId="D463DFD489624F5495F4FC981D155A1E">
    <w:name w:val="D463DFD489624F5495F4FC981D155A1E"/>
    <w:rsid w:val="00115F06"/>
  </w:style>
  <w:style w:type="paragraph" w:customStyle="1" w:styleId="355AC40B22144980A253A05490DE10AF">
    <w:name w:val="355AC40B22144980A253A05490DE10AF"/>
    <w:rsid w:val="00115F06"/>
  </w:style>
  <w:style w:type="paragraph" w:customStyle="1" w:styleId="B649C25283914237BDEC3B3BB719989E">
    <w:name w:val="B649C25283914237BDEC3B3BB719989E"/>
    <w:rsid w:val="00115F06"/>
  </w:style>
  <w:style w:type="paragraph" w:customStyle="1" w:styleId="8A4ADD30408D44B38D8CB2C0C25AE017">
    <w:name w:val="8A4ADD30408D44B38D8CB2C0C25AE017"/>
    <w:rsid w:val="00115F06"/>
  </w:style>
  <w:style w:type="paragraph" w:customStyle="1" w:styleId="8750CB876AF24E2CB5E6F734534A79EE">
    <w:name w:val="8750CB876AF24E2CB5E6F734534A79EE"/>
    <w:rsid w:val="00115F06"/>
  </w:style>
  <w:style w:type="paragraph" w:customStyle="1" w:styleId="AD1B111744DD409B9C54422614FE4406">
    <w:name w:val="AD1B111744DD409B9C54422614FE4406"/>
    <w:rsid w:val="00115F06"/>
  </w:style>
  <w:style w:type="paragraph" w:customStyle="1" w:styleId="134D350EDE3946D2B27AE00C11FBF9F9">
    <w:name w:val="134D350EDE3946D2B27AE00C11FBF9F9"/>
    <w:rsid w:val="00115F06"/>
  </w:style>
  <w:style w:type="paragraph" w:customStyle="1" w:styleId="2E9C88B1CC4245BDA0A4CA7C86DC9475">
    <w:name w:val="2E9C88B1CC4245BDA0A4CA7C86DC9475"/>
    <w:rsid w:val="00115F06"/>
  </w:style>
  <w:style w:type="paragraph" w:customStyle="1" w:styleId="EF35EAE2D9CB4EA095C5F2E259B8C2B9">
    <w:name w:val="EF35EAE2D9CB4EA095C5F2E259B8C2B9"/>
    <w:rsid w:val="00115F06"/>
  </w:style>
  <w:style w:type="paragraph" w:customStyle="1" w:styleId="9DA09881F5DA4D30B6D8293D99AA1D32">
    <w:name w:val="9DA09881F5DA4D30B6D8293D99AA1D32"/>
    <w:rsid w:val="00115F06"/>
  </w:style>
  <w:style w:type="paragraph" w:customStyle="1" w:styleId="D1C86A5F836D4A609C3F0B60FFF4FA85">
    <w:name w:val="D1C86A5F836D4A609C3F0B60FFF4FA85"/>
    <w:rsid w:val="00115F06"/>
  </w:style>
  <w:style w:type="paragraph" w:customStyle="1" w:styleId="35385433D4B84C39BE8B69880031A95B">
    <w:name w:val="35385433D4B84C39BE8B69880031A95B"/>
    <w:rsid w:val="00115F06"/>
  </w:style>
  <w:style w:type="paragraph" w:customStyle="1" w:styleId="D40A25F3FFB74D02BF4F818DB9F4FB6A">
    <w:name w:val="D40A25F3FFB74D02BF4F818DB9F4FB6A"/>
    <w:rsid w:val="00115F06"/>
  </w:style>
  <w:style w:type="paragraph" w:customStyle="1" w:styleId="56AFA7AF865248C28DA7DF8B145481C6">
    <w:name w:val="56AFA7AF865248C28DA7DF8B145481C6"/>
    <w:rsid w:val="00115F06"/>
  </w:style>
  <w:style w:type="paragraph" w:customStyle="1" w:styleId="96177E4813854F62BF243938C5099F85">
    <w:name w:val="96177E4813854F62BF243938C5099F85"/>
    <w:rsid w:val="00115F06"/>
  </w:style>
  <w:style w:type="paragraph" w:customStyle="1" w:styleId="C77053E8A7D94C858EB1C16CA72370F5">
    <w:name w:val="C77053E8A7D94C858EB1C16CA72370F5"/>
    <w:rsid w:val="00115F06"/>
  </w:style>
  <w:style w:type="paragraph" w:customStyle="1" w:styleId="D6CFE0F5579A48AA820E3732E612BBC4">
    <w:name w:val="D6CFE0F5579A48AA820E3732E612BBC4"/>
    <w:rsid w:val="00115F06"/>
  </w:style>
  <w:style w:type="paragraph" w:customStyle="1" w:styleId="0A1A495C38114DF98728C2B91E7D50A6">
    <w:name w:val="0A1A495C38114DF98728C2B91E7D50A6"/>
    <w:rsid w:val="00115F06"/>
  </w:style>
  <w:style w:type="paragraph" w:customStyle="1" w:styleId="77FBC439BA474719B4A3899AB82A659D">
    <w:name w:val="77FBC439BA474719B4A3899AB82A659D"/>
    <w:rsid w:val="00115F06"/>
  </w:style>
  <w:style w:type="paragraph" w:customStyle="1" w:styleId="BCD194D4317D480982E5190A68D5AE8D">
    <w:name w:val="BCD194D4317D480982E5190A68D5AE8D"/>
    <w:rsid w:val="00115F06"/>
  </w:style>
  <w:style w:type="paragraph" w:customStyle="1" w:styleId="00D26328F68F4F6D837F407616700BEA">
    <w:name w:val="00D26328F68F4F6D837F407616700BEA"/>
    <w:rsid w:val="00115F06"/>
  </w:style>
  <w:style w:type="paragraph" w:customStyle="1" w:styleId="5DB820470F7B4B0483D191A76353622F">
    <w:name w:val="5DB820470F7B4B0483D191A76353622F"/>
    <w:rsid w:val="00115F06"/>
  </w:style>
  <w:style w:type="paragraph" w:customStyle="1" w:styleId="DA9E5970F82846AC9CC0DBB49C24C22D">
    <w:name w:val="DA9E5970F82846AC9CC0DBB49C24C22D"/>
    <w:rsid w:val="00115F06"/>
  </w:style>
  <w:style w:type="paragraph" w:customStyle="1" w:styleId="3C09AF97909E4329AF035BD152540FB3">
    <w:name w:val="3C09AF97909E4329AF035BD152540FB3"/>
    <w:rsid w:val="00115F06"/>
  </w:style>
  <w:style w:type="paragraph" w:customStyle="1" w:styleId="4D38740C53AA4380995108E1185B895B">
    <w:name w:val="4D38740C53AA4380995108E1185B895B"/>
    <w:rsid w:val="00115F06"/>
  </w:style>
  <w:style w:type="paragraph" w:customStyle="1" w:styleId="B34455EABBCE43B8A5EF0261DD9A9C9F">
    <w:name w:val="B34455EABBCE43B8A5EF0261DD9A9C9F"/>
    <w:rsid w:val="00115F06"/>
  </w:style>
  <w:style w:type="paragraph" w:customStyle="1" w:styleId="AAEAD2E423C84287A225766857CD9DA5">
    <w:name w:val="AAEAD2E423C84287A225766857CD9DA5"/>
    <w:rsid w:val="00115F06"/>
  </w:style>
  <w:style w:type="paragraph" w:customStyle="1" w:styleId="127E4258348B4F6F863A4785A74B1195">
    <w:name w:val="127E4258348B4F6F863A4785A74B1195"/>
    <w:rsid w:val="00115F06"/>
  </w:style>
  <w:style w:type="paragraph" w:customStyle="1" w:styleId="1040F452CE0E486AAC9DF90E19B33436">
    <w:name w:val="1040F452CE0E486AAC9DF90E19B33436"/>
    <w:rsid w:val="00115F06"/>
  </w:style>
  <w:style w:type="paragraph" w:customStyle="1" w:styleId="2759408C6443468C91F8BD0BA1D2A45A">
    <w:name w:val="2759408C6443468C91F8BD0BA1D2A45A"/>
    <w:rsid w:val="00115F06"/>
  </w:style>
  <w:style w:type="paragraph" w:customStyle="1" w:styleId="A0415EB1B8244C7D947FE6EE95BA9297">
    <w:name w:val="A0415EB1B8244C7D947FE6EE95BA9297"/>
    <w:rsid w:val="00115F06"/>
  </w:style>
  <w:style w:type="paragraph" w:customStyle="1" w:styleId="12C43F3ED5AF4FFA9409937002AC5FCD">
    <w:name w:val="12C43F3ED5AF4FFA9409937002AC5FCD"/>
    <w:rsid w:val="00115F06"/>
  </w:style>
  <w:style w:type="paragraph" w:customStyle="1" w:styleId="214DD6AC6D34400C89BB3FB3067A6688">
    <w:name w:val="214DD6AC6D34400C89BB3FB3067A6688"/>
    <w:rsid w:val="00115F06"/>
  </w:style>
  <w:style w:type="paragraph" w:customStyle="1" w:styleId="15F26C762FB4469F9D8A8FAF55C86121">
    <w:name w:val="15F26C762FB4469F9D8A8FAF55C86121"/>
    <w:rsid w:val="00115F06"/>
  </w:style>
  <w:style w:type="paragraph" w:customStyle="1" w:styleId="4C99E9FF9A4041B8B0A201E569B721DB">
    <w:name w:val="4C99E9FF9A4041B8B0A201E569B721DB"/>
    <w:rsid w:val="00115F06"/>
  </w:style>
  <w:style w:type="paragraph" w:customStyle="1" w:styleId="795C93156CE044D6A226D7580F3E0C24">
    <w:name w:val="795C93156CE044D6A226D7580F3E0C24"/>
    <w:rsid w:val="00115F06"/>
  </w:style>
  <w:style w:type="paragraph" w:customStyle="1" w:styleId="4461DC381926476B942035CAA7E32B88">
    <w:name w:val="4461DC381926476B942035CAA7E32B88"/>
    <w:rsid w:val="00115F06"/>
  </w:style>
  <w:style w:type="paragraph" w:customStyle="1" w:styleId="92A4C7250D8B4606AAD5FB11768AA495">
    <w:name w:val="92A4C7250D8B4606AAD5FB11768AA495"/>
    <w:rsid w:val="00115F06"/>
  </w:style>
  <w:style w:type="paragraph" w:customStyle="1" w:styleId="D288E274E29B4386BFAC8988A9F02176">
    <w:name w:val="D288E274E29B4386BFAC8988A9F02176"/>
    <w:rsid w:val="00115F06"/>
  </w:style>
  <w:style w:type="paragraph" w:customStyle="1" w:styleId="D171C3A6833C40FFA655EE82AE859343">
    <w:name w:val="D171C3A6833C40FFA655EE82AE859343"/>
    <w:rsid w:val="0046049F"/>
  </w:style>
  <w:style w:type="paragraph" w:customStyle="1" w:styleId="DBBD30238C2747E0A5CA0A25EADD8E40">
    <w:name w:val="DBBD30238C2747E0A5CA0A25EADD8E40"/>
    <w:rsid w:val="0046049F"/>
  </w:style>
  <w:style w:type="paragraph" w:customStyle="1" w:styleId="729B982F8FA948128E21AE6D5750F57A">
    <w:name w:val="729B982F8FA948128E21AE6D5750F57A"/>
    <w:rsid w:val="0046049F"/>
  </w:style>
  <w:style w:type="paragraph" w:customStyle="1" w:styleId="02564D136AFB424EBDE41E73CEB43D57">
    <w:name w:val="02564D136AFB424EBDE41E73CEB43D57"/>
    <w:rsid w:val="0046049F"/>
  </w:style>
  <w:style w:type="paragraph" w:customStyle="1" w:styleId="551354D0298D4294AA1DE648065A5BC4">
    <w:name w:val="551354D0298D4294AA1DE648065A5BC4"/>
    <w:rsid w:val="0046049F"/>
  </w:style>
  <w:style w:type="paragraph" w:customStyle="1" w:styleId="2ACE8D2ACFD64D9BA28574993412C728">
    <w:name w:val="2ACE8D2ACFD64D9BA28574993412C728"/>
    <w:rsid w:val="0046049F"/>
  </w:style>
  <w:style w:type="paragraph" w:customStyle="1" w:styleId="5469B24614B940AF9DCFE36FD2D248C3">
    <w:name w:val="5469B24614B940AF9DCFE36FD2D248C3"/>
    <w:rsid w:val="0046049F"/>
  </w:style>
  <w:style w:type="paragraph" w:customStyle="1" w:styleId="7D2980F55BCF4D0CB23180995692B129">
    <w:name w:val="7D2980F55BCF4D0CB23180995692B129"/>
    <w:rsid w:val="0046049F"/>
  </w:style>
  <w:style w:type="paragraph" w:customStyle="1" w:styleId="61F42513364E420582771985B89B3137">
    <w:name w:val="61F42513364E420582771985B89B3137"/>
    <w:rsid w:val="0046049F"/>
  </w:style>
  <w:style w:type="paragraph" w:customStyle="1" w:styleId="D041697846464F11B2EFE694B94CA4E0">
    <w:name w:val="D041697846464F11B2EFE694B94CA4E0"/>
    <w:rsid w:val="0046049F"/>
  </w:style>
  <w:style w:type="paragraph" w:customStyle="1" w:styleId="87638F66CD514F069D7B18A162A2B054">
    <w:name w:val="87638F66CD514F069D7B18A162A2B054"/>
    <w:rsid w:val="0046049F"/>
  </w:style>
  <w:style w:type="paragraph" w:customStyle="1" w:styleId="B95A635A224F4D8E89542C72ED74817A">
    <w:name w:val="B95A635A224F4D8E89542C72ED74817A"/>
    <w:rsid w:val="0046049F"/>
  </w:style>
  <w:style w:type="paragraph" w:customStyle="1" w:styleId="FFA3462C73454DF998F5AE58420B4B0E">
    <w:name w:val="FFA3462C73454DF998F5AE58420B4B0E"/>
    <w:rsid w:val="0046049F"/>
  </w:style>
  <w:style w:type="paragraph" w:customStyle="1" w:styleId="BBE6ED4959BA423594D0CBE10D3BEAF3">
    <w:name w:val="BBE6ED4959BA423594D0CBE10D3BEAF3"/>
    <w:rsid w:val="0046049F"/>
  </w:style>
  <w:style w:type="paragraph" w:customStyle="1" w:styleId="EBEB58EE64674D1799473D6DA0510B7C">
    <w:name w:val="EBEB58EE64674D1799473D6DA0510B7C"/>
    <w:rsid w:val="0046049F"/>
  </w:style>
  <w:style w:type="paragraph" w:customStyle="1" w:styleId="4F08DD0912764963AA4A32DC8B2A329D">
    <w:name w:val="4F08DD0912764963AA4A32DC8B2A329D"/>
    <w:rsid w:val="0046049F"/>
  </w:style>
  <w:style w:type="paragraph" w:customStyle="1" w:styleId="46C5617D693E47C19FDC4876BD74A547">
    <w:name w:val="46C5617D693E47C19FDC4876BD74A547"/>
    <w:rsid w:val="00763501"/>
  </w:style>
  <w:style w:type="paragraph" w:customStyle="1" w:styleId="E618F4F232534C84873B7CEEA10CF878">
    <w:name w:val="E618F4F232534C84873B7CEEA10CF878"/>
    <w:rsid w:val="009D519D"/>
  </w:style>
  <w:style w:type="paragraph" w:customStyle="1" w:styleId="9A3DE35683A04EC8814A5B91BA9D8701">
    <w:name w:val="9A3DE35683A04EC8814A5B91BA9D8701"/>
    <w:rsid w:val="009D519D"/>
  </w:style>
  <w:style w:type="paragraph" w:customStyle="1" w:styleId="1EAF4D0F1D49478E9171922AE444BD90">
    <w:name w:val="1EAF4D0F1D49478E9171922AE444BD90"/>
    <w:rsid w:val="009D519D"/>
  </w:style>
  <w:style w:type="paragraph" w:customStyle="1" w:styleId="80AA5B208CD941F18522CA073EA96287">
    <w:name w:val="80AA5B208CD941F18522CA073EA96287"/>
    <w:rsid w:val="009D519D"/>
  </w:style>
  <w:style w:type="paragraph" w:customStyle="1" w:styleId="DEC6812073E34E679B385791605107A8">
    <w:name w:val="DEC6812073E34E679B385791605107A8"/>
    <w:rsid w:val="009D519D"/>
  </w:style>
  <w:style w:type="paragraph" w:customStyle="1" w:styleId="04581AB1FFAB4D53935ADB033A41CBD1">
    <w:name w:val="04581AB1FFAB4D53935ADB033A41CBD1"/>
    <w:rsid w:val="009D519D"/>
  </w:style>
  <w:style w:type="paragraph" w:customStyle="1" w:styleId="AC5A428440A94E84A6CEDA33079F9CB6">
    <w:name w:val="AC5A428440A94E84A6CEDA33079F9CB6"/>
    <w:rsid w:val="009D519D"/>
  </w:style>
  <w:style w:type="paragraph" w:customStyle="1" w:styleId="5E3356A488914230AB498611A51184B0">
    <w:name w:val="5E3356A488914230AB498611A51184B0"/>
    <w:rsid w:val="009D519D"/>
  </w:style>
  <w:style w:type="paragraph" w:customStyle="1" w:styleId="8C9114DD37394BF595EF0E5040FF2A9A">
    <w:name w:val="8C9114DD37394BF595EF0E5040FF2A9A"/>
    <w:rsid w:val="009D519D"/>
  </w:style>
  <w:style w:type="paragraph" w:customStyle="1" w:styleId="9C6607C028C946C5B9F0019FC05C375E">
    <w:name w:val="9C6607C028C946C5B9F0019FC05C375E"/>
    <w:rsid w:val="009D519D"/>
  </w:style>
  <w:style w:type="paragraph" w:customStyle="1" w:styleId="188299CF92B745E2B53CE58AA214E120">
    <w:name w:val="188299CF92B745E2B53CE58AA214E120"/>
    <w:rsid w:val="009D519D"/>
  </w:style>
  <w:style w:type="paragraph" w:customStyle="1" w:styleId="07A2CAD9CB2840A79E68C895521FB14D">
    <w:name w:val="07A2CAD9CB2840A79E68C895521FB14D"/>
    <w:rsid w:val="009D519D"/>
  </w:style>
  <w:style w:type="paragraph" w:customStyle="1" w:styleId="46BE2145BF5B472A86C521044465BBD5">
    <w:name w:val="46BE2145BF5B472A86C521044465BBD5"/>
    <w:rsid w:val="009D519D"/>
  </w:style>
  <w:style w:type="paragraph" w:customStyle="1" w:styleId="75420E6290FE40E3A260C82410F97217">
    <w:name w:val="75420E6290FE40E3A260C82410F97217"/>
    <w:rsid w:val="009D519D"/>
  </w:style>
  <w:style w:type="paragraph" w:customStyle="1" w:styleId="7E979DA50A9E4B7289F8C6CC8F7B8D24">
    <w:name w:val="7E979DA50A9E4B7289F8C6CC8F7B8D24"/>
    <w:rsid w:val="009D519D"/>
  </w:style>
  <w:style w:type="paragraph" w:customStyle="1" w:styleId="1631E9D1CA2745FB9F26FBF75FC83F7C">
    <w:name w:val="1631E9D1CA2745FB9F26FBF75FC83F7C"/>
    <w:rsid w:val="009D519D"/>
  </w:style>
  <w:style w:type="paragraph" w:customStyle="1" w:styleId="FC6C7C84CB754DA6948438FE048EF56A">
    <w:name w:val="FC6C7C84CB754DA6948438FE048EF56A"/>
    <w:rsid w:val="00C33938"/>
  </w:style>
  <w:style w:type="paragraph" w:customStyle="1" w:styleId="6D8CC1FE96A64B9FA5B77B2E118642F6">
    <w:name w:val="6D8CC1FE96A64B9FA5B77B2E118642F6"/>
    <w:rsid w:val="00C33938"/>
  </w:style>
  <w:style w:type="paragraph" w:customStyle="1" w:styleId="CD6BF49391484EA897917020A4F4285A">
    <w:name w:val="CD6BF49391484EA897917020A4F4285A"/>
    <w:rsid w:val="00C33938"/>
  </w:style>
  <w:style w:type="paragraph" w:customStyle="1" w:styleId="7B0E54C335544E64A1187017DF96FC2D">
    <w:name w:val="7B0E54C335544E64A1187017DF96FC2D"/>
    <w:rsid w:val="009C5CED"/>
  </w:style>
  <w:style w:type="paragraph" w:customStyle="1" w:styleId="036E2F81BFBD4A81B35808EC13C871DF">
    <w:name w:val="036E2F81BFBD4A81B35808EC13C871DF"/>
    <w:rsid w:val="00925301"/>
  </w:style>
  <w:style w:type="paragraph" w:customStyle="1" w:styleId="58770442377D4789833C4AD94B9BA980">
    <w:name w:val="58770442377D4789833C4AD94B9BA980"/>
    <w:rsid w:val="00925301"/>
  </w:style>
  <w:style w:type="paragraph" w:customStyle="1" w:styleId="4FD479CD8D6D42CEB8EBED6315E372DE">
    <w:name w:val="4FD479CD8D6D42CEB8EBED6315E372DE"/>
    <w:rsid w:val="00925301"/>
  </w:style>
  <w:style w:type="paragraph" w:customStyle="1" w:styleId="2ABD973648134F35AC8C0C22FF150500">
    <w:name w:val="2ABD973648134F35AC8C0C22FF150500"/>
    <w:rsid w:val="000B1063"/>
  </w:style>
  <w:style w:type="paragraph" w:customStyle="1" w:styleId="6ED476F8F9CB44E9898E204CED899A66">
    <w:name w:val="6ED476F8F9CB44E9898E204CED899A66"/>
    <w:rsid w:val="000B1063"/>
  </w:style>
  <w:style w:type="paragraph" w:customStyle="1" w:styleId="0EA3216E7C9F4F56BAB571062E72A7CB">
    <w:name w:val="0EA3216E7C9F4F56BAB571062E72A7CB"/>
    <w:rsid w:val="000B1063"/>
  </w:style>
  <w:style w:type="paragraph" w:customStyle="1" w:styleId="719C5F0F21C042D4A3C3E7871ABD9C30">
    <w:name w:val="719C5F0F21C042D4A3C3E7871ABD9C30"/>
    <w:rsid w:val="000B1063"/>
  </w:style>
  <w:style w:type="paragraph" w:customStyle="1" w:styleId="E2EE27BEBC8946E49CE94049A129E9DF">
    <w:name w:val="E2EE27BEBC8946E49CE94049A129E9DF"/>
    <w:rsid w:val="000B1063"/>
  </w:style>
  <w:style w:type="paragraph" w:customStyle="1" w:styleId="EF3A3E719605442E987E6AC1796DCC39">
    <w:name w:val="EF3A3E719605442E987E6AC1796DCC39"/>
    <w:rsid w:val="00D85B9E"/>
  </w:style>
  <w:style w:type="paragraph" w:customStyle="1" w:styleId="350DEAB2B0E249AB9E27F34E2B2D540C">
    <w:name w:val="350DEAB2B0E249AB9E27F34E2B2D540C"/>
    <w:rsid w:val="00D85B9E"/>
  </w:style>
  <w:style w:type="paragraph" w:customStyle="1" w:styleId="F7D937E86EFD4337982FD78EBE481B5D">
    <w:name w:val="F7D937E86EFD4337982FD78EBE481B5D"/>
    <w:rsid w:val="00D85B9E"/>
  </w:style>
  <w:style w:type="paragraph" w:customStyle="1" w:styleId="569699777CF945B9AE33EF89C15B7724">
    <w:name w:val="569699777CF945B9AE33EF89C15B7724"/>
    <w:rsid w:val="00D85B9E"/>
  </w:style>
  <w:style w:type="paragraph" w:customStyle="1" w:styleId="46C5816867E140648005E42EEA75AA55">
    <w:name w:val="46C5816867E140648005E42EEA75AA55"/>
    <w:rsid w:val="00D85B9E"/>
  </w:style>
  <w:style w:type="paragraph" w:customStyle="1" w:styleId="F7D937E86EFD4337982FD78EBE481B5D1">
    <w:name w:val="F7D937E86EFD4337982FD78EBE481B5D1"/>
    <w:rsid w:val="00D85B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">
    <w:name w:val="569699777CF945B9AE33EF89C15B77241"/>
    <w:rsid w:val="00D85B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C5816867E140648005E42EEA75AA551">
    <w:name w:val="46C5816867E140648005E42EEA75AA551"/>
    <w:rsid w:val="00D85B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">
    <w:name w:val="E958B1A1B1F94465838E4F3A3B59F948"/>
    <w:rsid w:val="00D85B9E"/>
  </w:style>
  <w:style w:type="paragraph" w:customStyle="1" w:styleId="F7D937E86EFD4337982FD78EBE481B5D2">
    <w:name w:val="F7D937E86EFD4337982FD78EBE481B5D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2">
    <w:name w:val="569699777CF945B9AE33EF89C15B7724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3">
    <w:name w:val="F7D937E86EFD4337982FD78EBE481B5D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3">
    <w:name w:val="569699777CF945B9AE33EF89C15B7724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1">
    <w:name w:val="E958B1A1B1F94465838E4F3A3B59F948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4">
    <w:name w:val="F7D937E86EFD4337982FD78EBE481B5D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4">
    <w:name w:val="569699777CF945B9AE33EF89C15B7724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2">
    <w:name w:val="E958B1A1B1F94465838E4F3A3B59F948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">
    <w:name w:val="6C98E3413F33444299AA7A1460EF3AB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5">
    <w:name w:val="F7D937E86EFD4337982FD78EBE481B5D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5">
    <w:name w:val="569699777CF945B9AE33EF89C15B7724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3">
    <w:name w:val="E958B1A1B1F94465838E4F3A3B59F948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1">
    <w:name w:val="6C98E3413F33444299AA7A1460EF3AB5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D937E86EFD4337982FD78EBE481B5D6">
    <w:name w:val="F7D937E86EFD4337982FD78EBE481B5D6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6">
    <w:name w:val="569699777CF945B9AE33EF89C15B77246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4">
    <w:name w:val="E958B1A1B1F94465838E4F3A3B59F948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2">
    <w:name w:val="6C98E3413F33444299AA7A1460EF3AB5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72E40BC1B43828A46E19B4B67401B">
    <w:name w:val="31472E40BC1B43828A46E19B4B67401B"/>
    <w:rsid w:val="00033431"/>
  </w:style>
  <w:style w:type="paragraph" w:customStyle="1" w:styleId="F7D937E86EFD4337982FD78EBE481B5D7">
    <w:name w:val="F7D937E86EFD4337982FD78EBE481B5D7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7">
    <w:name w:val="569699777CF945B9AE33EF89C15B77247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5">
    <w:name w:val="E958B1A1B1F94465838E4F3A3B59F948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98E3413F33444299AA7A1460EF3AB53">
    <w:name w:val="6C98E3413F33444299AA7A1460EF3AB5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72E40BC1B43828A46E19B4B67401B1">
    <w:name w:val="31472E40BC1B43828A46E19B4B67401B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25E0B3C23F4E39AEABD5C8E062EF23">
    <w:name w:val="0125E0B3C23F4E39AEABD5C8E062EF23"/>
    <w:rsid w:val="00033431"/>
  </w:style>
  <w:style w:type="paragraph" w:customStyle="1" w:styleId="7B6E06C64D09471AA29BFEB8E98107F9">
    <w:name w:val="7B6E06C64D09471AA29BFEB8E98107F9"/>
    <w:rsid w:val="00033431"/>
  </w:style>
  <w:style w:type="paragraph" w:customStyle="1" w:styleId="684525AEDAE04452B6B0869CE2380CD5">
    <w:name w:val="684525AEDAE04452B6B0869CE2380CD5"/>
    <w:rsid w:val="00033431"/>
  </w:style>
  <w:style w:type="paragraph" w:customStyle="1" w:styleId="B2E0CDB8ECE1465FAFABB8BD86CC58B6">
    <w:name w:val="B2E0CDB8ECE1465FAFABB8BD86CC58B6"/>
    <w:rsid w:val="00033431"/>
  </w:style>
  <w:style w:type="paragraph" w:customStyle="1" w:styleId="DDCB01C320F34DB9872C2861E72F6AE4">
    <w:name w:val="DDCB01C320F34DB9872C2861E72F6AE4"/>
    <w:rsid w:val="00033431"/>
  </w:style>
  <w:style w:type="paragraph" w:customStyle="1" w:styleId="D27F762C7FFA40AB8692F49D124BACDB">
    <w:name w:val="D27F762C7FFA40AB8692F49D124BACDB"/>
    <w:rsid w:val="00033431"/>
  </w:style>
  <w:style w:type="paragraph" w:customStyle="1" w:styleId="B44A23BA1F0E475883B155545F9533DE">
    <w:name w:val="B44A23BA1F0E475883B155545F9533DE"/>
    <w:rsid w:val="00033431"/>
  </w:style>
  <w:style w:type="paragraph" w:customStyle="1" w:styleId="AB6A1963B22044919F94485EE582CC27">
    <w:name w:val="AB6A1963B22044919F94485EE582CC27"/>
    <w:rsid w:val="00033431"/>
  </w:style>
  <w:style w:type="paragraph" w:customStyle="1" w:styleId="A4AF3EC2393847C0B9597FC8DFB2F9A0">
    <w:name w:val="A4AF3EC2393847C0B9597FC8DFB2F9A0"/>
    <w:rsid w:val="00033431"/>
  </w:style>
  <w:style w:type="paragraph" w:customStyle="1" w:styleId="CA2C31FD74224835AA43FB14D653101B">
    <w:name w:val="CA2C31FD74224835AA43FB14D653101B"/>
    <w:rsid w:val="00033431"/>
  </w:style>
  <w:style w:type="paragraph" w:customStyle="1" w:styleId="98F5B16962534520A468BA6FC1248A4D">
    <w:name w:val="98F5B16962534520A468BA6FC1248A4D"/>
    <w:rsid w:val="00033431"/>
  </w:style>
  <w:style w:type="paragraph" w:customStyle="1" w:styleId="9D9C304ED5DD47F4ABDAE1DD74CD48E7">
    <w:name w:val="9D9C304ED5DD47F4ABDAE1DD74CD48E7"/>
    <w:rsid w:val="00033431"/>
  </w:style>
  <w:style w:type="paragraph" w:customStyle="1" w:styleId="B76E41A25A464EDB86697EBA9715D390">
    <w:name w:val="B76E41A25A464EDB86697EBA9715D390"/>
    <w:rsid w:val="00033431"/>
  </w:style>
  <w:style w:type="paragraph" w:customStyle="1" w:styleId="607F44FAC7C547B3B5F18C7F5D464385">
    <w:name w:val="607F44FAC7C547B3B5F18C7F5D464385"/>
    <w:rsid w:val="00033431"/>
  </w:style>
  <w:style w:type="paragraph" w:customStyle="1" w:styleId="F7D937E86EFD4337982FD78EBE481B5D8">
    <w:name w:val="F7D937E86EFD4337982FD78EBE481B5D8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8">
    <w:name w:val="569699777CF945B9AE33EF89C15B77248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6">
    <w:name w:val="E958B1A1B1F94465838E4F3A3B59F9486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4525AEDAE04452B6B0869CE2380CD51">
    <w:name w:val="684525AEDAE04452B6B0869CE2380CD5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1">
    <w:name w:val="607F44FAC7C547B3B5F18C7F5D464385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9">
    <w:name w:val="F7D937E86EFD4337982FD78EBE481B5D9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9">
    <w:name w:val="569699777CF945B9AE33EF89C15B77249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7">
    <w:name w:val="E958B1A1B1F94465838E4F3A3B59F9487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4525AEDAE04452B6B0869CE2380CD52">
    <w:name w:val="684525AEDAE04452B6B0869CE2380CD5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2">
    <w:name w:val="607F44FAC7C547B3B5F18C7F5D464385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">
    <w:name w:val="32A2F33D095D478F995728AB9C0EC291"/>
    <w:rsid w:val="00033431"/>
  </w:style>
  <w:style w:type="paragraph" w:customStyle="1" w:styleId="4DCD519E9B3C4C2FBAC8664E4AA6C155">
    <w:name w:val="4DCD519E9B3C4C2FBAC8664E4AA6C155"/>
    <w:rsid w:val="00033431"/>
  </w:style>
  <w:style w:type="paragraph" w:customStyle="1" w:styleId="F7D937E86EFD4337982FD78EBE481B5D10">
    <w:name w:val="F7D937E86EFD4337982FD78EBE481B5D10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0">
    <w:name w:val="569699777CF945B9AE33EF89C15B772410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8">
    <w:name w:val="E958B1A1B1F94465838E4F3A3B59F9488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3">
    <w:name w:val="607F44FAC7C547B3B5F18C7F5D464385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1">
    <w:name w:val="32A2F33D095D478F995728AB9C0EC291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CD519E9B3C4C2FBAC8664E4AA6C1551">
    <w:name w:val="4DCD519E9B3C4C2FBAC8664E4AA6C155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11">
    <w:name w:val="F7D937E86EFD4337982FD78EBE481B5D1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1">
    <w:name w:val="569699777CF945B9AE33EF89C15B77241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9">
    <w:name w:val="E958B1A1B1F94465838E4F3A3B59F9489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4">
    <w:name w:val="607F44FAC7C547B3B5F18C7F5D4643854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2">
    <w:name w:val="32A2F33D095D478F995728AB9C0EC291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CD519E9B3C4C2FBAC8664E4AA6C1552">
    <w:name w:val="4DCD519E9B3C4C2FBAC8664E4AA6C155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D937E86EFD4337982FD78EBE481B5D12">
    <w:name w:val="F7D937E86EFD4337982FD78EBE481B5D1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2">
    <w:name w:val="569699777CF945B9AE33EF89C15B772412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10">
    <w:name w:val="E958B1A1B1F94465838E4F3A3B59F94810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07F44FAC7C547B3B5F18C7F5D4643855">
    <w:name w:val="607F44FAC7C547B3B5F18C7F5D4643855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A2F33D095D478F995728AB9C0EC2913">
    <w:name w:val="32A2F33D095D478F995728AB9C0EC291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CD519E9B3C4C2FBAC8664E4AA6C1553">
    <w:name w:val="4DCD519E9B3C4C2FBAC8664E4AA6C155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B419A6B00E4A55933AA56273B6A068">
    <w:name w:val="B2B419A6B00E4A55933AA56273B6A068"/>
    <w:rsid w:val="00033431"/>
  </w:style>
  <w:style w:type="paragraph" w:customStyle="1" w:styleId="CBA0CE0FD5694419A90B1C233219D493">
    <w:name w:val="CBA0CE0FD5694419A90B1C233219D493"/>
    <w:rsid w:val="00033431"/>
  </w:style>
  <w:style w:type="paragraph" w:customStyle="1" w:styleId="C5DC080614FC409D9B7ECA50AEED16BE">
    <w:name w:val="C5DC080614FC409D9B7ECA50AEED16BE"/>
    <w:rsid w:val="00033431"/>
  </w:style>
  <w:style w:type="paragraph" w:customStyle="1" w:styleId="C4AB9F165D554D948A5CC60434FF283D">
    <w:name w:val="C4AB9F165D554D948A5CC60434FF283D"/>
    <w:rsid w:val="00033431"/>
  </w:style>
  <w:style w:type="paragraph" w:customStyle="1" w:styleId="752DBC3AF3B142C69E9E110C5705DB9F">
    <w:name w:val="752DBC3AF3B142C69E9E110C5705DB9F"/>
    <w:rsid w:val="00033431"/>
  </w:style>
  <w:style w:type="paragraph" w:customStyle="1" w:styleId="ABD3D4A735D94A7C83E7648E900F1703">
    <w:name w:val="ABD3D4A735D94A7C83E7648E900F1703"/>
    <w:rsid w:val="00033431"/>
  </w:style>
  <w:style w:type="paragraph" w:customStyle="1" w:styleId="C294D31C87994A6C861EDBC293A77611">
    <w:name w:val="C294D31C87994A6C861EDBC293A77611"/>
    <w:rsid w:val="00033431"/>
  </w:style>
  <w:style w:type="paragraph" w:customStyle="1" w:styleId="C2D32A0951FF40018A7987CA54CC91EB">
    <w:name w:val="C2D32A0951FF40018A7987CA54CC91EB"/>
    <w:rsid w:val="00033431"/>
  </w:style>
  <w:style w:type="paragraph" w:customStyle="1" w:styleId="75885061CF3440D0A9CFDCCDB5192227">
    <w:name w:val="75885061CF3440D0A9CFDCCDB5192227"/>
    <w:rsid w:val="00033431"/>
  </w:style>
  <w:style w:type="paragraph" w:customStyle="1" w:styleId="85902374B88C4C37B97039E1AF26C71C">
    <w:name w:val="85902374B88C4C37B97039E1AF26C71C"/>
    <w:rsid w:val="00033431"/>
  </w:style>
  <w:style w:type="paragraph" w:customStyle="1" w:styleId="A457D0C7A81E42C8AB327E529D943DE0">
    <w:name w:val="A457D0C7A81E42C8AB327E529D943DE0"/>
    <w:rsid w:val="00033431"/>
  </w:style>
  <w:style w:type="paragraph" w:customStyle="1" w:styleId="2EE99F772CB04A3B9D892EDBD5A0B3A5">
    <w:name w:val="2EE99F772CB04A3B9D892EDBD5A0B3A5"/>
    <w:rsid w:val="00033431"/>
  </w:style>
  <w:style w:type="paragraph" w:customStyle="1" w:styleId="762020AC6636419A885402889135A5E0">
    <w:name w:val="762020AC6636419A885402889135A5E0"/>
    <w:rsid w:val="00033431"/>
  </w:style>
  <w:style w:type="paragraph" w:customStyle="1" w:styleId="1DD391BBD863492EAAD028A2FD00A94A">
    <w:name w:val="1DD391BBD863492EAAD028A2FD00A94A"/>
    <w:rsid w:val="00033431"/>
  </w:style>
  <w:style w:type="paragraph" w:customStyle="1" w:styleId="AFD6593D18FA4314994502231D3C4090">
    <w:name w:val="AFD6593D18FA4314994502231D3C4090"/>
    <w:rsid w:val="00033431"/>
  </w:style>
  <w:style w:type="paragraph" w:customStyle="1" w:styleId="7CAFE168E1E242A9A6B9029638E43ECA">
    <w:name w:val="7CAFE168E1E242A9A6B9029638E43ECA"/>
    <w:rsid w:val="00033431"/>
  </w:style>
  <w:style w:type="paragraph" w:customStyle="1" w:styleId="5FC36142FF1946F88096D5AF79509024">
    <w:name w:val="5FC36142FF1946F88096D5AF79509024"/>
    <w:rsid w:val="00033431"/>
  </w:style>
  <w:style w:type="paragraph" w:customStyle="1" w:styleId="927B9869192741B286EAE1B7DEE75E82">
    <w:name w:val="927B9869192741B286EAE1B7DEE75E82"/>
    <w:rsid w:val="00033431"/>
  </w:style>
  <w:style w:type="paragraph" w:customStyle="1" w:styleId="199D8D2B673D423987517D30477CBEAD">
    <w:name w:val="199D8D2B673D423987517D30477CBEAD"/>
    <w:rsid w:val="00033431"/>
  </w:style>
  <w:style w:type="paragraph" w:customStyle="1" w:styleId="EB36012E503D421D86F82543BE3914B8">
    <w:name w:val="EB36012E503D421D86F82543BE3914B8"/>
    <w:rsid w:val="00033431"/>
  </w:style>
  <w:style w:type="paragraph" w:customStyle="1" w:styleId="8F9D2B8CB36F41C7A22A106F4C9D5E26">
    <w:name w:val="8F9D2B8CB36F41C7A22A106F4C9D5E26"/>
    <w:rsid w:val="00033431"/>
  </w:style>
  <w:style w:type="paragraph" w:customStyle="1" w:styleId="700A18341B11468D80F5243D89B3959E">
    <w:name w:val="700A18341B11468D80F5243D89B3959E"/>
    <w:rsid w:val="00033431"/>
  </w:style>
  <w:style w:type="paragraph" w:customStyle="1" w:styleId="942F95280876444C99328F19E744BC08">
    <w:name w:val="942F95280876444C99328F19E744BC08"/>
    <w:rsid w:val="00033431"/>
  </w:style>
  <w:style w:type="paragraph" w:customStyle="1" w:styleId="5C3DDCE02A574874B1CA68EF2F8AB51D">
    <w:name w:val="5C3DDCE02A574874B1CA68EF2F8AB51D"/>
    <w:rsid w:val="00033431"/>
  </w:style>
  <w:style w:type="paragraph" w:customStyle="1" w:styleId="F7D937E86EFD4337982FD78EBE481B5D13">
    <w:name w:val="F7D937E86EFD4337982FD78EBE481B5D1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3">
    <w:name w:val="569699777CF945B9AE33EF89C15B772413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58B1A1B1F94465838E4F3A3B59F94811">
    <w:name w:val="E958B1A1B1F94465838E4F3A3B59F9481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1">
    <w:name w:val="927B9869192741B286EAE1B7DEE75E82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99D8D2B673D423987517D30477CBEAD1">
    <w:name w:val="199D8D2B673D423987517D30477CBEAD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B36012E503D421D86F82543BE3914B81">
    <w:name w:val="EB36012E503D421D86F82543BE3914B8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F9D2B8CB36F41C7A22A106F4C9D5E261">
    <w:name w:val="8F9D2B8CB36F41C7A22A106F4C9D5E26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">
    <w:name w:val="8A15A32C346841A5ABE922456AB28F18"/>
    <w:rsid w:val="00033431"/>
  </w:style>
  <w:style w:type="paragraph" w:customStyle="1" w:styleId="C3E312B3699441ADA4BF5F35BB025E2A">
    <w:name w:val="C3E312B3699441ADA4BF5F35BB025E2A"/>
    <w:rsid w:val="00033431"/>
  </w:style>
  <w:style w:type="paragraph" w:customStyle="1" w:styleId="7D41C46718294D39AB6BCB80E3797D34">
    <w:name w:val="7D41C46718294D39AB6BCB80E3797D34"/>
    <w:rsid w:val="00033431"/>
  </w:style>
  <w:style w:type="paragraph" w:customStyle="1" w:styleId="32ECA3B3FC604D6AA23500A51EE882AD">
    <w:name w:val="32ECA3B3FC604D6AA23500A51EE882AD"/>
    <w:rsid w:val="00033431"/>
  </w:style>
  <w:style w:type="paragraph" w:customStyle="1" w:styleId="601304F4D3A948AEBA88C03320C20108">
    <w:name w:val="601304F4D3A948AEBA88C03320C20108"/>
    <w:rsid w:val="00033431"/>
  </w:style>
  <w:style w:type="paragraph" w:customStyle="1" w:styleId="F04C5A72A7044798A86C9CDFACE7F9B8">
    <w:name w:val="F04C5A72A7044798A86C9CDFACE7F9B8"/>
    <w:rsid w:val="00033431"/>
  </w:style>
  <w:style w:type="paragraph" w:customStyle="1" w:styleId="0CF51B9F88B3417AA1AA3F02ED5D8BA3">
    <w:name w:val="0CF51B9F88B3417AA1AA3F02ED5D8BA3"/>
    <w:rsid w:val="00033431"/>
  </w:style>
  <w:style w:type="paragraph" w:customStyle="1" w:styleId="7ED540D2643C48B89FC0AE19642139D0">
    <w:name w:val="7ED540D2643C48B89FC0AE19642139D0"/>
    <w:rsid w:val="00033431"/>
  </w:style>
  <w:style w:type="paragraph" w:customStyle="1" w:styleId="7B7DA088CA9C42CEB876B07C642F9D49">
    <w:name w:val="7B7DA088CA9C42CEB876B07C642F9D49"/>
    <w:rsid w:val="00033431"/>
  </w:style>
  <w:style w:type="paragraph" w:customStyle="1" w:styleId="F7D937E86EFD4337982FD78EBE481B5D14">
    <w:name w:val="F7D937E86EFD4337982FD78EBE481B5D1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4">
    <w:name w:val="569699777CF945B9AE33EF89C15B772414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2">
    <w:name w:val="927B9869192741B286EAE1B7DEE75E82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7DA088CA9C42CEB876B07C642F9D491">
    <w:name w:val="7B7DA088CA9C42CEB876B07C642F9D49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1">
    <w:name w:val="8A15A32C346841A5ABE922456AB28F18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1">
    <w:name w:val="7D41C46718294D39AB6BCB80E3797D34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1">
    <w:name w:val="32ECA3B3FC604D6AA23500A51EE882AD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F7C1EDD441C4BC389AA97306F3E5481">
    <w:name w:val="8F7C1EDD441C4BC389AA97306F3E5481"/>
    <w:rsid w:val="00033431"/>
  </w:style>
  <w:style w:type="paragraph" w:customStyle="1" w:styleId="6612D9E8023347E68199308764AA7F7D">
    <w:name w:val="6612D9E8023347E68199308764AA7F7D"/>
    <w:rsid w:val="00033431"/>
  </w:style>
  <w:style w:type="paragraph" w:customStyle="1" w:styleId="7A789510B37643518781551BBA7DFFA6">
    <w:name w:val="7A789510B37643518781551BBA7DFFA6"/>
    <w:rsid w:val="00033431"/>
  </w:style>
  <w:style w:type="paragraph" w:customStyle="1" w:styleId="A99667E2E11D4FB4A49217DE64582015">
    <w:name w:val="A99667E2E11D4FB4A49217DE64582015"/>
    <w:rsid w:val="00033431"/>
  </w:style>
  <w:style w:type="paragraph" w:customStyle="1" w:styleId="D1F716B84A0C4D568F3A9B5BE9DB5AA5">
    <w:name w:val="D1F716B84A0C4D568F3A9B5BE9DB5AA5"/>
    <w:rsid w:val="00033431"/>
  </w:style>
  <w:style w:type="paragraph" w:customStyle="1" w:styleId="8F4A5AA063504BD0BB2FEC1D397CCC06">
    <w:name w:val="8F4A5AA063504BD0BB2FEC1D397CCC06"/>
    <w:rsid w:val="00033431"/>
  </w:style>
  <w:style w:type="paragraph" w:customStyle="1" w:styleId="4BCBDDA045A04D3282D000163ADC948B">
    <w:name w:val="4BCBDDA045A04D3282D000163ADC948B"/>
    <w:rsid w:val="00033431"/>
  </w:style>
  <w:style w:type="paragraph" w:customStyle="1" w:styleId="043AD9F90C1C4DE38E6BA1041A9439DF">
    <w:name w:val="043AD9F90C1C4DE38E6BA1041A9439DF"/>
    <w:rsid w:val="00033431"/>
  </w:style>
  <w:style w:type="paragraph" w:customStyle="1" w:styleId="5F62017FD5554C0CAD97B87C41AFDE25">
    <w:name w:val="5F62017FD5554C0CAD97B87C41AFDE25"/>
    <w:rsid w:val="00033431"/>
  </w:style>
  <w:style w:type="paragraph" w:customStyle="1" w:styleId="1C660B6DA605491A9861B34CBF9AC34E">
    <w:name w:val="1C660B6DA605491A9861B34CBF9AC34E"/>
    <w:rsid w:val="00033431"/>
  </w:style>
  <w:style w:type="paragraph" w:customStyle="1" w:styleId="686510E032D44F8681BC82BFFB31CFB3">
    <w:name w:val="686510E032D44F8681BC82BFFB31CFB3"/>
    <w:rsid w:val="00033431"/>
  </w:style>
  <w:style w:type="paragraph" w:customStyle="1" w:styleId="BEBB713F7A514011BC514C5F7A85004F">
    <w:name w:val="BEBB713F7A514011BC514C5F7A85004F"/>
    <w:rsid w:val="00033431"/>
  </w:style>
  <w:style w:type="paragraph" w:customStyle="1" w:styleId="23B2EBD0C81B46FFBA072BB333033D8E">
    <w:name w:val="23B2EBD0C81B46FFBA072BB333033D8E"/>
    <w:rsid w:val="00033431"/>
  </w:style>
  <w:style w:type="paragraph" w:customStyle="1" w:styleId="C78D7851425A4EABB81678C25FC3891C">
    <w:name w:val="C78D7851425A4EABB81678C25FC3891C"/>
    <w:rsid w:val="00033431"/>
  </w:style>
  <w:style w:type="paragraph" w:customStyle="1" w:styleId="4927BE6831CF4F7CB036CBC728608559">
    <w:name w:val="4927BE6831CF4F7CB036CBC728608559"/>
    <w:rsid w:val="00033431"/>
  </w:style>
  <w:style w:type="paragraph" w:customStyle="1" w:styleId="10705F49663C4A8F94C350100089937F">
    <w:name w:val="10705F49663C4A8F94C350100089937F"/>
    <w:rsid w:val="00033431"/>
  </w:style>
  <w:style w:type="paragraph" w:customStyle="1" w:styleId="642BCF5CD090401284F942093DBEFC1E">
    <w:name w:val="642BCF5CD090401284F942093DBEFC1E"/>
    <w:rsid w:val="00033431"/>
  </w:style>
  <w:style w:type="paragraph" w:customStyle="1" w:styleId="C55CCA4EABEA4CF091DBE38DB706F852">
    <w:name w:val="C55CCA4EABEA4CF091DBE38DB706F852"/>
    <w:rsid w:val="00033431"/>
  </w:style>
  <w:style w:type="paragraph" w:customStyle="1" w:styleId="249ADEEE38A44B4B8B598AFA0F3D1200">
    <w:name w:val="249ADEEE38A44B4B8B598AFA0F3D1200"/>
    <w:rsid w:val="00033431"/>
  </w:style>
  <w:style w:type="paragraph" w:customStyle="1" w:styleId="7D4923AB53F247018B2E1A81F4992D81">
    <w:name w:val="7D4923AB53F247018B2E1A81F4992D81"/>
    <w:rsid w:val="00033431"/>
  </w:style>
  <w:style w:type="paragraph" w:customStyle="1" w:styleId="052276E1DA5947288AC71EBB38389399">
    <w:name w:val="052276E1DA5947288AC71EBB38389399"/>
    <w:rsid w:val="00033431"/>
  </w:style>
  <w:style w:type="paragraph" w:customStyle="1" w:styleId="F0D34267129D4F1781F58C264339AE24">
    <w:name w:val="F0D34267129D4F1781F58C264339AE24"/>
    <w:rsid w:val="00033431"/>
  </w:style>
  <w:style w:type="paragraph" w:customStyle="1" w:styleId="6DC89152BC0943FA8C66755B17B86F78">
    <w:name w:val="6DC89152BC0943FA8C66755B17B86F78"/>
    <w:rsid w:val="00033431"/>
  </w:style>
  <w:style w:type="paragraph" w:customStyle="1" w:styleId="09A89A372D85488BB2AC2C410BAB1777">
    <w:name w:val="09A89A372D85488BB2AC2C410BAB1777"/>
    <w:rsid w:val="00033431"/>
  </w:style>
  <w:style w:type="paragraph" w:customStyle="1" w:styleId="142E90E917594C919A62DC36B5C288C2">
    <w:name w:val="142E90E917594C919A62DC36B5C288C2"/>
    <w:rsid w:val="00033431"/>
  </w:style>
  <w:style w:type="paragraph" w:customStyle="1" w:styleId="FBE30ED18DE6451885486734F0EA3010">
    <w:name w:val="FBE30ED18DE6451885486734F0EA3010"/>
    <w:rsid w:val="00033431"/>
  </w:style>
  <w:style w:type="paragraph" w:customStyle="1" w:styleId="694E86EC1D794F0096B11E6A67DB3FDF">
    <w:name w:val="694E86EC1D794F0096B11E6A67DB3FDF"/>
    <w:rsid w:val="00033431"/>
  </w:style>
  <w:style w:type="paragraph" w:customStyle="1" w:styleId="CB060C5CA6034B4C93B7B02597F71EB0">
    <w:name w:val="CB060C5CA6034B4C93B7B02597F71EB0"/>
    <w:rsid w:val="00033431"/>
  </w:style>
  <w:style w:type="paragraph" w:customStyle="1" w:styleId="D35D5150577E427CBD0325349DBC7FAB">
    <w:name w:val="D35D5150577E427CBD0325349DBC7FAB"/>
    <w:rsid w:val="00033431"/>
  </w:style>
  <w:style w:type="paragraph" w:customStyle="1" w:styleId="58172101F7EB460DB8D871CCCFEF452A">
    <w:name w:val="58172101F7EB460DB8D871CCCFEF452A"/>
    <w:rsid w:val="00033431"/>
  </w:style>
  <w:style w:type="paragraph" w:customStyle="1" w:styleId="6E8A2695FEDF46499548CE0AB94CB8AB">
    <w:name w:val="6E8A2695FEDF46499548CE0AB94CB8AB"/>
    <w:rsid w:val="00033431"/>
  </w:style>
  <w:style w:type="paragraph" w:customStyle="1" w:styleId="EEE659872C9F45B7817ED3B73DD303A7">
    <w:name w:val="EEE659872C9F45B7817ED3B73DD303A7"/>
    <w:rsid w:val="00033431"/>
  </w:style>
  <w:style w:type="paragraph" w:customStyle="1" w:styleId="7BF9CBD8FDA34AF4A295BB46DB0E1E6F">
    <w:name w:val="7BF9CBD8FDA34AF4A295BB46DB0E1E6F"/>
    <w:rsid w:val="00033431"/>
  </w:style>
  <w:style w:type="paragraph" w:customStyle="1" w:styleId="F7D937E86EFD4337982FD78EBE481B5D15">
    <w:name w:val="F7D937E86EFD4337982FD78EBE481B5D1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5">
    <w:name w:val="569699777CF945B9AE33EF89C15B772415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3">
    <w:name w:val="927B9869192741B286EAE1B7DEE75E823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7DA088CA9C42CEB876B07C642F9D492">
    <w:name w:val="7B7DA088CA9C42CEB876B07C642F9D49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2">
    <w:name w:val="8A15A32C346841A5ABE922456AB28F18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2">
    <w:name w:val="7D41C46718294D39AB6BCB80E3797D34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2">
    <w:name w:val="32ECA3B3FC604D6AA23500A51EE882AD2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1">
    <w:name w:val="6612D9E8023347E68199308764AA7F7D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1">
    <w:name w:val="043AD9F90C1C4DE38E6BA1041A9439DF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BB713F7A514011BC514C5F7A85004F1">
    <w:name w:val="BEBB713F7A514011BC514C5F7A85004F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705F49663C4A8F94C350100089937F1">
    <w:name w:val="10705F49663C4A8F94C350100089937F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E30ED18DE6451885486734F0EA30101">
    <w:name w:val="FBE30ED18DE6451885486734F0EA3010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172101F7EB460DB8D871CCCFEF452A1">
    <w:name w:val="58172101F7EB460DB8D871CCCFEF452A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8A2695FEDF46499548CE0AB94CB8AB1">
    <w:name w:val="6E8A2695FEDF46499548CE0AB94CB8AB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E659872C9F45B7817ED3B73DD303A71">
    <w:name w:val="EEE659872C9F45B7817ED3B73DD303A71"/>
    <w:rsid w:val="0003343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F9CBD8FDA34AF4A295BB46DB0E1E6F1">
    <w:name w:val="7BF9CBD8FDA34AF4A295BB46DB0E1E6F1"/>
    <w:rsid w:val="0003343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FAF65E472A64144958602DDD9285093">
    <w:name w:val="FFAF65E472A64144958602DDD9285093"/>
    <w:rsid w:val="00033431"/>
  </w:style>
  <w:style w:type="paragraph" w:customStyle="1" w:styleId="04796A8DA58F40BD979E9337009BC8FD">
    <w:name w:val="04796A8DA58F40BD979E9337009BC8FD"/>
    <w:rsid w:val="00033431"/>
  </w:style>
  <w:style w:type="paragraph" w:customStyle="1" w:styleId="26E7EA3AE5674647BE2DD0FEBD0CBE1B">
    <w:name w:val="26E7EA3AE5674647BE2DD0FEBD0CBE1B"/>
    <w:rsid w:val="00033431"/>
  </w:style>
  <w:style w:type="paragraph" w:customStyle="1" w:styleId="B66C836E037F412398E776B2E6854485">
    <w:name w:val="B66C836E037F412398E776B2E6854485"/>
    <w:rsid w:val="00033431"/>
  </w:style>
  <w:style w:type="paragraph" w:customStyle="1" w:styleId="1808D3D5090549A29456D2452353AD49">
    <w:name w:val="1808D3D5090549A29456D2452353AD49"/>
    <w:rsid w:val="00033431"/>
  </w:style>
  <w:style w:type="paragraph" w:customStyle="1" w:styleId="15E2F8608645454AA12444E4A129DF91">
    <w:name w:val="15E2F8608645454AA12444E4A129DF91"/>
    <w:rsid w:val="00033431"/>
  </w:style>
  <w:style w:type="paragraph" w:customStyle="1" w:styleId="0FCC946C2F6B424687332C89FCA033B5">
    <w:name w:val="0FCC946C2F6B424687332C89FCA033B5"/>
    <w:rsid w:val="00033431"/>
  </w:style>
  <w:style w:type="paragraph" w:customStyle="1" w:styleId="5937ADF29A274274870A8B33CED6D003">
    <w:name w:val="5937ADF29A274274870A8B33CED6D003"/>
    <w:rsid w:val="00033431"/>
  </w:style>
  <w:style w:type="paragraph" w:customStyle="1" w:styleId="6128DD0F095040438D817E7C84D91AE0">
    <w:name w:val="6128DD0F095040438D817E7C84D91AE0"/>
    <w:rsid w:val="00033431"/>
  </w:style>
  <w:style w:type="paragraph" w:customStyle="1" w:styleId="7DD9D2D8284F4F35AB48D6C73CBCA458">
    <w:name w:val="7DD9D2D8284F4F35AB48D6C73CBCA458"/>
    <w:rsid w:val="00033431"/>
  </w:style>
  <w:style w:type="paragraph" w:customStyle="1" w:styleId="63437F58F33440658BED14F183641FD6">
    <w:name w:val="63437F58F33440658BED14F183641FD6"/>
    <w:rsid w:val="00702559"/>
  </w:style>
  <w:style w:type="paragraph" w:customStyle="1" w:styleId="F7D937E86EFD4337982FD78EBE481B5D16">
    <w:name w:val="F7D937E86EFD4337982FD78EBE481B5D16"/>
    <w:rsid w:val="0070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9699777CF945B9AE33EF89C15B772416">
    <w:name w:val="569699777CF945B9AE33EF89C15B772416"/>
    <w:rsid w:val="0070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4">
    <w:name w:val="927B9869192741B286EAE1B7DEE75E824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437F58F33440658BED14F183641FD61">
    <w:name w:val="63437F58F33440658BED14F183641FD6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3">
    <w:name w:val="8A15A32C346841A5ABE922456AB28F183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3">
    <w:name w:val="7D41C46718294D39AB6BCB80E3797D343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3">
    <w:name w:val="32ECA3B3FC604D6AA23500A51EE882AD3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612D9E8023347E68199308764AA7F7D2">
    <w:name w:val="6612D9E8023347E68199308764AA7F7D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43AD9F90C1C4DE38E6BA1041A9439DF2">
    <w:name w:val="043AD9F90C1C4DE38E6BA1041A9439DF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BB713F7A514011BC514C5F7A85004F2">
    <w:name w:val="BEBB713F7A514011BC514C5F7A85004F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705F49663C4A8F94C350100089937F2">
    <w:name w:val="10705F49663C4A8F94C350100089937F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BE30ED18DE6451885486734F0EA30102">
    <w:name w:val="FBE30ED18DE6451885486734F0EA3010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172101F7EB460DB8D871CCCFEF452A2">
    <w:name w:val="58172101F7EB460DB8D871CCCFEF452A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E8A2695FEDF46499548CE0AB94CB8AB2">
    <w:name w:val="6E8A2695FEDF46499548CE0AB94CB8AB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E659872C9F45B7817ED3B73DD303A72">
    <w:name w:val="EEE659872C9F45B7817ED3B73DD303A72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F9CBD8FDA34AF4A295BB46DB0E1E6F2">
    <w:name w:val="7BF9CBD8FDA34AF4A295BB46DB0E1E6F2"/>
    <w:rsid w:val="0070255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37ADF29A274274870A8B33CED6D0031">
    <w:name w:val="5937ADF29A274274870A8B33CED6D003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1">
    <w:name w:val="6128DD0F095040438D817E7C84D91AE0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1">
    <w:name w:val="7DD9D2D8284F4F35AB48D6C73CBCA4581"/>
    <w:rsid w:val="00702559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C802F2D12D0473FACBD6CF01BEB8057">
    <w:name w:val="DC802F2D12D0473FACBD6CF01BEB8057"/>
    <w:rsid w:val="00637A73"/>
  </w:style>
  <w:style w:type="paragraph" w:customStyle="1" w:styleId="2BAFD58EB8B545A98CEF8017D0712E04">
    <w:name w:val="2BAFD58EB8B545A98CEF8017D0712E04"/>
    <w:rsid w:val="00637A73"/>
  </w:style>
  <w:style w:type="paragraph" w:customStyle="1" w:styleId="EDEBACA2B23C471EAB603116C28D2EB9">
    <w:name w:val="EDEBACA2B23C471EAB603116C28D2EB9"/>
    <w:rsid w:val="00637A73"/>
  </w:style>
  <w:style w:type="paragraph" w:customStyle="1" w:styleId="EEC0E54977854B17B76F882DA2B6F5BD">
    <w:name w:val="EEC0E54977854B17B76F882DA2B6F5BD"/>
    <w:rsid w:val="00637A73"/>
  </w:style>
  <w:style w:type="paragraph" w:customStyle="1" w:styleId="E1BD92035A3E44079AF85770F236FAAF">
    <w:name w:val="E1BD92035A3E44079AF85770F236FAAF"/>
    <w:rsid w:val="00637A73"/>
  </w:style>
  <w:style w:type="paragraph" w:customStyle="1" w:styleId="B0D430D555584F2E9578410F03509EB6">
    <w:name w:val="B0D430D555584F2E9578410F03509EB6"/>
    <w:rsid w:val="00637A73"/>
  </w:style>
  <w:style w:type="paragraph" w:customStyle="1" w:styleId="A888349704D949049713D1ED6DF34B98">
    <w:name w:val="A888349704D949049713D1ED6DF34B98"/>
    <w:rsid w:val="00637A73"/>
  </w:style>
  <w:style w:type="paragraph" w:customStyle="1" w:styleId="91F0A83957E945F79CC23C411F422A09">
    <w:name w:val="91F0A83957E945F79CC23C411F422A09"/>
    <w:rsid w:val="00637A73"/>
  </w:style>
  <w:style w:type="paragraph" w:customStyle="1" w:styleId="E58E2A07D2E948E990A50FFB64B0AB3F">
    <w:name w:val="E58E2A07D2E948E990A50FFB64B0AB3F"/>
    <w:rsid w:val="00637A73"/>
  </w:style>
  <w:style w:type="paragraph" w:customStyle="1" w:styleId="6B4ABC72305D4968A33D1C12601246E0">
    <w:name w:val="6B4ABC72305D4968A33D1C12601246E0"/>
    <w:rsid w:val="00637A73"/>
  </w:style>
  <w:style w:type="paragraph" w:customStyle="1" w:styleId="BE8374A8C7AF44F392877EB1E63C2516">
    <w:name w:val="BE8374A8C7AF44F392877EB1E63C2516"/>
    <w:rsid w:val="00637A73"/>
  </w:style>
  <w:style w:type="paragraph" w:customStyle="1" w:styleId="82602407A2B943C3970D5E5073FD6615">
    <w:name w:val="82602407A2B943C3970D5E5073FD6615"/>
    <w:rsid w:val="00637A73"/>
  </w:style>
  <w:style w:type="paragraph" w:customStyle="1" w:styleId="470ACF0DF0814E059CDFB33C9E436936">
    <w:name w:val="470ACF0DF0814E059CDFB33C9E436936"/>
    <w:rsid w:val="00637A73"/>
  </w:style>
  <w:style w:type="paragraph" w:customStyle="1" w:styleId="BB8988934E3C4D6492F6EAC632FFBC4B">
    <w:name w:val="BB8988934E3C4D6492F6EAC632FFBC4B"/>
    <w:rsid w:val="00637A73"/>
  </w:style>
  <w:style w:type="paragraph" w:customStyle="1" w:styleId="9D6240B51C104452BA431BF694FF8770">
    <w:name w:val="9D6240B51C104452BA431BF694FF8770"/>
    <w:rsid w:val="00637A73"/>
  </w:style>
  <w:style w:type="paragraph" w:customStyle="1" w:styleId="7BDF604117A64A8BAC835598FB1E5724">
    <w:name w:val="7BDF604117A64A8BAC835598FB1E5724"/>
    <w:rsid w:val="003B00FD"/>
    <w:pPr>
      <w:spacing w:after="200" w:line="276" w:lineRule="auto"/>
    </w:pPr>
    <w:rPr>
      <w:lang w:val="en-US" w:eastAsia="en-US"/>
    </w:rPr>
  </w:style>
  <w:style w:type="paragraph" w:customStyle="1" w:styleId="A09A359AC88D411990F3682B56AB4CC5">
    <w:name w:val="A09A359AC88D411990F3682B56AB4CC5"/>
    <w:rsid w:val="003B00FD"/>
    <w:pPr>
      <w:spacing w:after="200" w:line="276" w:lineRule="auto"/>
    </w:pPr>
    <w:rPr>
      <w:lang w:val="en-US" w:eastAsia="en-US"/>
    </w:rPr>
  </w:style>
  <w:style w:type="paragraph" w:customStyle="1" w:styleId="99A695D73A724D04A65859282D31325F">
    <w:name w:val="99A695D73A724D04A65859282D31325F"/>
    <w:rsid w:val="003B00FD"/>
    <w:pPr>
      <w:spacing w:after="200" w:line="276" w:lineRule="auto"/>
    </w:pPr>
    <w:rPr>
      <w:lang w:val="en-US" w:eastAsia="en-US"/>
    </w:rPr>
  </w:style>
  <w:style w:type="paragraph" w:customStyle="1" w:styleId="C35553BB4B7C4A4C99C97A9A2459C2E0">
    <w:name w:val="C35553BB4B7C4A4C99C97A9A2459C2E0"/>
    <w:rsid w:val="003B00FD"/>
    <w:pPr>
      <w:spacing w:after="200" w:line="276" w:lineRule="auto"/>
    </w:pPr>
    <w:rPr>
      <w:lang w:val="en-US" w:eastAsia="en-US"/>
    </w:rPr>
  </w:style>
  <w:style w:type="paragraph" w:customStyle="1" w:styleId="FC362F3EA06F410BB481AECCC927C05E">
    <w:name w:val="FC362F3EA06F410BB481AECCC927C05E"/>
    <w:rsid w:val="003B00FD"/>
    <w:pPr>
      <w:spacing w:after="200" w:line="276" w:lineRule="auto"/>
    </w:pPr>
    <w:rPr>
      <w:lang w:val="en-US" w:eastAsia="en-US"/>
    </w:rPr>
  </w:style>
  <w:style w:type="paragraph" w:customStyle="1" w:styleId="855B00A946774ECC84B360FC71BA2A69">
    <w:name w:val="855B00A946774ECC84B360FC71BA2A69"/>
    <w:rsid w:val="003B00FD"/>
    <w:pPr>
      <w:spacing w:after="200" w:line="276" w:lineRule="auto"/>
    </w:pPr>
    <w:rPr>
      <w:lang w:val="en-US" w:eastAsia="en-US"/>
    </w:rPr>
  </w:style>
  <w:style w:type="paragraph" w:customStyle="1" w:styleId="1C9A246B041A43D893FB1C1A66B8F15B">
    <w:name w:val="1C9A246B041A43D893FB1C1A66B8F15B"/>
    <w:rsid w:val="003B00FD"/>
    <w:pPr>
      <w:spacing w:after="200" w:line="276" w:lineRule="auto"/>
    </w:pPr>
    <w:rPr>
      <w:lang w:val="en-US" w:eastAsia="en-US"/>
    </w:rPr>
  </w:style>
  <w:style w:type="paragraph" w:customStyle="1" w:styleId="C731318406524237AE2A45CA5CF32305">
    <w:name w:val="C731318406524237AE2A45CA5CF32305"/>
    <w:rsid w:val="003B00FD"/>
    <w:pPr>
      <w:spacing w:after="200" w:line="276" w:lineRule="auto"/>
    </w:pPr>
    <w:rPr>
      <w:lang w:val="en-US" w:eastAsia="en-US"/>
    </w:rPr>
  </w:style>
  <w:style w:type="paragraph" w:customStyle="1" w:styleId="F38B3620892C41D8AEB2F19CFF28F35E">
    <w:name w:val="F38B3620892C41D8AEB2F19CFF28F35E"/>
    <w:rsid w:val="003B00FD"/>
    <w:pPr>
      <w:spacing w:after="200" w:line="276" w:lineRule="auto"/>
    </w:pPr>
    <w:rPr>
      <w:lang w:val="en-US" w:eastAsia="en-US"/>
    </w:rPr>
  </w:style>
  <w:style w:type="paragraph" w:customStyle="1" w:styleId="F7CE9D574E6E456C8B5A085DCA52741E">
    <w:name w:val="F7CE9D574E6E456C8B5A085DCA52741E"/>
    <w:rsid w:val="003B00FD"/>
    <w:pPr>
      <w:spacing w:after="200" w:line="276" w:lineRule="auto"/>
    </w:pPr>
    <w:rPr>
      <w:lang w:val="en-US" w:eastAsia="en-US"/>
    </w:rPr>
  </w:style>
  <w:style w:type="paragraph" w:customStyle="1" w:styleId="0D19E7E554E14D04BE9C2F0CF9E4DDB6">
    <w:name w:val="0D19E7E554E14D04BE9C2F0CF9E4DDB6"/>
    <w:rsid w:val="003B00FD"/>
    <w:pPr>
      <w:spacing w:after="200" w:line="276" w:lineRule="auto"/>
    </w:pPr>
    <w:rPr>
      <w:lang w:val="en-US" w:eastAsia="en-US"/>
    </w:rPr>
  </w:style>
  <w:style w:type="paragraph" w:customStyle="1" w:styleId="CE8EAE3CD7CD44B2BDAC56AE8E1EB48B">
    <w:name w:val="CE8EAE3CD7CD44B2BDAC56AE8E1EB48B"/>
    <w:rsid w:val="003B00FD"/>
    <w:pPr>
      <w:spacing w:after="200" w:line="276" w:lineRule="auto"/>
    </w:pPr>
    <w:rPr>
      <w:lang w:val="en-US" w:eastAsia="en-US"/>
    </w:rPr>
  </w:style>
  <w:style w:type="paragraph" w:customStyle="1" w:styleId="7E48F55519B545D7A17FAC4FD9AB96D8">
    <w:name w:val="7E48F55519B545D7A17FAC4FD9AB96D8"/>
    <w:rsid w:val="003B00FD"/>
    <w:pPr>
      <w:spacing w:after="200" w:line="276" w:lineRule="auto"/>
    </w:pPr>
    <w:rPr>
      <w:lang w:val="en-US" w:eastAsia="en-US"/>
    </w:rPr>
  </w:style>
  <w:style w:type="paragraph" w:customStyle="1" w:styleId="17BDA75513284472BA5905B4AE169525">
    <w:name w:val="17BDA75513284472BA5905B4AE169525"/>
    <w:rsid w:val="003B00FD"/>
    <w:pPr>
      <w:spacing w:after="200" w:line="276" w:lineRule="auto"/>
    </w:pPr>
    <w:rPr>
      <w:lang w:val="en-US" w:eastAsia="en-US"/>
    </w:rPr>
  </w:style>
  <w:style w:type="paragraph" w:customStyle="1" w:styleId="954F6CA2A9CC46E68EE085969F538FCA">
    <w:name w:val="954F6CA2A9CC46E68EE085969F538FCA"/>
    <w:rsid w:val="003B00FD"/>
    <w:pPr>
      <w:spacing w:after="200" w:line="276" w:lineRule="auto"/>
    </w:pPr>
    <w:rPr>
      <w:lang w:val="en-US" w:eastAsia="en-US"/>
    </w:rPr>
  </w:style>
  <w:style w:type="paragraph" w:customStyle="1" w:styleId="02BA2ED4DD48491B8923A373FAF5CBCE">
    <w:name w:val="02BA2ED4DD48491B8923A373FAF5CBCE"/>
    <w:rsid w:val="003B00FD"/>
    <w:pPr>
      <w:spacing w:after="200" w:line="276" w:lineRule="auto"/>
    </w:pPr>
    <w:rPr>
      <w:lang w:val="en-US" w:eastAsia="en-US"/>
    </w:rPr>
  </w:style>
  <w:style w:type="paragraph" w:customStyle="1" w:styleId="8152AC29A4BB4D30A0A6CEACBB518810">
    <w:name w:val="8152AC29A4BB4D30A0A6CEACBB518810"/>
    <w:rsid w:val="003B00FD"/>
    <w:pPr>
      <w:spacing w:after="200" w:line="276" w:lineRule="auto"/>
    </w:pPr>
    <w:rPr>
      <w:lang w:val="en-US" w:eastAsia="en-US"/>
    </w:rPr>
  </w:style>
  <w:style w:type="paragraph" w:customStyle="1" w:styleId="40257C009A5C42C8AE4B0503F95FA536">
    <w:name w:val="40257C009A5C42C8AE4B0503F95FA536"/>
    <w:rsid w:val="003B00FD"/>
    <w:pPr>
      <w:spacing w:after="200" w:line="276" w:lineRule="auto"/>
    </w:pPr>
    <w:rPr>
      <w:lang w:val="en-US" w:eastAsia="en-US"/>
    </w:rPr>
  </w:style>
  <w:style w:type="paragraph" w:customStyle="1" w:styleId="9A618E515C1841DF9747843E24EDF1B9">
    <w:name w:val="9A618E515C1841DF9747843E24EDF1B9"/>
    <w:rsid w:val="003B00FD"/>
    <w:pPr>
      <w:spacing w:after="200" w:line="276" w:lineRule="auto"/>
    </w:pPr>
    <w:rPr>
      <w:lang w:val="en-US" w:eastAsia="en-US"/>
    </w:rPr>
  </w:style>
  <w:style w:type="paragraph" w:customStyle="1" w:styleId="4FDE7914A56A437384FD35B6AABEC6E0">
    <w:name w:val="4FDE7914A56A437384FD35B6AABEC6E0"/>
    <w:rsid w:val="003B00FD"/>
    <w:pPr>
      <w:spacing w:after="200" w:line="276" w:lineRule="auto"/>
    </w:pPr>
    <w:rPr>
      <w:lang w:val="en-US" w:eastAsia="en-US"/>
    </w:rPr>
  </w:style>
  <w:style w:type="paragraph" w:customStyle="1" w:styleId="B83651349431412CA6032F2BB4F70217">
    <w:name w:val="B83651349431412CA6032F2BB4F70217"/>
    <w:rsid w:val="003B00FD"/>
    <w:pPr>
      <w:spacing w:after="200" w:line="276" w:lineRule="auto"/>
    </w:pPr>
    <w:rPr>
      <w:lang w:val="en-US" w:eastAsia="en-US"/>
    </w:rPr>
  </w:style>
  <w:style w:type="paragraph" w:customStyle="1" w:styleId="8274401621C5489BA5B4B45322CB51A2">
    <w:name w:val="8274401621C5489BA5B4B45322CB51A2"/>
    <w:rsid w:val="003B00FD"/>
    <w:pPr>
      <w:spacing w:after="200" w:line="276" w:lineRule="auto"/>
    </w:pPr>
    <w:rPr>
      <w:lang w:val="en-US" w:eastAsia="en-US"/>
    </w:rPr>
  </w:style>
  <w:style w:type="paragraph" w:customStyle="1" w:styleId="CF559AB39769432DB558BAC0F3624F1E">
    <w:name w:val="CF559AB39769432DB558BAC0F3624F1E"/>
    <w:rsid w:val="003B00FD"/>
    <w:pPr>
      <w:spacing w:after="200" w:line="276" w:lineRule="auto"/>
    </w:pPr>
    <w:rPr>
      <w:lang w:val="en-US" w:eastAsia="en-US"/>
    </w:rPr>
  </w:style>
  <w:style w:type="paragraph" w:customStyle="1" w:styleId="B724477F614D4134A053E4E07F8D48A5">
    <w:name w:val="B724477F614D4134A053E4E07F8D48A5"/>
    <w:rsid w:val="003B00FD"/>
    <w:pPr>
      <w:spacing w:after="200" w:line="276" w:lineRule="auto"/>
    </w:pPr>
    <w:rPr>
      <w:lang w:val="en-US" w:eastAsia="en-US"/>
    </w:rPr>
  </w:style>
  <w:style w:type="paragraph" w:customStyle="1" w:styleId="CF3D66E31072437E9570E417E9C8E15F">
    <w:name w:val="CF3D66E31072437E9570E417E9C8E15F"/>
    <w:rsid w:val="003B00FD"/>
    <w:pPr>
      <w:spacing w:after="200" w:line="276" w:lineRule="auto"/>
    </w:pPr>
    <w:rPr>
      <w:lang w:val="en-US" w:eastAsia="en-US"/>
    </w:rPr>
  </w:style>
  <w:style w:type="paragraph" w:customStyle="1" w:styleId="1349DE07EFBF420D85D3777C16CEDCAA">
    <w:name w:val="1349DE07EFBF420D85D3777C16CEDCAA"/>
    <w:rsid w:val="003B00FD"/>
    <w:pPr>
      <w:spacing w:after="200" w:line="276" w:lineRule="auto"/>
    </w:pPr>
    <w:rPr>
      <w:lang w:val="en-US" w:eastAsia="en-US"/>
    </w:rPr>
  </w:style>
  <w:style w:type="paragraph" w:customStyle="1" w:styleId="83F524EB18374D39966C3E8898E6E7B7">
    <w:name w:val="83F524EB18374D39966C3E8898E6E7B7"/>
    <w:rsid w:val="003B00FD"/>
    <w:pPr>
      <w:spacing w:after="200" w:line="276" w:lineRule="auto"/>
    </w:pPr>
    <w:rPr>
      <w:lang w:val="en-US" w:eastAsia="en-US"/>
    </w:rPr>
  </w:style>
  <w:style w:type="paragraph" w:customStyle="1" w:styleId="F7D937E86EFD4337982FD78EBE481B5D17">
    <w:name w:val="F7D937E86EFD4337982FD78EBE481B5D17"/>
    <w:rsid w:val="00A81FF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B9869192741B286EAE1B7DEE75E825">
    <w:name w:val="927B9869192741B286EAE1B7DEE75E825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437F58F33440658BED14F183641FD62">
    <w:name w:val="63437F58F33440658BED14F183641FD62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15A32C346841A5ABE922456AB28F184">
    <w:name w:val="8A15A32C346841A5ABE922456AB28F184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41C46718294D39AB6BCB80E3797D344">
    <w:name w:val="7D41C46718294D39AB6BCB80E3797D344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2ECA3B3FC604D6AA23500A51EE882AD4">
    <w:name w:val="32ECA3B3FC604D6AA23500A51EE882AD4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7ADF29A274274870A8B33CED6D0032">
    <w:name w:val="5937ADF29A274274870A8B33CED6D0032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8DD0F095040438D817E7C84D91AE02">
    <w:name w:val="6128DD0F095040438D817E7C84D91AE02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DD9D2D8284F4F35AB48D6C73CBCA4582">
    <w:name w:val="7DD9D2D8284F4F35AB48D6C73CBCA4582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CE9D574E6E456C8B5A085DCA52741E1">
    <w:name w:val="F7CE9D574E6E456C8B5A085DCA52741E1"/>
    <w:rsid w:val="00A81FF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19E7E554E14D04BE9C2F0CF9E4DDB61">
    <w:name w:val="0D19E7E554E14D04BE9C2F0CF9E4DDB6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8EAE3CD7CD44B2BDAC56AE8E1EB48B1">
    <w:name w:val="CE8EAE3CD7CD44B2BDAC56AE8E1EB48B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E48F55519B545D7A17FAC4FD9AB96D81">
    <w:name w:val="7E48F55519B545D7A17FAC4FD9AB96D8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7BDA75513284472BA5905B4AE1695251">
    <w:name w:val="17BDA75513284472BA5905B4AE169525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4F6CA2A9CC46E68EE085969F538FCA1">
    <w:name w:val="954F6CA2A9CC46E68EE085969F538FCA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2BA2ED4DD48491B8923A373FAF5CBCE1">
    <w:name w:val="02BA2ED4DD48491B8923A373FAF5CBCE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152AC29A4BB4D30A0A6CEACBB5188101">
    <w:name w:val="8152AC29A4BB4D30A0A6CEACBB518810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257C009A5C42C8AE4B0503F95FA5361">
    <w:name w:val="40257C009A5C42C8AE4B0503F95FA536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A618E515C1841DF9747843E24EDF1B91">
    <w:name w:val="9A618E515C1841DF9747843E24EDF1B91"/>
    <w:rsid w:val="00A81FF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DE7914A56A437384FD35B6AABEC6E01">
    <w:name w:val="4FDE7914A56A437384FD35B6AABEC6E0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83651349431412CA6032F2BB4F702171">
    <w:name w:val="B83651349431412CA6032F2BB4F70217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274401621C5489BA5B4B45322CB51A21">
    <w:name w:val="8274401621C5489BA5B4B45322CB51A2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559AB39769432DB558BAC0F3624F1E1">
    <w:name w:val="CF559AB39769432DB558BAC0F3624F1E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724477F614D4134A053E4E07F8D48A51">
    <w:name w:val="B724477F614D4134A053E4E07F8D48A5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F3D66E31072437E9570E417E9C8E15F1">
    <w:name w:val="CF3D66E31072437E9570E417E9C8E15F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349DE07EFBF420D85D3777C16CEDCAA1">
    <w:name w:val="1349DE07EFBF420D85D3777C16CEDCAA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3F524EB18374D39966C3E8898E6E7B71">
    <w:name w:val="83F524EB18374D39966C3E8898E6E7B71"/>
    <w:rsid w:val="00A81FF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817147E42CE4B16B1BB7BF294443780">
    <w:name w:val="2817147E42CE4B16B1BB7BF294443780"/>
    <w:rsid w:val="00A81FFD"/>
    <w:pPr>
      <w:spacing w:after="200" w:line="276" w:lineRule="auto"/>
    </w:pPr>
    <w:rPr>
      <w:lang w:val="en-US" w:eastAsia="en-US"/>
    </w:rPr>
  </w:style>
  <w:style w:type="paragraph" w:customStyle="1" w:styleId="A959F8FA111847E992DAE5AF699D6E95">
    <w:name w:val="A959F8FA111847E992DAE5AF699D6E95"/>
    <w:rsid w:val="00A81FFD"/>
    <w:pPr>
      <w:spacing w:after="200" w:line="276" w:lineRule="auto"/>
    </w:pPr>
    <w:rPr>
      <w:lang w:val="en-US" w:eastAsia="en-US"/>
    </w:rPr>
  </w:style>
  <w:style w:type="paragraph" w:customStyle="1" w:styleId="85933B9BAB03407588A1B104C410A9AF">
    <w:name w:val="85933B9BAB03407588A1B104C410A9AF"/>
    <w:rsid w:val="00A81FFD"/>
    <w:pPr>
      <w:spacing w:after="200" w:line="276" w:lineRule="auto"/>
    </w:pPr>
    <w:rPr>
      <w:lang w:val="en-US" w:eastAsia="en-US"/>
    </w:rPr>
  </w:style>
  <w:style w:type="paragraph" w:customStyle="1" w:styleId="0582CD9F243F41EBA5C16796BBAAFCC0">
    <w:name w:val="0582CD9F243F41EBA5C16796BBAAFCC0"/>
    <w:rsid w:val="00A81FFD"/>
    <w:pPr>
      <w:spacing w:after="200" w:line="276" w:lineRule="auto"/>
    </w:pPr>
    <w:rPr>
      <w:lang w:val="en-US" w:eastAsia="en-US"/>
    </w:rPr>
  </w:style>
  <w:style w:type="paragraph" w:customStyle="1" w:styleId="3ED354C6E38649118DAF5F539DF2B1AF">
    <w:name w:val="3ED354C6E38649118DAF5F539DF2B1AF"/>
    <w:rsid w:val="00A81FFD"/>
    <w:pPr>
      <w:spacing w:after="200" w:line="276" w:lineRule="auto"/>
    </w:pPr>
    <w:rPr>
      <w:lang w:val="en-US" w:eastAsia="en-US"/>
    </w:rPr>
  </w:style>
  <w:style w:type="paragraph" w:customStyle="1" w:styleId="F9E5CFA237A7411F9600E3132114CB52">
    <w:name w:val="F9E5CFA237A7411F9600E3132114CB52"/>
    <w:rsid w:val="00A81FFD"/>
    <w:pPr>
      <w:spacing w:after="200" w:line="276" w:lineRule="auto"/>
    </w:pPr>
    <w:rPr>
      <w:lang w:val="en-US" w:eastAsia="en-US"/>
    </w:rPr>
  </w:style>
  <w:style w:type="paragraph" w:customStyle="1" w:styleId="269F1BE4B08A48119266EA0903C2407D">
    <w:name w:val="269F1BE4B08A48119266EA0903C2407D"/>
    <w:rsid w:val="00A81FFD"/>
    <w:pPr>
      <w:spacing w:after="200" w:line="276" w:lineRule="auto"/>
    </w:pPr>
    <w:rPr>
      <w:lang w:val="en-US" w:eastAsia="en-US"/>
    </w:rPr>
  </w:style>
  <w:style w:type="paragraph" w:customStyle="1" w:styleId="E2BEF91709A646B7B5025DD4E8F9E701">
    <w:name w:val="E2BEF91709A646B7B5025DD4E8F9E701"/>
    <w:rsid w:val="00A81FFD"/>
    <w:pPr>
      <w:spacing w:after="200" w:line="276" w:lineRule="auto"/>
    </w:pPr>
    <w:rPr>
      <w:lang w:val="en-US" w:eastAsia="en-US"/>
    </w:rPr>
  </w:style>
  <w:style w:type="paragraph" w:customStyle="1" w:styleId="C68CEE767E1C4A928D386D22E4BCD858">
    <w:name w:val="C68CEE767E1C4A928D386D22E4BCD858"/>
    <w:rsid w:val="00A81FFD"/>
    <w:pPr>
      <w:spacing w:after="200" w:line="276" w:lineRule="auto"/>
    </w:pPr>
    <w:rPr>
      <w:lang w:val="en-US" w:eastAsia="en-US"/>
    </w:rPr>
  </w:style>
  <w:style w:type="paragraph" w:customStyle="1" w:styleId="5D9A1CF5FEA94E5CB9D2960ED3F299E8">
    <w:name w:val="5D9A1CF5FEA94E5CB9D2960ED3F299E8"/>
    <w:rsid w:val="00A81FFD"/>
    <w:pPr>
      <w:spacing w:after="200" w:line="276" w:lineRule="auto"/>
    </w:pPr>
    <w:rPr>
      <w:lang w:val="en-US" w:eastAsia="en-US"/>
    </w:rPr>
  </w:style>
  <w:style w:type="paragraph" w:customStyle="1" w:styleId="AD7AED1FEE6E4F3191C1C9C3320EF51A">
    <w:name w:val="AD7AED1FEE6E4F3191C1C9C3320EF51A"/>
    <w:rsid w:val="00A81FFD"/>
    <w:pPr>
      <w:spacing w:after="200" w:line="276" w:lineRule="auto"/>
    </w:pPr>
    <w:rPr>
      <w:lang w:val="en-US" w:eastAsia="en-US"/>
    </w:rPr>
  </w:style>
  <w:style w:type="paragraph" w:customStyle="1" w:styleId="9DC071AE06CD40FCA7855FD937B5FB70">
    <w:name w:val="9DC071AE06CD40FCA7855FD937B5FB70"/>
    <w:rsid w:val="00A81FFD"/>
    <w:pPr>
      <w:spacing w:after="200" w:line="276" w:lineRule="auto"/>
    </w:pPr>
    <w:rPr>
      <w:lang w:val="en-US" w:eastAsia="en-US"/>
    </w:rPr>
  </w:style>
  <w:style w:type="paragraph" w:customStyle="1" w:styleId="364C6AC94B0B409D8F2B9A4A6F240CB1">
    <w:name w:val="364C6AC94B0B409D8F2B9A4A6F240CB1"/>
    <w:rsid w:val="00A81FFD"/>
    <w:pPr>
      <w:spacing w:after="200" w:line="276" w:lineRule="auto"/>
    </w:pPr>
    <w:rPr>
      <w:lang w:val="en-US" w:eastAsia="en-US"/>
    </w:rPr>
  </w:style>
  <w:style w:type="paragraph" w:customStyle="1" w:styleId="1644CE59F53E4C5492D90143B269CA2E">
    <w:name w:val="1644CE59F53E4C5492D90143B269CA2E"/>
    <w:rsid w:val="00A81FFD"/>
    <w:pPr>
      <w:spacing w:after="200" w:line="276" w:lineRule="auto"/>
    </w:pPr>
    <w:rPr>
      <w:lang w:val="en-US" w:eastAsia="en-US"/>
    </w:rPr>
  </w:style>
  <w:style w:type="paragraph" w:customStyle="1" w:styleId="680657CD35974EEDA0D0A8FA309426B5">
    <w:name w:val="680657CD35974EEDA0D0A8FA309426B5"/>
    <w:rsid w:val="00A81FFD"/>
    <w:pPr>
      <w:spacing w:after="200" w:line="276" w:lineRule="auto"/>
    </w:pPr>
    <w:rPr>
      <w:lang w:val="en-US" w:eastAsia="en-US"/>
    </w:rPr>
  </w:style>
  <w:style w:type="paragraph" w:customStyle="1" w:styleId="A158531506984FEBB5718AD338CAF3EC">
    <w:name w:val="A158531506984FEBB5718AD338CAF3EC"/>
    <w:rsid w:val="00A81FFD"/>
    <w:pPr>
      <w:spacing w:after="200" w:line="276" w:lineRule="auto"/>
    </w:pPr>
    <w:rPr>
      <w:lang w:val="en-US" w:eastAsia="en-US"/>
    </w:rPr>
  </w:style>
  <w:style w:type="paragraph" w:customStyle="1" w:styleId="81C47202ED6A4F8A92A30C2C4D522BB6">
    <w:name w:val="81C47202ED6A4F8A92A30C2C4D522BB6"/>
    <w:rsid w:val="00A81FFD"/>
    <w:pPr>
      <w:spacing w:after="200" w:line="276" w:lineRule="auto"/>
    </w:pPr>
    <w:rPr>
      <w:lang w:val="en-US" w:eastAsia="en-US"/>
    </w:rPr>
  </w:style>
  <w:style w:type="paragraph" w:customStyle="1" w:styleId="205DAFE8C8674A1AB2946BCA3E6F3619">
    <w:name w:val="205DAFE8C8674A1AB2946BCA3E6F3619"/>
    <w:rsid w:val="00A81FFD"/>
    <w:pPr>
      <w:spacing w:after="200" w:line="276" w:lineRule="auto"/>
    </w:pPr>
    <w:rPr>
      <w:lang w:val="en-US" w:eastAsia="en-US"/>
    </w:rPr>
  </w:style>
  <w:style w:type="paragraph" w:customStyle="1" w:styleId="79B3E5B9E0A0401E8C39AD3B0C2D6358">
    <w:name w:val="79B3E5B9E0A0401E8C39AD3B0C2D6358"/>
    <w:rsid w:val="00A81FFD"/>
    <w:pPr>
      <w:spacing w:after="200" w:line="276" w:lineRule="auto"/>
    </w:pPr>
    <w:rPr>
      <w:lang w:val="en-US" w:eastAsia="en-US"/>
    </w:rPr>
  </w:style>
  <w:style w:type="paragraph" w:customStyle="1" w:styleId="FFE7119EF5F54509A0A5366764C2B32A">
    <w:name w:val="FFE7119EF5F54509A0A5366764C2B32A"/>
    <w:rsid w:val="00A81FFD"/>
    <w:pPr>
      <w:spacing w:after="200" w:line="276" w:lineRule="auto"/>
    </w:pPr>
    <w:rPr>
      <w:lang w:val="en-US" w:eastAsia="en-US"/>
    </w:rPr>
  </w:style>
  <w:style w:type="paragraph" w:customStyle="1" w:styleId="14F4044D5553417AA92730DCA278E880">
    <w:name w:val="14F4044D5553417AA92730DCA278E880"/>
    <w:rsid w:val="00A81FFD"/>
    <w:pPr>
      <w:spacing w:after="200" w:line="276" w:lineRule="auto"/>
    </w:pPr>
    <w:rPr>
      <w:lang w:val="en-US" w:eastAsia="en-US"/>
    </w:rPr>
  </w:style>
  <w:style w:type="paragraph" w:customStyle="1" w:styleId="B96E5CBFBEF64029863B6E79AE639DFE">
    <w:name w:val="B96E5CBFBEF64029863B6E79AE639DFE"/>
    <w:rsid w:val="00A81FFD"/>
    <w:pPr>
      <w:spacing w:after="200" w:line="276" w:lineRule="auto"/>
    </w:pPr>
    <w:rPr>
      <w:lang w:val="en-US" w:eastAsia="en-US"/>
    </w:rPr>
  </w:style>
  <w:style w:type="paragraph" w:customStyle="1" w:styleId="FEC037B0F4BD4C00A8A84AEA745F41A6">
    <w:name w:val="FEC037B0F4BD4C00A8A84AEA745F41A6"/>
    <w:rsid w:val="00A81FFD"/>
    <w:pPr>
      <w:spacing w:after="200" w:line="276" w:lineRule="auto"/>
    </w:pPr>
    <w:rPr>
      <w:lang w:val="en-US" w:eastAsia="en-US"/>
    </w:rPr>
  </w:style>
  <w:style w:type="paragraph" w:customStyle="1" w:styleId="631B1D16DBE54372A6D027223AFCD736">
    <w:name w:val="631B1D16DBE54372A6D027223AFCD736"/>
    <w:rsid w:val="00A81FFD"/>
    <w:pPr>
      <w:spacing w:after="200" w:line="276" w:lineRule="auto"/>
    </w:pPr>
    <w:rPr>
      <w:lang w:val="en-US" w:eastAsia="en-US"/>
    </w:rPr>
  </w:style>
  <w:style w:type="paragraph" w:customStyle="1" w:styleId="7A786709AD724C8EBD3C0B8AAC65DEBA">
    <w:name w:val="7A786709AD724C8EBD3C0B8AAC65DEBA"/>
    <w:rsid w:val="00A81FFD"/>
    <w:pPr>
      <w:spacing w:after="200" w:line="276" w:lineRule="auto"/>
    </w:pPr>
    <w:rPr>
      <w:lang w:val="en-US" w:eastAsia="en-US"/>
    </w:rPr>
  </w:style>
  <w:style w:type="paragraph" w:customStyle="1" w:styleId="CA117CB1603E468CB1CDEBC08723B06C">
    <w:name w:val="CA117CB1603E468CB1CDEBC08723B06C"/>
    <w:rsid w:val="00A81FFD"/>
    <w:pPr>
      <w:spacing w:after="200" w:line="276" w:lineRule="auto"/>
    </w:pPr>
    <w:rPr>
      <w:lang w:val="en-US" w:eastAsia="en-US"/>
    </w:rPr>
  </w:style>
  <w:style w:type="paragraph" w:customStyle="1" w:styleId="5EEEC17AE5D54CDE995CA697D3712DF9">
    <w:name w:val="5EEEC17AE5D54CDE995CA697D3712DF9"/>
    <w:rsid w:val="00A81FFD"/>
    <w:pPr>
      <w:spacing w:after="200" w:line="276" w:lineRule="auto"/>
    </w:pPr>
    <w:rPr>
      <w:lang w:val="en-US" w:eastAsia="en-US"/>
    </w:rPr>
  </w:style>
  <w:style w:type="paragraph" w:customStyle="1" w:styleId="5FCDD4DB20794BE5B8E00A697C09D2A0">
    <w:name w:val="5FCDD4DB20794BE5B8E00A697C09D2A0"/>
    <w:rsid w:val="00A81FFD"/>
    <w:pPr>
      <w:spacing w:after="200" w:line="276" w:lineRule="auto"/>
    </w:pPr>
    <w:rPr>
      <w:lang w:val="en-US" w:eastAsia="en-US"/>
    </w:rPr>
  </w:style>
  <w:style w:type="paragraph" w:customStyle="1" w:styleId="8D3219F496CF4AD295AB8FE3F7B7A22B">
    <w:name w:val="8D3219F496CF4AD295AB8FE3F7B7A22B"/>
    <w:rsid w:val="00A81FFD"/>
    <w:pPr>
      <w:spacing w:after="200" w:line="276" w:lineRule="auto"/>
    </w:pPr>
    <w:rPr>
      <w:lang w:val="en-US" w:eastAsia="en-US"/>
    </w:rPr>
  </w:style>
  <w:style w:type="paragraph" w:customStyle="1" w:styleId="7D8A32F37159447098E9A1F7B2544DFF">
    <w:name w:val="7D8A32F37159447098E9A1F7B2544DFF"/>
    <w:rsid w:val="00A81FFD"/>
    <w:pPr>
      <w:spacing w:after="200" w:line="276" w:lineRule="auto"/>
    </w:pPr>
    <w:rPr>
      <w:lang w:val="en-US" w:eastAsia="en-US"/>
    </w:rPr>
  </w:style>
  <w:style w:type="paragraph" w:customStyle="1" w:styleId="401849AED391408A9F7CFA8B2B8AF06F">
    <w:name w:val="401849AED391408A9F7CFA8B2B8AF06F"/>
    <w:rsid w:val="00A81FFD"/>
    <w:pPr>
      <w:spacing w:after="200" w:line="276" w:lineRule="auto"/>
    </w:pPr>
    <w:rPr>
      <w:lang w:val="en-US" w:eastAsia="en-US"/>
    </w:rPr>
  </w:style>
  <w:style w:type="paragraph" w:customStyle="1" w:styleId="C1612DFEBDD94AD0BA406F23FD3F1E1E">
    <w:name w:val="C1612DFEBDD94AD0BA406F23FD3F1E1E"/>
    <w:rsid w:val="00A81FFD"/>
    <w:pPr>
      <w:spacing w:after="200" w:line="276" w:lineRule="auto"/>
    </w:pPr>
    <w:rPr>
      <w:lang w:val="en-US" w:eastAsia="en-US"/>
    </w:rPr>
  </w:style>
  <w:style w:type="paragraph" w:customStyle="1" w:styleId="211EF4937B5E4704B788F0E12B7C07D6">
    <w:name w:val="211EF4937B5E4704B788F0E12B7C07D6"/>
    <w:rsid w:val="00A81FFD"/>
    <w:pPr>
      <w:spacing w:after="200" w:line="276" w:lineRule="auto"/>
    </w:pPr>
    <w:rPr>
      <w:lang w:val="en-US" w:eastAsia="en-US"/>
    </w:rPr>
  </w:style>
  <w:style w:type="paragraph" w:customStyle="1" w:styleId="8E31F68FE3D047ED90F11647B218C46E">
    <w:name w:val="8E31F68FE3D047ED90F11647B218C46E"/>
    <w:rsid w:val="00A81FFD"/>
    <w:pPr>
      <w:spacing w:after="200" w:line="276" w:lineRule="auto"/>
    </w:pPr>
    <w:rPr>
      <w:lang w:val="en-US" w:eastAsia="en-US"/>
    </w:rPr>
  </w:style>
  <w:style w:type="paragraph" w:customStyle="1" w:styleId="39CED7469CF44BDC959F9E68F6EFAA93">
    <w:name w:val="39CED7469CF44BDC959F9E68F6EFAA93"/>
    <w:rsid w:val="00A81FFD"/>
    <w:pPr>
      <w:spacing w:after="200" w:line="276" w:lineRule="auto"/>
    </w:pPr>
    <w:rPr>
      <w:lang w:val="en-US" w:eastAsia="en-US"/>
    </w:rPr>
  </w:style>
  <w:style w:type="paragraph" w:customStyle="1" w:styleId="DFB05332E05A43A9A18985637FB0EA48">
    <w:name w:val="DFB05332E05A43A9A18985637FB0EA48"/>
    <w:rsid w:val="00A81FFD"/>
    <w:pPr>
      <w:spacing w:after="200" w:line="276" w:lineRule="auto"/>
    </w:pPr>
    <w:rPr>
      <w:lang w:val="en-US" w:eastAsia="en-US"/>
    </w:rPr>
  </w:style>
  <w:style w:type="paragraph" w:customStyle="1" w:styleId="C8DE646A60144D618994B3E4A9B44593">
    <w:name w:val="C8DE646A60144D618994B3E4A9B44593"/>
    <w:rsid w:val="00A81FFD"/>
    <w:pPr>
      <w:spacing w:after="200" w:line="276" w:lineRule="auto"/>
    </w:pPr>
    <w:rPr>
      <w:lang w:val="en-US" w:eastAsia="en-US"/>
    </w:rPr>
  </w:style>
  <w:style w:type="paragraph" w:customStyle="1" w:styleId="E20EDCB48CF34E40AC11E6560BD9BA91">
    <w:name w:val="E20EDCB48CF34E40AC11E6560BD9BA91"/>
    <w:rsid w:val="00A81FFD"/>
    <w:pPr>
      <w:spacing w:after="200" w:line="276" w:lineRule="auto"/>
    </w:pPr>
    <w:rPr>
      <w:lang w:val="en-US" w:eastAsia="en-US"/>
    </w:rPr>
  </w:style>
  <w:style w:type="paragraph" w:customStyle="1" w:styleId="9A92AB5035614703AA1662073BA8FE78">
    <w:name w:val="9A92AB5035614703AA1662073BA8FE78"/>
    <w:rsid w:val="00A81FFD"/>
    <w:pPr>
      <w:spacing w:after="200" w:line="276" w:lineRule="auto"/>
    </w:pPr>
    <w:rPr>
      <w:lang w:val="en-US" w:eastAsia="en-US"/>
    </w:rPr>
  </w:style>
  <w:style w:type="paragraph" w:customStyle="1" w:styleId="0D5B3C6EC2E64A689C282FAEA0C709DF">
    <w:name w:val="0D5B3C6EC2E64A689C282FAEA0C709DF"/>
    <w:rsid w:val="00A81FFD"/>
    <w:pPr>
      <w:spacing w:after="200" w:line="276" w:lineRule="auto"/>
    </w:pPr>
    <w:rPr>
      <w:lang w:val="en-US" w:eastAsia="en-US"/>
    </w:rPr>
  </w:style>
  <w:style w:type="paragraph" w:customStyle="1" w:styleId="655FB82CA0B040E59FB2A8EA79B780E3">
    <w:name w:val="655FB82CA0B040E59FB2A8EA79B780E3"/>
    <w:rsid w:val="00A81FFD"/>
    <w:pPr>
      <w:spacing w:after="200" w:line="276" w:lineRule="auto"/>
    </w:pPr>
    <w:rPr>
      <w:lang w:val="en-US" w:eastAsia="en-US"/>
    </w:rPr>
  </w:style>
  <w:style w:type="paragraph" w:customStyle="1" w:styleId="1298EBCFEF4D4F93A1F500E41F3DE1E9">
    <w:name w:val="1298EBCFEF4D4F93A1F500E41F3DE1E9"/>
    <w:rsid w:val="00A81FFD"/>
    <w:pPr>
      <w:spacing w:after="200" w:line="276" w:lineRule="auto"/>
    </w:pPr>
    <w:rPr>
      <w:lang w:val="en-US" w:eastAsia="en-US"/>
    </w:rPr>
  </w:style>
  <w:style w:type="paragraph" w:customStyle="1" w:styleId="E277E63A3E664F9DA873B774280A4CB9">
    <w:name w:val="E277E63A3E664F9DA873B774280A4CB9"/>
    <w:rsid w:val="0098444B"/>
    <w:pPr>
      <w:spacing w:after="200" w:line="276" w:lineRule="auto"/>
    </w:pPr>
    <w:rPr>
      <w:lang w:val="en-US" w:eastAsia="en-US"/>
    </w:rPr>
  </w:style>
  <w:style w:type="paragraph" w:customStyle="1" w:styleId="61035128B4CA4C6CB3FC66E59F81AC60">
    <w:name w:val="61035128B4CA4C6CB3FC66E59F81AC60"/>
    <w:rsid w:val="0098444B"/>
    <w:pPr>
      <w:spacing w:after="200" w:line="276" w:lineRule="auto"/>
    </w:pPr>
    <w:rPr>
      <w:lang w:val="en-US" w:eastAsia="en-US"/>
    </w:rPr>
  </w:style>
  <w:style w:type="paragraph" w:customStyle="1" w:styleId="FA1C8BA0832E4A09B85C6CBC307BF6C5">
    <w:name w:val="FA1C8BA0832E4A09B85C6CBC307BF6C5"/>
    <w:rsid w:val="0098444B"/>
    <w:pPr>
      <w:spacing w:after="200" w:line="276" w:lineRule="auto"/>
    </w:pPr>
    <w:rPr>
      <w:lang w:val="en-US" w:eastAsia="en-US"/>
    </w:rPr>
  </w:style>
  <w:style w:type="paragraph" w:customStyle="1" w:styleId="EAF446303E534E0B866F0D0B511209F0">
    <w:name w:val="EAF446303E534E0B866F0D0B511209F0"/>
    <w:rsid w:val="0098444B"/>
    <w:pPr>
      <w:spacing w:after="200" w:line="276" w:lineRule="auto"/>
    </w:pPr>
    <w:rPr>
      <w:lang w:val="en-US" w:eastAsia="en-US"/>
    </w:rPr>
  </w:style>
  <w:style w:type="paragraph" w:customStyle="1" w:styleId="E71F12303395480A83D8A192BB8C63CF">
    <w:name w:val="E71F12303395480A83D8A192BB8C63CF"/>
    <w:rsid w:val="0098444B"/>
    <w:pPr>
      <w:spacing w:after="200" w:line="276" w:lineRule="auto"/>
    </w:pPr>
    <w:rPr>
      <w:lang w:val="en-US" w:eastAsia="en-US"/>
    </w:rPr>
  </w:style>
  <w:style w:type="paragraph" w:customStyle="1" w:styleId="24BC308511F24D5F87F403905A446C6E">
    <w:name w:val="24BC308511F24D5F87F403905A446C6E"/>
    <w:rsid w:val="0098444B"/>
    <w:pPr>
      <w:spacing w:after="200" w:line="276" w:lineRule="auto"/>
    </w:pPr>
    <w:rPr>
      <w:lang w:val="en-US" w:eastAsia="en-US"/>
    </w:rPr>
  </w:style>
  <w:style w:type="paragraph" w:customStyle="1" w:styleId="7B8A174428E54ED1BAFD31216C3F5DB9">
    <w:name w:val="7B8A174428E54ED1BAFD31216C3F5DB9"/>
    <w:rsid w:val="0098444B"/>
    <w:pPr>
      <w:spacing w:after="200" w:line="276" w:lineRule="auto"/>
    </w:pPr>
    <w:rPr>
      <w:lang w:val="en-US" w:eastAsia="en-US"/>
    </w:rPr>
  </w:style>
  <w:style w:type="paragraph" w:customStyle="1" w:styleId="D6D381995BB147D2B9A5FB86FD2ED82B">
    <w:name w:val="D6D381995BB147D2B9A5FB86FD2ED82B"/>
    <w:rsid w:val="0098444B"/>
    <w:pPr>
      <w:spacing w:after="200" w:line="276" w:lineRule="auto"/>
    </w:pPr>
    <w:rPr>
      <w:lang w:val="en-US" w:eastAsia="en-US"/>
    </w:rPr>
  </w:style>
  <w:style w:type="paragraph" w:customStyle="1" w:styleId="F4B477C8CD77446A98F80702B24E9F75">
    <w:name w:val="F4B477C8CD77446A98F80702B24E9F75"/>
    <w:rsid w:val="0098444B"/>
    <w:pPr>
      <w:spacing w:after="200" w:line="276" w:lineRule="auto"/>
    </w:pPr>
    <w:rPr>
      <w:lang w:val="en-US" w:eastAsia="en-US"/>
    </w:rPr>
  </w:style>
  <w:style w:type="paragraph" w:customStyle="1" w:styleId="B3AA052579614CFE94870A74E1F0610A">
    <w:name w:val="B3AA052579614CFE94870A74E1F0610A"/>
    <w:rsid w:val="0098444B"/>
    <w:pPr>
      <w:spacing w:after="200" w:line="276" w:lineRule="auto"/>
    </w:pPr>
    <w:rPr>
      <w:lang w:val="en-US" w:eastAsia="en-US"/>
    </w:rPr>
  </w:style>
  <w:style w:type="paragraph" w:customStyle="1" w:styleId="D7619ECA093B4990B0133D432DF1539D">
    <w:name w:val="D7619ECA093B4990B0133D432DF1539D"/>
    <w:rsid w:val="0098444B"/>
    <w:pPr>
      <w:spacing w:after="200" w:line="276" w:lineRule="auto"/>
    </w:pPr>
    <w:rPr>
      <w:lang w:val="en-US" w:eastAsia="en-US"/>
    </w:rPr>
  </w:style>
  <w:style w:type="paragraph" w:customStyle="1" w:styleId="FAA02A90F27348B4B3A0970F8AD3BE66">
    <w:name w:val="FAA02A90F27348B4B3A0970F8AD3BE66"/>
    <w:rsid w:val="0098444B"/>
    <w:pPr>
      <w:spacing w:after="200" w:line="276" w:lineRule="auto"/>
    </w:pPr>
    <w:rPr>
      <w:lang w:val="en-US" w:eastAsia="en-US"/>
    </w:rPr>
  </w:style>
  <w:style w:type="paragraph" w:customStyle="1" w:styleId="534EEEDDD4A54060B9514EBBD0D951E3">
    <w:name w:val="534EEEDDD4A54060B9514EBBD0D951E3"/>
    <w:rsid w:val="0098444B"/>
    <w:pPr>
      <w:spacing w:after="200" w:line="276" w:lineRule="auto"/>
    </w:pPr>
    <w:rPr>
      <w:lang w:val="en-US" w:eastAsia="en-US"/>
    </w:rPr>
  </w:style>
  <w:style w:type="paragraph" w:customStyle="1" w:styleId="1CB9032615EF400383306364B4301B2B">
    <w:name w:val="1CB9032615EF400383306364B4301B2B"/>
    <w:rsid w:val="0098444B"/>
    <w:pPr>
      <w:spacing w:after="200" w:line="276" w:lineRule="auto"/>
    </w:pPr>
    <w:rPr>
      <w:lang w:val="en-US" w:eastAsia="en-US"/>
    </w:rPr>
  </w:style>
  <w:style w:type="paragraph" w:customStyle="1" w:styleId="AFFCB5CF56D445B8866DCBDD3DF50607">
    <w:name w:val="AFFCB5CF56D445B8866DCBDD3DF50607"/>
    <w:rsid w:val="0098444B"/>
    <w:pPr>
      <w:spacing w:after="200" w:line="276" w:lineRule="auto"/>
    </w:pPr>
    <w:rPr>
      <w:lang w:val="en-US" w:eastAsia="en-US"/>
    </w:rPr>
  </w:style>
  <w:style w:type="paragraph" w:customStyle="1" w:styleId="BAA5EF78AE02447987ABF1354CFD7CEB">
    <w:name w:val="BAA5EF78AE02447987ABF1354CFD7CEB"/>
    <w:rsid w:val="0098444B"/>
    <w:pPr>
      <w:spacing w:after="200" w:line="276" w:lineRule="auto"/>
    </w:pPr>
    <w:rPr>
      <w:lang w:val="en-US" w:eastAsia="en-US"/>
    </w:rPr>
  </w:style>
  <w:style w:type="paragraph" w:customStyle="1" w:styleId="970951FEE7EE4439A742EA3DEA182CE9">
    <w:name w:val="970951FEE7EE4439A742EA3DEA182CE9"/>
    <w:rsid w:val="0098444B"/>
    <w:pPr>
      <w:spacing w:after="200" w:line="276" w:lineRule="auto"/>
    </w:pPr>
    <w:rPr>
      <w:lang w:val="en-US" w:eastAsia="en-US"/>
    </w:rPr>
  </w:style>
  <w:style w:type="paragraph" w:customStyle="1" w:styleId="C4C9406B52F94A28A0315CC7E9DBF660">
    <w:name w:val="C4C9406B52F94A28A0315CC7E9DBF660"/>
    <w:rsid w:val="0098444B"/>
    <w:pPr>
      <w:spacing w:after="200" w:line="276" w:lineRule="auto"/>
    </w:pPr>
    <w:rPr>
      <w:lang w:val="en-US" w:eastAsia="en-US"/>
    </w:rPr>
  </w:style>
  <w:style w:type="paragraph" w:customStyle="1" w:styleId="F28FC658D1A14F6282E881934C5A733A">
    <w:name w:val="F28FC658D1A14F6282E881934C5A733A"/>
    <w:rsid w:val="0098444B"/>
    <w:pPr>
      <w:spacing w:after="200" w:line="276" w:lineRule="auto"/>
    </w:pPr>
    <w:rPr>
      <w:lang w:val="en-US" w:eastAsia="en-US"/>
    </w:rPr>
  </w:style>
  <w:style w:type="paragraph" w:customStyle="1" w:styleId="7B189F3E5AF5468FA9238D55DE736522">
    <w:name w:val="7B189F3E5AF5468FA9238D55DE736522"/>
    <w:rsid w:val="0098444B"/>
    <w:pPr>
      <w:spacing w:after="200" w:line="276" w:lineRule="auto"/>
    </w:pPr>
    <w:rPr>
      <w:lang w:val="en-US" w:eastAsia="en-US"/>
    </w:rPr>
  </w:style>
  <w:style w:type="paragraph" w:customStyle="1" w:styleId="1B70926EBA284F669486A1D243F452CE">
    <w:name w:val="1B70926EBA284F669486A1D243F452CE"/>
    <w:rsid w:val="0098444B"/>
    <w:pPr>
      <w:spacing w:after="200" w:line="276" w:lineRule="auto"/>
    </w:pPr>
    <w:rPr>
      <w:lang w:val="en-US" w:eastAsia="en-US"/>
    </w:rPr>
  </w:style>
  <w:style w:type="paragraph" w:customStyle="1" w:styleId="DEACC11974614E7FB82DC6FE3AF0F498">
    <w:name w:val="DEACC11974614E7FB82DC6FE3AF0F498"/>
    <w:rsid w:val="0098444B"/>
    <w:pPr>
      <w:spacing w:after="200" w:line="276" w:lineRule="auto"/>
    </w:pPr>
    <w:rPr>
      <w:lang w:val="en-US" w:eastAsia="en-US"/>
    </w:rPr>
  </w:style>
  <w:style w:type="paragraph" w:customStyle="1" w:styleId="ADD9B3839C2D4ABAAFEDF3C51D325A0A">
    <w:name w:val="ADD9B3839C2D4ABAAFEDF3C51D325A0A"/>
    <w:rsid w:val="0098444B"/>
    <w:pPr>
      <w:spacing w:after="200" w:line="276" w:lineRule="auto"/>
    </w:pPr>
    <w:rPr>
      <w:lang w:val="en-US" w:eastAsia="en-US"/>
    </w:rPr>
  </w:style>
  <w:style w:type="paragraph" w:customStyle="1" w:styleId="95D4681E6F234397B272F024C22B2B53">
    <w:name w:val="95D4681E6F234397B272F024C22B2B53"/>
    <w:rsid w:val="0098444B"/>
    <w:pPr>
      <w:spacing w:after="200" w:line="276" w:lineRule="auto"/>
    </w:pPr>
    <w:rPr>
      <w:lang w:val="en-US" w:eastAsia="en-US"/>
    </w:rPr>
  </w:style>
  <w:style w:type="paragraph" w:customStyle="1" w:styleId="720688C25C6641FA9307A5F55DB88ECB">
    <w:name w:val="720688C25C6641FA9307A5F55DB88ECB"/>
    <w:rsid w:val="0098444B"/>
    <w:pPr>
      <w:spacing w:after="200" w:line="276" w:lineRule="auto"/>
    </w:pPr>
    <w:rPr>
      <w:lang w:val="en-US" w:eastAsia="en-US"/>
    </w:rPr>
  </w:style>
  <w:style w:type="paragraph" w:customStyle="1" w:styleId="34DAE670DDF44A68B5B6244BE2FC067B">
    <w:name w:val="34DAE670DDF44A68B5B6244BE2FC067B"/>
    <w:rsid w:val="0098444B"/>
    <w:pPr>
      <w:spacing w:after="200" w:line="276" w:lineRule="auto"/>
    </w:pPr>
    <w:rPr>
      <w:lang w:val="en-US" w:eastAsia="en-US"/>
    </w:rPr>
  </w:style>
  <w:style w:type="paragraph" w:customStyle="1" w:styleId="FA9D02EC558F4E3F8C7B8CDC269D164E">
    <w:name w:val="FA9D02EC558F4E3F8C7B8CDC269D164E"/>
    <w:rsid w:val="0098444B"/>
    <w:pPr>
      <w:spacing w:after="200" w:line="276" w:lineRule="auto"/>
    </w:pPr>
    <w:rPr>
      <w:lang w:val="en-US" w:eastAsia="en-US"/>
    </w:rPr>
  </w:style>
  <w:style w:type="paragraph" w:customStyle="1" w:styleId="7746765211314613892C3C9F98484872">
    <w:name w:val="7746765211314613892C3C9F98484872"/>
    <w:rsid w:val="0098444B"/>
    <w:pPr>
      <w:spacing w:after="200" w:line="276" w:lineRule="auto"/>
    </w:pPr>
    <w:rPr>
      <w:lang w:val="en-US" w:eastAsia="en-US"/>
    </w:rPr>
  </w:style>
  <w:style w:type="paragraph" w:customStyle="1" w:styleId="7E15861AA7644443948D244CB9CC5545">
    <w:name w:val="7E15861AA7644443948D244CB9CC5545"/>
    <w:rsid w:val="0098444B"/>
    <w:pPr>
      <w:spacing w:after="200" w:line="276" w:lineRule="auto"/>
    </w:pPr>
    <w:rPr>
      <w:lang w:val="en-US" w:eastAsia="en-US"/>
    </w:rPr>
  </w:style>
  <w:style w:type="paragraph" w:customStyle="1" w:styleId="FA33C9622C3B4F41B63F2B3469ADC486">
    <w:name w:val="FA33C9622C3B4F41B63F2B3469ADC486"/>
    <w:rsid w:val="0098444B"/>
    <w:pPr>
      <w:spacing w:after="200" w:line="276" w:lineRule="auto"/>
    </w:pPr>
    <w:rPr>
      <w:lang w:val="en-US" w:eastAsia="en-US"/>
    </w:rPr>
  </w:style>
  <w:style w:type="paragraph" w:customStyle="1" w:styleId="41A5890E0AD143DA8FF24E5316D7B96A">
    <w:name w:val="41A5890E0AD143DA8FF24E5316D7B96A"/>
    <w:rsid w:val="0098444B"/>
    <w:pPr>
      <w:spacing w:after="200" w:line="276" w:lineRule="auto"/>
    </w:pPr>
    <w:rPr>
      <w:lang w:val="en-US" w:eastAsia="en-US"/>
    </w:rPr>
  </w:style>
  <w:style w:type="paragraph" w:customStyle="1" w:styleId="EE88DD00964E48F094B41C47B761D0D0">
    <w:name w:val="EE88DD00964E48F094B41C47B761D0D0"/>
    <w:rsid w:val="0098444B"/>
    <w:pPr>
      <w:spacing w:after="200" w:line="276" w:lineRule="auto"/>
    </w:pPr>
    <w:rPr>
      <w:lang w:val="en-US" w:eastAsia="en-US"/>
    </w:rPr>
  </w:style>
  <w:style w:type="paragraph" w:customStyle="1" w:styleId="40E25051DD9848F9BDDF7798F7823A70">
    <w:name w:val="40E25051DD9848F9BDDF7798F7823A70"/>
    <w:rsid w:val="004F76F0"/>
    <w:pPr>
      <w:spacing w:after="200" w:line="276" w:lineRule="auto"/>
    </w:pPr>
    <w:rPr>
      <w:lang w:val="en-US" w:eastAsia="en-US"/>
    </w:rPr>
  </w:style>
  <w:style w:type="paragraph" w:customStyle="1" w:styleId="57EDF49D08B5405A9B0E60F32DA03D81">
    <w:name w:val="57EDF49D08B5405A9B0E60F32DA03D81"/>
    <w:rsid w:val="004F76F0"/>
    <w:pPr>
      <w:spacing w:after="200" w:line="276" w:lineRule="auto"/>
    </w:pPr>
    <w:rPr>
      <w:lang w:val="en-US" w:eastAsia="en-US"/>
    </w:rPr>
  </w:style>
  <w:style w:type="paragraph" w:customStyle="1" w:styleId="898E49F3596C41D5A8F2283D088857D2">
    <w:name w:val="898E49F3596C41D5A8F2283D088857D2"/>
    <w:rsid w:val="004F76F0"/>
    <w:pPr>
      <w:spacing w:after="200" w:line="276" w:lineRule="auto"/>
    </w:pPr>
    <w:rPr>
      <w:lang w:val="en-US" w:eastAsia="en-US"/>
    </w:rPr>
  </w:style>
  <w:style w:type="paragraph" w:customStyle="1" w:styleId="E5C6847304BF42FBB95343E522AB33BB">
    <w:name w:val="E5C6847304BF42FBB95343E522AB33BB"/>
    <w:rsid w:val="004F76F0"/>
    <w:pPr>
      <w:spacing w:after="200" w:line="276" w:lineRule="auto"/>
    </w:pPr>
    <w:rPr>
      <w:lang w:val="en-US" w:eastAsia="en-US"/>
    </w:rPr>
  </w:style>
  <w:style w:type="paragraph" w:customStyle="1" w:styleId="5496052AE5C741B5855A582AD9926707">
    <w:name w:val="5496052AE5C741B5855A582AD9926707"/>
    <w:rsid w:val="004F76F0"/>
    <w:pPr>
      <w:spacing w:after="200" w:line="276" w:lineRule="auto"/>
    </w:pPr>
    <w:rPr>
      <w:lang w:val="en-US" w:eastAsia="en-US"/>
    </w:rPr>
  </w:style>
  <w:style w:type="paragraph" w:customStyle="1" w:styleId="B7A34065E28947F4B2DFF8CD9942DEA4">
    <w:name w:val="B7A34065E28947F4B2DFF8CD9942DEA4"/>
    <w:rsid w:val="004F76F0"/>
    <w:pPr>
      <w:spacing w:after="200" w:line="276" w:lineRule="auto"/>
    </w:pPr>
    <w:rPr>
      <w:lang w:val="en-US" w:eastAsia="en-US"/>
    </w:rPr>
  </w:style>
  <w:style w:type="paragraph" w:customStyle="1" w:styleId="6C430C0AEC3B45CABCBE478F00BCBB93">
    <w:name w:val="6C430C0AEC3B45CABCBE478F00BCBB93"/>
    <w:rsid w:val="004F76F0"/>
    <w:pPr>
      <w:spacing w:after="200" w:line="276" w:lineRule="auto"/>
    </w:pPr>
    <w:rPr>
      <w:lang w:val="en-US" w:eastAsia="en-US"/>
    </w:rPr>
  </w:style>
  <w:style w:type="paragraph" w:customStyle="1" w:styleId="6B47A74423584B2EB2343CFEE23325A7">
    <w:name w:val="6B47A74423584B2EB2343CFEE23325A7"/>
    <w:rsid w:val="004F76F0"/>
    <w:pPr>
      <w:spacing w:after="200" w:line="276" w:lineRule="auto"/>
    </w:pPr>
    <w:rPr>
      <w:lang w:val="en-US" w:eastAsia="en-US"/>
    </w:rPr>
  </w:style>
  <w:style w:type="paragraph" w:customStyle="1" w:styleId="6FCA84F77BD145209E5AF390E3E13DAD">
    <w:name w:val="6FCA84F77BD145209E5AF390E3E13DAD"/>
    <w:rsid w:val="004F76F0"/>
    <w:pPr>
      <w:spacing w:after="200" w:line="276" w:lineRule="auto"/>
    </w:pPr>
    <w:rPr>
      <w:lang w:val="en-US" w:eastAsia="en-US"/>
    </w:rPr>
  </w:style>
  <w:style w:type="paragraph" w:customStyle="1" w:styleId="0E82CA1BD7CE4516B86D1B5B961726A7">
    <w:name w:val="0E82CA1BD7CE4516B86D1B5B961726A7"/>
    <w:rsid w:val="004F76F0"/>
    <w:pPr>
      <w:spacing w:after="200" w:line="276" w:lineRule="auto"/>
    </w:pPr>
    <w:rPr>
      <w:lang w:val="en-US" w:eastAsia="en-US"/>
    </w:rPr>
  </w:style>
  <w:style w:type="paragraph" w:customStyle="1" w:styleId="308C0BF3D0C94993A0EC6CEAE6C3C669">
    <w:name w:val="308C0BF3D0C94993A0EC6CEAE6C3C669"/>
    <w:rsid w:val="004F76F0"/>
    <w:pPr>
      <w:spacing w:after="200" w:line="276" w:lineRule="auto"/>
    </w:pPr>
    <w:rPr>
      <w:lang w:val="en-US" w:eastAsia="en-US"/>
    </w:rPr>
  </w:style>
  <w:style w:type="paragraph" w:customStyle="1" w:styleId="F7D9865F1A17431F85AF4EC62EA18199">
    <w:name w:val="F7D9865F1A17431F85AF4EC62EA18199"/>
    <w:rsid w:val="004F76F0"/>
    <w:pPr>
      <w:spacing w:after="200" w:line="276" w:lineRule="auto"/>
    </w:pPr>
    <w:rPr>
      <w:lang w:val="en-US" w:eastAsia="en-US"/>
    </w:rPr>
  </w:style>
  <w:style w:type="paragraph" w:customStyle="1" w:styleId="B43494325E504D0C9CE24027F9A3BCB3">
    <w:name w:val="B43494325E504D0C9CE24027F9A3BCB3"/>
    <w:rsid w:val="004F76F0"/>
    <w:pPr>
      <w:spacing w:after="200" w:line="276" w:lineRule="auto"/>
    </w:pPr>
    <w:rPr>
      <w:lang w:val="en-US" w:eastAsia="en-US"/>
    </w:rPr>
  </w:style>
  <w:style w:type="paragraph" w:customStyle="1" w:styleId="ADB340F2B7C042D7B517D40906DEE49F">
    <w:name w:val="ADB340F2B7C042D7B517D40906DEE49F"/>
    <w:rsid w:val="004F76F0"/>
    <w:pPr>
      <w:spacing w:after="200" w:line="276" w:lineRule="auto"/>
    </w:pPr>
    <w:rPr>
      <w:lang w:val="en-US" w:eastAsia="en-US"/>
    </w:rPr>
  </w:style>
  <w:style w:type="paragraph" w:customStyle="1" w:styleId="6AD6E900E4ED4ED5AED9E4874EB14AE2">
    <w:name w:val="6AD6E900E4ED4ED5AED9E4874EB14AE2"/>
    <w:rsid w:val="004F76F0"/>
    <w:pPr>
      <w:spacing w:after="200" w:line="276" w:lineRule="auto"/>
    </w:pPr>
    <w:rPr>
      <w:lang w:val="en-US" w:eastAsia="en-US"/>
    </w:rPr>
  </w:style>
  <w:style w:type="paragraph" w:customStyle="1" w:styleId="62FDDC9196794E2BA60D0C322E589570">
    <w:name w:val="62FDDC9196794E2BA60D0C322E589570"/>
    <w:rsid w:val="004F76F0"/>
    <w:pPr>
      <w:spacing w:after="200" w:line="276" w:lineRule="auto"/>
    </w:pPr>
    <w:rPr>
      <w:lang w:val="en-US" w:eastAsia="en-US"/>
    </w:rPr>
  </w:style>
  <w:style w:type="paragraph" w:customStyle="1" w:styleId="C238720745E64012A37B2D6089D61FEE">
    <w:name w:val="C238720745E64012A37B2D6089D61FEE"/>
    <w:rsid w:val="004F76F0"/>
    <w:pPr>
      <w:spacing w:after="200" w:line="276" w:lineRule="auto"/>
    </w:pPr>
    <w:rPr>
      <w:lang w:val="en-US" w:eastAsia="en-US"/>
    </w:rPr>
  </w:style>
  <w:style w:type="paragraph" w:customStyle="1" w:styleId="EB047814619848D584BA91A32BE14DDD">
    <w:name w:val="EB047814619848D584BA91A32BE14DDD"/>
    <w:rsid w:val="004F76F0"/>
    <w:pPr>
      <w:spacing w:after="200" w:line="276" w:lineRule="auto"/>
    </w:pPr>
    <w:rPr>
      <w:lang w:val="en-US" w:eastAsia="en-US"/>
    </w:rPr>
  </w:style>
  <w:style w:type="paragraph" w:customStyle="1" w:styleId="527B7B415AC54D549D45086E8C8A772F">
    <w:name w:val="527B7B415AC54D549D45086E8C8A772F"/>
    <w:rsid w:val="004F76F0"/>
    <w:pPr>
      <w:spacing w:after="200" w:line="276" w:lineRule="auto"/>
    </w:pPr>
    <w:rPr>
      <w:lang w:val="en-US" w:eastAsia="en-US"/>
    </w:rPr>
  </w:style>
  <w:style w:type="paragraph" w:customStyle="1" w:styleId="33EC819C19AB44498D61CC1106396518">
    <w:name w:val="33EC819C19AB44498D61CC1106396518"/>
    <w:rsid w:val="004F76F0"/>
    <w:pPr>
      <w:spacing w:after="200" w:line="276" w:lineRule="auto"/>
    </w:pPr>
    <w:rPr>
      <w:lang w:val="en-US" w:eastAsia="en-US"/>
    </w:rPr>
  </w:style>
  <w:style w:type="paragraph" w:customStyle="1" w:styleId="5BD3C289DE6942C084F1E97330FD692B">
    <w:name w:val="5BD3C289DE6942C084F1E97330FD692B"/>
    <w:rsid w:val="004F76F0"/>
    <w:pPr>
      <w:spacing w:after="200" w:line="276" w:lineRule="auto"/>
    </w:pPr>
    <w:rPr>
      <w:lang w:val="en-US" w:eastAsia="en-US"/>
    </w:rPr>
  </w:style>
  <w:style w:type="paragraph" w:customStyle="1" w:styleId="818904AA437C44378AA6368BC73DAA81">
    <w:name w:val="818904AA437C44378AA6368BC73DAA81"/>
    <w:rsid w:val="004F76F0"/>
    <w:pPr>
      <w:spacing w:after="200" w:line="276" w:lineRule="auto"/>
    </w:pPr>
    <w:rPr>
      <w:lang w:val="en-US" w:eastAsia="en-US"/>
    </w:rPr>
  </w:style>
  <w:style w:type="paragraph" w:customStyle="1" w:styleId="C4159AC8B2844F72975B5E5B4FD203A7">
    <w:name w:val="C4159AC8B2844F72975B5E5B4FD203A7"/>
    <w:rsid w:val="004F76F0"/>
    <w:pPr>
      <w:spacing w:after="200" w:line="276" w:lineRule="auto"/>
    </w:pPr>
    <w:rPr>
      <w:lang w:val="en-US" w:eastAsia="en-US"/>
    </w:rPr>
  </w:style>
  <w:style w:type="paragraph" w:customStyle="1" w:styleId="594E6135037C4E37A1B60F4374A33AF8">
    <w:name w:val="594E6135037C4E37A1B60F4374A33AF8"/>
    <w:rsid w:val="004F76F0"/>
    <w:pPr>
      <w:spacing w:after="200" w:line="276" w:lineRule="auto"/>
    </w:pPr>
    <w:rPr>
      <w:lang w:val="en-US" w:eastAsia="en-US"/>
    </w:rPr>
  </w:style>
  <w:style w:type="paragraph" w:customStyle="1" w:styleId="A513B4819B9048A198DD55FB5A1A3CB6">
    <w:name w:val="A513B4819B9048A198DD55FB5A1A3CB6"/>
    <w:rsid w:val="004F76F0"/>
    <w:pPr>
      <w:spacing w:after="200" w:line="276" w:lineRule="auto"/>
    </w:pPr>
    <w:rPr>
      <w:lang w:val="en-US" w:eastAsia="en-US"/>
    </w:rPr>
  </w:style>
  <w:style w:type="paragraph" w:customStyle="1" w:styleId="D8FACD6DBA2D45C189B8D5C749AC1392">
    <w:name w:val="D8FACD6DBA2D45C189B8D5C749AC1392"/>
    <w:rsid w:val="004F76F0"/>
    <w:pPr>
      <w:spacing w:after="200" w:line="276" w:lineRule="auto"/>
    </w:pPr>
    <w:rPr>
      <w:lang w:val="en-US" w:eastAsia="en-US"/>
    </w:rPr>
  </w:style>
  <w:style w:type="paragraph" w:customStyle="1" w:styleId="770C21E602FE4975A738C440B6D400D2">
    <w:name w:val="770C21E602FE4975A738C440B6D400D2"/>
    <w:rsid w:val="004F76F0"/>
    <w:pPr>
      <w:spacing w:after="200" w:line="276" w:lineRule="auto"/>
    </w:pPr>
    <w:rPr>
      <w:lang w:val="en-US" w:eastAsia="en-US"/>
    </w:rPr>
  </w:style>
  <w:style w:type="paragraph" w:customStyle="1" w:styleId="99717F1B146B4AA8AEEE06C8A8C54E0F">
    <w:name w:val="99717F1B146B4AA8AEEE06C8A8C54E0F"/>
    <w:rsid w:val="004F76F0"/>
    <w:pPr>
      <w:spacing w:after="200" w:line="276" w:lineRule="auto"/>
    </w:pPr>
    <w:rPr>
      <w:lang w:val="en-US" w:eastAsia="en-US"/>
    </w:rPr>
  </w:style>
  <w:style w:type="paragraph" w:customStyle="1" w:styleId="4F0AE7DC81054014915387E01E1DA9F1">
    <w:name w:val="4F0AE7DC81054014915387E01E1DA9F1"/>
    <w:rsid w:val="004F76F0"/>
    <w:pPr>
      <w:spacing w:after="200" w:line="276" w:lineRule="auto"/>
    </w:pPr>
    <w:rPr>
      <w:lang w:val="en-US" w:eastAsia="en-US"/>
    </w:rPr>
  </w:style>
  <w:style w:type="paragraph" w:customStyle="1" w:styleId="3C56F81188EB462CB61EB25637B2A5D1">
    <w:name w:val="3C56F81188EB462CB61EB25637B2A5D1"/>
    <w:rsid w:val="004F76F0"/>
    <w:pPr>
      <w:spacing w:after="200" w:line="276" w:lineRule="auto"/>
    </w:pPr>
    <w:rPr>
      <w:lang w:val="en-US" w:eastAsia="en-US"/>
    </w:rPr>
  </w:style>
  <w:style w:type="paragraph" w:customStyle="1" w:styleId="47E5A90A3123473B81D82306A4CD346F">
    <w:name w:val="47E5A90A3123473B81D82306A4CD346F"/>
    <w:rsid w:val="004F76F0"/>
    <w:pPr>
      <w:spacing w:after="200" w:line="276" w:lineRule="auto"/>
    </w:pPr>
    <w:rPr>
      <w:lang w:val="en-US" w:eastAsia="en-US"/>
    </w:rPr>
  </w:style>
  <w:style w:type="paragraph" w:customStyle="1" w:styleId="17EB94E20C2F4EE9B062CA706CC75CA2">
    <w:name w:val="17EB94E20C2F4EE9B062CA706CC75CA2"/>
    <w:rsid w:val="004F76F0"/>
    <w:pPr>
      <w:spacing w:after="200" w:line="276" w:lineRule="auto"/>
    </w:pPr>
    <w:rPr>
      <w:lang w:val="en-US" w:eastAsia="en-US"/>
    </w:rPr>
  </w:style>
  <w:style w:type="paragraph" w:customStyle="1" w:styleId="B5F6B6FC38CA434B8CBEAAEB7BB9C763">
    <w:name w:val="B5F6B6FC38CA434B8CBEAAEB7BB9C763"/>
    <w:rsid w:val="004F76F0"/>
    <w:pPr>
      <w:spacing w:after="200" w:line="276" w:lineRule="auto"/>
    </w:pPr>
    <w:rPr>
      <w:lang w:val="en-US" w:eastAsia="en-US"/>
    </w:rPr>
  </w:style>
  <w:style w:type="paragraph" w:customStyle="1" w:styleId="00FAB4530E8A42678658DD95A84553D7">
    <w:name w:val="00FAB4530E8A42678658DD95A84553D7"/>
    <w:rsid w:val="004F76F0"/>
    <w:pPr>
      <w:spacing w:after="200" w:line="276" w:lineRule="auto"/>
    </w:pPr>
    <w:rPr>
      <w:lang w:val="en-US" w:eastAsia="en-US"/>
    </w:rPr>
  </w:style>
  <w:style w:type="paragraph" w:customStyle="1" w:styleId="88311C59F625417EB86E307DF3230B72">
    <w:name w:val="88311C59F625417EB86E307DF3230B72"/>
    <w:rsid w:val="004F76F0"/>
    <w:pPr>
      <w:spacing w:after="200" w:line="276" w:lineRule="auto"/>
    </w:pPr>
    <w:rPr>
      <w:lang w:val="en-US" w:eastAsia="en-US"/>
    </w:rPr>
  </w:style>
  <w:style w:type="paragraph" w:customStyle="1" w:styleId="0C8591E115274AB0911EDC8F8715418F">
    <w:name w:val="0C8591E115274AB0911EDC8F8715418F"/>
    <w:rsid w:val="004F76F0"/>
    <w:pPr>
      <w:spacing w:after="200" w:line="276" w:lineRule="auto"/>
    </w:pPr>
    <w:rPr>
      <w:lang w:val="en-US" w:eastAsia="en-US"/>
    </w:rPr>
  </w:style>
  <w:style w:type="paragraph" w:customStyle="1" w:styleId="E78D7BC4826E4B89BA2901B246B63AAA">
    <w:name w:val="E78D7BC4826E4B89BA2901B246B63AAA"/>
    <w:rsid w:val="004F76F0"/>
    <w:pPr>
      <w:spacing w:after="200" w:line="276" w:lineRule="auto"/>
    </w:pPr>
    <w:rPr>
      <w:lang w:val="en-US" w:eastAsia="en-US"/>
    </w:rPr>
  </w:style>
  <w:style w:type="paragraph" w:customStyle="1" w:styleId="C42494F76C704AA08181DDB6395F39EA">
    <w:name w:val="C42494F76C704AA08181DDB6395F39EA"/>
    <w:rsid w:val="004F76F0"/>
    <w:pPr>
      <w:spacing w:after="200" w:line="276" w:lineRule="auto"/>
    </w:pPr>
    <w:rPr>
      <w:lang w:val="en-US" w:eastAsia="en-US"/>
    </w:rPr>
  </w:style>
  <w:style w:type="paragraph" w:customStyle="1" w:styleId="78B44B291EFB420D8A5041379433D029">
    <w:name w:val="78B44B291EFB420D8A5041379433D029"/>
    <w:rsid w:val="004F76F0"/>
    <w:pPr>
      <w:spacing w:after="200" w:line="276" w:lineRule="auto"/>
    </w:pPr>
    <w:rPr>
      <w:lang w:val="en-US" w:eastAsia="en-US"/>
    </w:rPr>
  </w:style>
  <w:style w:type="paragraph" w:customStyle="1" w:styleId="2CDF65324EC0400CA2153CFBD87DF2CF">
    <w:name w:val="2CDF65324EC0400CA2153CFBD87DF2CF"/>
    <w:rsid w:val="004F76F0"/>
    <w:pPr>
      <w:spacing w:after="200" w:line="276" w:lineRule="auto"/>
    </w:pPr>
    <w:rPr>
      <w:lang w:val="en-US" w:eastAsia="en-US"/>
    </w:rPr>
  </w:style>
  <w:style w:type="paragraph" w:customStyle="1" w:styleId="80425D9919DB413CB06F02A7699703C2">
    <w:name w:val="80425D9919DB413CB06F02A7699703C2"/>
    <w:rsid w:val="004F76F0"/>
    <w:pPr>
      <w:spacing w:after="200" w:line="276" w:lineRule="auto"/>
    </w:pPr>
    <w:rPr>
      <w:lang w:val="en-US" w:eastAsia="en-US"/>
    </w:rPr>
  </w:style>
  <w:style w:type="paragraph" w:customStyle="1" w:styleId="3CE84D5E90854B7F8D9AA4BF87C60F50">
    <w:name w:val="3CE84D5E90854B7F8D9AA4BF87C60F50"/>
    <w:rsid w:val="004F76F0"/>
    <w:pPr>
      <w:spacing w:after="200" w:line="276" w:lineRule="auto"/>
    </w:pPr>
    <w:rPr>
      <w:lang w:val="en-US" w:eastAsia="en-US"/>
    </w:rPr>
  </w:style>
  <w:style w:type="paragraph" w:customStyle="1" w:styleId="87CCA8D98E8644A2B738C18C8010D69C">
    <w:name w:val="87CCA8D98E8644A2B738C18C8010D69C"/>
    <w:rsid w:val="004F76F0"/>
    <w:pPr>
      <w:spacing w:after="200" w:line="276" w:lineRule="auto"/>
    </w:pPr>
    <w:rPr>
      <w:lang w:val="en-US" w:eastAsia="en-US"/>
    </w:rPr>
  </w:style>
  <w:style w:type="paragraph" w:customStyle="1" w:styleId="7343FDA5019648A3BD322914143795D6">
    <w:name w:val="7343FDA5019648A3BD322914143795D6"/>
    <w:rsid w:val="004F76F0"/>
    <w:pPr>
      <w:spacing w:after="200" w:line="276" w:lineRule="auto"/>
    </w:pPr>
    <w:rPr>
      <w:lang w:val="en-US" w:eastAsia="en-US"/>
    </w:rPr>
  </w:style>
  <w:style w:type="paragraph" w:customStyle="1" w:styleId="51175801BDAD41DC82BB5CB64BF9FF49">
    <w:name w:val="51175801BDAD41DC82BB5CB64BF9FF49"/>
    <w:rsid w:val="004F76F0"/>
    <w:pPr>
      <w:spacing w:after="200" w:line="276" w:lineRule="auto"/>
    </w:pPr>
    <w:rPr>
      <w:lang w:val="en-US" w:eastAsia="en-US"/>
    </w:rPr>
  </w:style>
  <w:style w:type="paragraph" w:customStyle="1" w:styleId="283F208C3C8B4F928CBC40B8AF32F660">
    <w:name w:val="283F208C3C8B4F928CBC40B8AF32F660"/>
    <w:rsid w:val="004F76F0"/>
    <w:pPr>
      <w:spacing w:after="200" w:line="276" w:lineRule="auto"/>
    </w:pPr>
    <w:rPr>
      <w:lang w:val="en-US" w:eastAsia="en-US"/>
    </w:rPr>
  </w:style>
  <w:style w:type="paragraph" w:customStyle="1" w:styleId="1A8EA7FBB77E44A985BA2C065392537C">
    <w:name w:val="1A8EA7FBB77E44A985BA2C065392537C"/>
    <w:rsid w:val="004F76F0"/>
    <w:pPr>
      <w:spacing w:after="200" w:line="276" w:lineRule="auto"/>
    </w:pPr>
    <w:rPr>
      <w:lang w:val="en-US" w:eastAsia="en-US"/>
    </w:rPr>
  </w:style>
  <w:style w:type="paragraph" w:customStyle="1" w:styleId="27F50019CFAF4ED09BF86DE2040D9F77">
    <w:name w:val="27F50019CFAF4ED09BF86DE2040D9F77"/>
    <w:rsid w:val="004F76F0"/>
    <w:pPr>
      <w:spacing w:after="200" w:line="276" w:lineRule="auto"/>
    </w:pPr>
    <w:rPr>
      <w:lang w:val="en-US" w:eastAsia="en-US"/>
    </w:rPr>
  </w:style>
  <w:style w:type="paragraph" w:customStyle="1" w:styleId="1947F1DC773D41398E2A8F2CDA7E4C8C">
    <w:name w:val="1947F1DC773D41398E2A8F2CDA7E4C8C"/>
    <w:rsid w:val="004F76F0"/>
    <w:pPr>
      <w:spacing w:after="200" w:line="276" w:lineRule="auto"/>
    </w:pPr>
    <w:rPr>
      <w:lang w:val="en-US" w:eastAsia="en-US"/>
    </w:rPr>
  </w:style>
  <w:style w:type="paragraph" w:customStyle="1" w:styleId="FD5FB5A63578484C8CB66E83F55F9D7A">
    <w:name w:val="FD5FB5A63578484C8CB66E83F55F9D7A"/>
    <w:rsid w:val="003A5E41"/>
    <w:pPr>
      <w:spacing w:after="200" w:line="276" w:lineRule="auto"/>
    </w:pPr>
    <w:rPr>
      <w:lang w:val="en-US" w:eastAsia="en-US"/>
    </w:rPr>
  </w:style>
  <w:style w:type="paragraph" w:customStyle="1" w:styleId="3AFD2B9EC09D4681901CECCB90FD8E18">
    <w:name w:val="3AFD2B9EC09D4681901CECCB90FD8E18"/>
    <w:rsid w:val="003A5E41"/>
    <w:pPr>
      <w:spacing w:after="200" w:line="276" w:lineRule="auto"/>
    </w:pPr>
    <w:rPr>
      <w:lang w:val="en-US" w:eastAsia="en-US"/>
    </w:rPr>
  </w:style>
  <w:style w:type="paragraph" w:customStyle="1" w:styleId="AD995EA103A44C6F81C86CD2C01E2327">
    <w:name w:val="AD995EA103A44C6F81C86CD2C01E2327"/>
    <w:rsid w:val="003A5E41"/>
    <w:pPr>
      <w:spacing w:after="200" w:line="276" w:lineRule="auto"/>
    </w:pPr>
    <w:rPr>
      <w:lang w:val="en-US" w:eastAsia="en-US"/>
    </w:rPr>
  </w:style>
  <w:style w:type="paragraph" w:customStyle="1" w:styleId="A967A5E99CFE40C490C29C3E140FA850">
    <w:name w:val="A967A5E99CFE40C490C29C3E140FA850"/>
    <w:rsid w:val="003A5E41"/>
    <w:pPr>
      <w:spacing w:after="200" w:line="276" w:lineRule="auto"/>
    </w:pPr>
    <w:rPr>
      <w:lang w:val="en-US" w:eastAsia="en-US"/>
    </w:rPr>
  </w:style>
  <w:style w:type="paragraph" w:customStyle="1" w:styleId="C6F9D2BBF1CF4755ACD0630873DE1C5D">
    <w:name w:val="C6F9D2BBF1CF4755ACD0630873DE1C5D"/>
    <w:rsid w:val="003A5E41"/>
    <w:pPr>
      <w:spacing w:after="200" w:line="276" w:lineRule="auto"/>
    </w:pPr>
    <w:rPr>
      <w:lang w:val="en-US" w:eastAsia="en-US"/>
    </w:rPr>
  </w:style>
  <w:style w:type="paragraph" w:customStyle="1" w:styleId="4DEA2E0DE80F4AF794095469132BE132">
    <w:name w:val="4DEA2E0DE80F4AF794095469132BE132"/>
    <w:rsid w:val="003A5E41"/>
    <w:pPr>
      <w:spacing w:after="200" w:line="276" w:lineRule="auto"/>
    </w:pPr>
    <w:rPr>
      <w:lang w:val="en-US" w:eastAsia="en-US"/>
    </w:rPr>
  </w:style>
  <w:style w:type="paragraph" w:customStyle="1" w:styleId="8429BBA6AEF242159261049C09DE3B0C">
    <w:name w:val="8429BBA6AEF242159261049C09DE3B0C"/>
    <w:rsid w:val="003A5E41"/>
    <w:pPr>
      <w:spacing w:after="200" w:line="276" w:lineRule="auto"/>
    </w:pPr>
    <w:rPr>
      <w:lang w:val="en-US" w:eastAsia="en-US"/>
    </w:rPr>
  </w:style>
  <w:style w:type="paragraph" w:customStyle="1" w:styleId="A52C9426A7BC454091C6AEA376287DDC">
    <w:name w:val="A52C9426A7BC454091C6AEA376287DDC"/>
    <w:rsid w:val="003A5E41"/>
    <w:pPr>
      <w:spacing w:after="200" w:line="276" w:lineRule="auto"/>
    </w:pPr>
    <w:rPr>
      <w:lang w:val="en-US" w:eastAsia="en-US"/>
    </w:rPr>
  </w:style>
  <w:style w:type="paragraph" w:customStyle="1" w:styleId="E50A45FD252548E294F5693BD99705A3">
    <w:name w:val="E50A45FD252548E294F5693BD99705A3"/>
    <w:rsid w:val="003A5E41"/>
    <w:pPr>
      <w:spacing w:after="200" w:line="276" w:lineRule="auto"/>
    </w:pPr>
    <w:rPr>
      <w:lang w:val="en-US" w:eastAsia="en-US"/>
    </w:rPr>
  </w:style>
  <w:style w:type="paragraph" w:customStyle="1" w:styleId="A3E0C99E3CFF4252A1B112BF7B6D9F61">
    <w:name w:val="A3E0C99E3CFF4252A1B112BF7B6D9F61"/>
    <w:rsid w:val="000A421F"/>
    <w:pPr>
      <w:spacing w:after="200" w:line="276" w:lineRule="auto"/>
    </w:pPr>
    <w:rPr>
      <w:lang w:val="en-US" w:eastAsia="en-US"/>
    </w:rPr>
  </w:style>
  <w:style w:type="paragraph" w:customStyle="1" w:styleId="17F63EEA81EF49EFB6670C108FE0B4DF">
    <w:name w:val="17F63EEA81EF49EFB6670C108FE0B4DF"/>
    <w:rsid w:val="000A421F"/>
    <w:pPr>
      <w:spacing w:after="200" w:line="276" w:lineRule="auto"/>
    </w:pPr>
    <w:rPr>
      <w:lang w:val="en-US" w:eastAsia="en-US"/>
    </w:rPr>
  </w:style>
  <w:style w:type="paragraph" w:customStyle="1" w:styleId="49E90816E4BC4329B93128FFA18395A9">
    <w:name w:val="49E90816E4BC4329B93128FFA18395A9"/>
    <w:rsid w:val="000A421F"/>
    <w:pPr>
      <w:spacing w:after="200" w:line="276" w:lineRule="auto"/>
    </w:pPr>
    <w:rPr>
      <w:lang w:val="en-US" w:eastAsia="en-US"/>
    </w:rPr>
  </w:style>
  <w:style w:type="paragraph" w:customStyle="1" w:styleId="83B1D666B4034CF1BCC05601A7D91EF5">
    <w:name w:val="83B1D666B4034CF1BCC05601A7D91EF5"/>
    <w:rsid w:val="000A421F"/>
    <w:pPr>
      <w:spacing w:after="200" w:line="276" w:lineRule="auto"/>
    </w:pPr>
    <w:rPr>
      <w:lang w:val="en-US" w:eastAsia="en-US"/>
    </w:rPr>
  </w:style>
  <w:style w:type="paragraph" w:customStyle="1" w:styleId="99FE97C6FA634E9692D8151E582755BC">
    <w:name w:val="99FE97C6FA634E9692D8151E582755BC"/>
    <w:rsid w:val="000A421F"/>
    <w:pPr>
      <w:spacing w:after="200" w:line="276" w:lineRule="auto"/>
    </w:pPr>
    <w:rPr>
      <w:lang w:val="en-US" w:eastAsia="en-US"/>
    </w:rPr>
  </w:style>
  <w:style w:type="paragraph" w:customStyle="1" w:styleId="22B588219D604CECB0D31AC48D0C718A">
    <w:name w:val="22B588219D604CECB0D31AC48D0C718A"/>
    <w:rsid w:val="000A421F"/>
    <w:pPr>
      <w:spacing w:after="200" w:line="276" w:lineRule="auto"/>
    </w:pPr>
    <w:rPr>
      <w:lang w:val="en-US" w:eastAsia="en-US"/>
    </w:rPr>
  </w:style>
  <w:style w:type="paragraph" w:customStyle="1" w:styleId="F6EF3B4FAC034128ADF712C5B97A1485">
    <w:name w:val="F6EF3B4FAC034128ADF712C5B97A1485"/>
    <w:rsid w:val="000A421F"/>
    <w:pPr>
      <w:spacing w:after="200" w:line="276" w:lineRule="auto"/>
    </w:pPr>
    <w:rPr>
      <w:lang w:val="en-US" w:eastAsia="en-US"/>
    </w:rPr>
  </w:style>
  <w:style w:type="paragraph" w:customStyle="1" w:styleId="7677FE94741148FB87896D6C15A79E66">
    <w:name w:val="7677FE94741148FB87896D6C15A79E66"/>
    <w:rsid w:val="000A421F"/>
    <w:pPr>
      <w:spacing w:after="200" w:line="276" w:lineRule="auto"/>
    </w:pPr>
    <w:rPr>
      <w:lang w:val="en-US" w:eastAsia="en-US"/>
    </w:rPr>
  </w:style>
  <w:style w:type="paragraph" w:customStyle="1" w:styleId="A2DF9A8ED5C042D28A6D4B8BB2EA2A3C">
    <w:name w:val="A2DF9A8ED5C042D28A6D4B8BB2EA2A3C"/>
    <w:rsid w:val="000A421F"/>
    <w:pPr>
      <w:spacing w:after="200" w:line="276" w:lineRule="auto"/>
    </w:pPr>
    <w:rPr>
      <w:lang w:val="en-US" w:eastAsia="en-US"/>
    </w:rPr>
  </w:style>
  <w:style w:type="paragraph" w:customStyle="1" w:styleId="FF50D32B00EB48BBA61BD15B7B79AA44">
    <w:name w:val="FF50D32B00EB48BBA61BD15B7B79AA44"/>
    <w:rsid w:val="000A421F"/>
    <w:pPr>
      <w:spacing w:after="200" w:line="276" w:lineRule="auto"/>
    </w:pPr>
    <w:rPr>
      <w:lang w:val="en-US" w:eastAsia="en-US"/>
    </w:rPr>
  </w:style>
  <w:style w:type="paragraph" w:customStyle="1" w:styleId="34297F4E8E234D5C989F65E04D904177">
    <w:name w:val="34297F4E8E234D5C989F65E04D904177"/>
    <w:rsid w:val="000A421F"/>
    <w:pPr>
      <w:spacing w:after="200" w:line="276" w:lineRule="auto"/>
    </w:pPr>
    <w:rPr>
      <w:lang w:val="en-US" w:eastAsia="en-US"/>
    </w:rPr>
  </w:style>
  <w:style w:type="paragraph" w:customStyle="1" w:styleId="A38DFA2BFDEB4161B4A0642C4EBE9675">
    <w:name w:val="A38DFA2BFDEB4161B4A0642C4EBE9675"/>
    <w:rsid w:val="000A421F"/>
    <w:pPr>
      <w:spacing w:after="200" w:line="276" w:lineRule="auto"/>
    </w:pPr>
    <w:rPr>
      <w:lang w:val="en-US" w:eastAsia="en-US"/>
    </w:rPr>
  </w:style>
  <w:style w:type="paragraph" w:customStyle="1" w:styleId="0CBA006E99A7410BBDE7D2DB87F3993A">
    <w:name w:val="0CBA006E99A7410BBDE7D2DB87F3993A"/>
    <w:rsid w:val="000A421F"/>
    <w:pPr>
      <w:spacing w:after="200" w:line="276" w:lineRule="auto"/>
    </w:pPr>
    <w:rPr>
      <w:lang w:val="en-US" w:eastAsia="en-US"/>
    </w:rPr>
  </w:style>
  <w:style w:type="paragraph" w:customStyle="1" w:styleId="77AA9A2EC1374838B8DC9616B71ECD4F">
    <w:name w:val="77AA9A2EC1374838B8DC9616B71ECD4F"/>
    <w:rsid w:val="000A421F"/>
    <w:pPr>
      <w:spacing w:after="200" w:line="276" w:lineRule="auto"/>
    </w:pPr>
    <w:rPr>
      <w:lang w:val="en-US" w:eastAsia="en-US"/>
    </w:rPr>
  </w:style>
  <w:style w:type="paragraph" w:customStyle="1" w:styleId="CD5A701953154684874EE29B7F89F59C">
    <w:name w:val="CD5A701953154684874EE29B7F89F59C"/>
    <w:rsid w:val="000A421F"/>
    <w:pPr>
      <w:spacing w:after="200" w:line="276" w:lineRule="auto"/>
    </w:pPr>
    <w:rPr>
      <w:lang w:val="en-US" w:eastAsia="en-US"/>
    </w:rPr>
  </w:style>
  <w:style w:type="paragraph" w:customStyle="1" w:styleId="970BBAAD833945DA9E2D78E987F707BB">
    <w:name w:val="970BBAAD833945DA9E2D78E987F707BB"/>
    <w:rsid w:val="000A421F"/>
    <w:pPr>
      <w:spacing w:after="200" w:line="276" w:lineRule="auto"/>
    </w:pPr>
    <w:rPr>
      <w:lang w:val="en-US" w:eastAsia="en-US"/>
    </w:rPr>
  </w:style>
  <w:style w:type="paragraph" w:customStyle="1" w:styleId="CBDAF9ABF8464BA198F6771FF72CC8B2">
    <w:name w:val="CBDAF9ABF8464BA198F6771FF72CC8B2"/>
    <w:rsid w:val="000A421F"/>
    <w:pPr>
      <w:spacing w:after="200" w:line="276" w:lineRule="auto"/>
    </w:pPr>
    <w:rPr>
      <w:lang w:val="en-US" w:eastAsia="en-US"/>
    </w:rPr>
  </w:style>
  <w:style w:type="paragraph" w:customStyle="1" w:styleId="88531359B7EC4EBA848640AA70B9A6EC">
    <w:name w:val="88531359B7EC4EBA848640AA70B9A6EC"/>
    <w:rsid w:val="000A421F"/>
    <w:pPr>
      <w:spacing w:after="200" w:line="276" w:lineRule="auto"/>
    </w:pPr>
    <w:rPr>
      <w:lang w:val="en-US" w:eastAsia="en-US"/>
    </w:rPr>
  </w:style>
  <w:style w:type="paragraph" w:customStyle="1" w:styleId="B78E82C1FD98423AA10F19BA7E590BB3">
    <w:name w:val="B78E82C1FD98423AA10F19BA7E590BB3"/>
    <w:rsid w:val="000A421F"/>
    <w:pPr>
      <w:spacing w:after="200" w:line="276" w:lineRule="auto"/>
    </w:pPr>
    <w:rPr>
      <w:lang w:val="en-US" w:eastAsia="en-US"/>
    </w:rPr>
  </w:style>
  <w:style w:type="paragraph" w:customStyle="1" w:styleId="12A1F0D1FD8B4C1886CD4016FA8B2C67">
    <w:name w:val="12A1F0D1FD8B4C1886CD4016FA8B2C67"/>
    <w:rsid w:val="000A421F"/>
    <w:pPr>
      <w:spacing w:after="200" w:line="276" w:lineRule="auto"/>
    </w:pPr>
    <w:rPr>
      <w:lang w:val="en-US" w:eastAsia="en-US"/>
    </w:rPr>
  </w:style>
  <w:style w:type="paragraph" w:customStyle="1" w:styleId="183DF92E1E194DFB979AE9651A3C985F">
    <w:name w:val="183DF92E1E194DFB979AE9651A3C985F"/>
    <w:rsid w:val="000A421F"/>
    <w:pPr>
      <w:spacing w:after="200" w:line="276" w:lineRule="auto"/>
    </w:pPr>
    <w:rPr>
      <w:lang w:val="en-US" w:eastAsia="en-US"/>
    </w:rPr>
  </w:style>
  <w:style w:type="paragraph" w:customStyle="1" w:styleId="FFA60AE57A6546F5AD3661133181029B">
    <w:name w:val="FFA60AE57A6546F5AD3661133181029B"/>
    <w:rsid w:val="000A421F"/>
    <w:pPr>
      <w:spacing w:after="200" w:line="276" w:lineRule="auto"/>
    </w:pPr>
    <w:rPr>
      <w:lang w:val="en-US" w:eastAsia="en-US"/>
    </w:rPr>
  </w:style>
  <w:style w:type="paragraph" w:customStyle="1" w:styleId="4607AC3705414BAFB1E696FA1D68EFF1">
    <w:name w:val="4607AC3705414BAFB1E696FA1D68EFF1"/>
    <w:rsid w:val="000A421F"/>
    <w:pPr>
      <w:spacing w:after="200" w:line="276" w:lineRule="auto"/>
    </w:pPr>
    <w:rPr>
      <w:lang w:val="en-US" w:eastAsia="en-US"/>
    </w:rPr>
  </w:style>
  <w:style w:type="paragraph" w:customStyle="1" w:styleId="971C456A715C4FE585256AD45DC2CF53">
    <w:name w:val="971C456A715C4FE585256AD45DC2CF53"/>
    <w:rsid w:val="000A421F"/>
    <w:pPr>
      <w:spacing w:after="200" w:line="276" w:lineRule="auto"/>
    </w:pPr>
    <w:rPr>
      <w:lang w:val="en-US" w:eastAsia="en-US"/>
    </w:rPr>
  </w:style>
  <w:style w:type="paragraph" w:customStyle="1" w:styleId="00B143C55025400086013544D61D22FF">
    <w:name w:val="00B143C55025400086013544D61D22FF"/>
    <w:rsid w:val="000A421F"/>
    <w:pPr>
      <w:spacing w:after="200" w:line="276" w:lineRule="auto"/>
    </w:pPr>
    <w:rPr>
      <w:lang w:val="en-US" w:eastAsia="en-US"/>
    </w:rPr>
  </w:style>
  <w:style w:type="paragraph" w:customStyle="1" w:styleId="564DCA118E524F50B9803F47B152F962">
    <w:name w:val="564DCA118E524F50B9803F47B152F962"/>
    <w:rsid w:val="000A421F"/>
    <w:pPr>
      <w:spacing w:after="200" w:line="276" w:lineRule="auto"/>
    </w:pPr>
    <w:rPr>
      <w:lang w:val="en-US" w:eastAsia="en-US"/>
    </w:rPr>
  </w:style>
  <w:style w:type="paragraph" w:customStyle="1" w:styleId="494D137FB22A4749B7A739B84C5FCC3A">
    <w:name w:val="494D137FB22A4749B7A739B84C5FCC3A"/>
    <w:rsid w:val="000A421F"/>
    <w:pPr>
      <w:spacing w:after="200" w:line="276" w:lineRule="auto"/>
    </w:pPr>
    <w:rPr>
      <w:lang w:val="en-US" w:eastAsia="en-US"/>
    </w:rPr>
  </w:style>
  <w:style w:type="paragraph" w:customStyle="1" w:styleId="C04F7A1ACA84420B98A796A105B2ADAE">
    <w:name w:val="C04F7A1ACA84420B98A796A105B2ADAE"/>
    <w:rsid w:val="000A421F"/>
    <w:pPr>
      <w:spacing w:after="200" w:line="276" w:lineRule="auto"/>
    </w:pPr>
    <w:rPr>
      <w:lang w:val="en-US" w:eastAsia="en-US"/>
    </w:rPr>
  </w:style>
  <w:style w:type="paragraph" w:customStyle="1" w:styleId="EA8D6955407C458A98506AEB3D69E761">
    <w:name w:val="EA8D6955407C458A98506AEB3D69E761"/>
    <w:rsid w:val="000A421F"/>
    <w:pPr>
      <w:spacing w:after="200" w:line="276" w:lineRule="auto"/>
    </w:pPr>
    <w:rPr>
      <w:lang w:val="en-US" w:eastAsia="en-US"/>
    </w:rPr>
  </w:style>
  <w:style w:type="paragraph" w:customStyle="1" w:styleId="5861ACDF42234904A6B24E09E8D930A4">
    <w:name w:val="5861ACDF42234904A6B24E09E8D930A4"/>
    <w:rsid w:val="000A421F"/>
    <w:pPr>
      <w:spacing w:after="200" w:line="276" w:lineRule="auto"/>
    </w:pPr>
    <w:rPr>
      <w:lang w:val="en-US" w:eastAsia="en-US"/>
    </w:rPr>
  </w:style>
  <w:style w:type="paragraph" w:customStyle="1" w:styleId="0DF1D82586994428AF9FA194C891FBDE">
    <w:name w:val="0DF1D82586994428AF9FA194C891FBDE"/>
    <w:rsid w:val="000A421F"/>
    <w:pPr>
      <w:spacing w:after="200" w:line="276" w:lineRule="auto"/>
    </w:pPr>
    <w:rPr>
      <w:lang w:val="en-US" w:eastAsia="en-US"/>
    </w:rPr>
  </w:style>
  <w:style w:type="paragraph" w:customStyle="1" w:styleId="94796BCDB844445E9FC320CEE31176F6">
    <w:name w:val="94796BCDB844445E9FC320CEE31176F6"/>
    <w:rsid w:val="000A421F"/>
    <w:pPr>
      <w:spacing w:after="200" w:line="276" w:lineRule="auto"/>
    </w:pPr>
    <w:rPr>
      <w:lang w:val="en-US" w:eastAsia="en-US"/>
    </w:rPr>
  </w:style>
  <w:style w:type="paragraph" w:customStyle="1" w:styleId="DD9CD111C52149C89BB2DFCD4689B18E">
    <w:name w:val="DD9CD111C52149C89BB2DFCD4689B18E"/>
    <w:rsid w:val="000A421F"/>
    <w:pPr>
      <w:spacing w:after="200" w:line="276" w:lineRule="auto"/>
    </w:pPr>
    <w:rPr>
      <w:lang w:val="en-US" w:eastAsia="en-US"/>
    </w:rPr>
  </w:style>
  <w:style w:type="paragraph" w:customStyle="1" w:styleId="BA6CC351F22144CE87461477F7FC6E98">
    <w:name w:val="BA6CC351F22144CE87461477F7FC6E98"/>
    <w:rsid w:val="000A421F"/>
    <w:pPr>
      <w:spacing w:after="200" w:line="276" w:lineRule="auto"/>
    </w:pPr>
    <w:rPr>
      <w:lang w:val="en-US" w:eastAsia="en-US"/>
    </w:rPr>
  </w:style>
  <w:style w:type="paragraph" w:customStyle="1" w:styleId="EFADFCC831F54AA7B239DFE784450174">
    <w:name w:val="EFADFCC831F54AA7B239DFE784450174"/>
    <w:rsid w:val="000A421F"/>
    <w:pPr>
      <w:spacing w:after="200" w:line="276" w:lineRule="auto"/>
    </w:pPr>
    <w:rPr>
      <w:lang w:val="en-US" w:eastAsia="en-US"/>
    </w:rPr>
  </w:style>
  <w:style w:type="paragraph" w:customStyle="1" w:styleId="3CD87EA33F3E4D01985302B603EA90DA">
    <w:name w:val="3CD87EA33F3E4D01985302B603EA90DA"/>
    <w:rsid w:val="000A421F"/>
    <w:pPr>
      <w:spacing w:after="200" w:line="276" w:lineRule="auto"/>
    </w:pPr>
    <w:rPr>
      <w:lang w:val="en-US" w:eastAsia="en-US"/>
    </w:rPr>
  </w:style>
  <w:style w:type="paragraph" w:customStyle="1" w:styleId="706FABD8CFAE4C0DAB3BDEA853EB9426">
    <w:name w:val="706FABD8CFAE4C0DAB3BDEA853EB9426"/>
    <w:rsid w:val="000A421F"/>
    <w:pPr>
      <w:spacing w:after="200" w:line="276" w:lineRule="auto"/>
    </w:pPr>
    <w:rPr>
      <w:lang w:val="en-US" w:eastAsia="en-US"/>
    </w:rPr>
  </w:style>
  <w:style w:type="paragraph" w:customStyle="1" w:styleId="9653100B9438467BBD85165CC61E5521">
    <w:name w:val="9653100B9438467BBD85165CC61E5521"/>
    <w:rsid w:val="000A421F"/>
    <w:pPr>
      <w:spacing w:after="200" w:line="276" w:lineRule="auto"/>
    </w:pPr>
    <w:rPr>
      <w:lang w:val="en-US" w:eastAsia="en-US"/>
    </w:rPr>
  </w:style>
  <w:style w:type="paragraph" w:customStyle="1" w:styleId="A92D5BD9ECDA4021B3EA32ABE08D0EF3">
    <w:name w:val="A92D5BD9ECDA4021B3EA32ABE08D0EF3"/>
    <w:rsid w:val="000A421F"/>
    <w:pPr>
      <w:spacing w:after="200" w:line="276" w:lineRule="auto"/>
    </w:pPr>
    <w:rPr>
      <w:lang w:val="en-US" w:eastAsia="en-US"/>
    </w:rPr>
  </w:style>
  <w:style w:type="paragraph" w:customStyle="1" w:styleId="4CCAA9CD96E343E98FA22D68C59A5FB6">
    <w:name w:val="4CCAA9CD96E343E98FA22D68C59A5FB6"/>
    <w:rsid w:val="000A421F"/>
    <w:pPr>
      <w:spacing w:after="200" w:line="276" w:lineRule="auto"/>
    </w:pPr>
    <w:rPr>
      <w:lang w:val="en-US" w:eastAsia="en-US"/>
    </w:rPr>
  </w:style>
  <w:style w:type="paragraph" w:customStyle="1" w:styleId="5C41C915AD544878BB9481CEC971261C">
    <w:name w:val="5C41C915AD544878BB9481CEC971261C"/>
    <w:rsid w:val="00337746"/>
  </w:style>
  <w:style w:type="paragraph" w:customStyle="1" w:styleId="2FF682B87F88495B891EB42E313BE1CC">
    <w:name w:val="2FF682B87F88495B891EB42E313BE1CC"/>
    <w:rsid w:val="00337746"/>
  </w:style>
  <w:style w:type="paragraph" w:customStyle="1" w:styleId="A00D445A9466421298D097B7AEBA9E22">
    <w:name w:val="A00D445A9466421298D097B7AEBA9E22"/>
    <w:rsid w:val="00337746"/>
  </w:style>
  <w:style w:type="paragraph" w:customStyle="1" w:styleId="2EA95F8A67424103870B215B63B0E3B2">
    <w:name w:val="2EA95F8A67424103870B215B63B0E3B2"/>
    <w:rsid w:val="00337746"/>
  </w:style>
  <w:style w:type="paragraph" w:customStyle="1" w:styleId="BD0A1E2408C94BD7B06E255EEFAF3FE1">
    <w:name w:val="BD0A1E2408C94BD7B06E255EEFAF3FE1"/>
    <w:rsid w:val="00337746"/>
  </w:style>
  <w:style w:type="paragraph" w:customStyle="1" w:styleId="A961F0016D954BE9B14938249044C423">
    <w:name w:val="A961F0016D954BE9B14938249044C423"/>
    <w:rsid w:val="00337746"/>
  </w:style>
  <w:style w:type="paragraph" w:customStyle="1" w:styleId="D17A841DE9C04750867AB4CF19E01AAD">
    <w:name w:val="D17A841DE9C04750867AB4CF19E01AAD"/>
    <w:rsid w:val="004E17E0"/>
  </w:style>
  <w:style w:type="paragraph" w:customStyle="1" w:styleId="F9A5BCB5175741EDB5F08F2856BF9835">
    <w:name w:val="F9A5BCB5175741EDB5F08F2856BF9835"/>
    <w:rsid w:val="004E17E0"/>
  </w:style>
  <w:style w:type="paragraph" w:customStyle="1" w:styleId="37E107608F444269B3818832967D6F70">
    <w:name w:val="37E107608F444269B3818832967D6F70"/>
    <w:rsid w:val="004E17E0"/>
  </w:style>
  <w:style w:type="paragraph" w:customStyle="1" w:styleId="511EF63FB3F84A6194C19AA5854A078B">
    <w:name w:val="511EF63FB3F84A6194C19AA5854A078B"/>
    <w:rsid w:val="004E17E0"/>
  </w:style>
  <w:style w:type="paragraph" w:customStyle="1" w:styleId="619F263325204F53B6AB939C13C1DB35">
    <w:name w:val="619F263325204F53B6AB939C13C1DB35"/>
    <w:rsid w:val="004E17E0"/>
  </w:style>
  <w:style w:type="paragraph" w:customStyle="1" w:styleId="3E7CD304ED5641838D6BBE2642BB00AF">
    <w:name w:val="3E7CD304ED5641838D6BBE2642BB00AF"/>
    <w:rsid w:val="004E17E0"/>
  </w:style>
  <w:style w:type="paragraph" w:customStyle="1" w:styleId="BB4AA72EEFBD470890C216AC726B65CA">
    <w:name w:val="BB4AA72EEFBD470890C216AC726B65CA"/>
    <w:rsid w:val="004E17E0"/>
  </w:style>
  <w:style w:type="paragraph" w:customStyle="1" w:styleId="CB483FDD5D4741B2921E8FB64D1A858C">
    <w:name w:val="CB483FDD5D4741B2921E8FB64D1A858C"/>
    <w:rsid w:val="004E17E0"/>
  </w:style>
  <w:style w:type="paragraph" w:customStyle="1" w:styleId="A26231B16A0441CD9672D39C98C1BE9B">
    <w:name w:val="A26231B16A0441CD9672D39C98C1BE9B"/>
    <w:rsid w:val="00A50EEC"/>
  </w:style>
  <w:style w:type="paragraph" w:customStyle="1" w:styleId="BA91F9A0FDC7453ABD33834AE16006BF">
    <w:name w:val="BA91F9A0FDC7453ABD33834AE16006BF"/>
    <w:rsid w:val="00A50EEC"/>
  </w:style>
  <w:style w:type="paragraph" w:customStyle="1" w:styleId="56CE950F82E540CEA8F045C251CB1B0F">
    <w:name w:val="56CE950F82E540CEA8F045C251CB1B0F"/>
    <w:rsid w:val="00A50EEC"/>
  </w:style>
  <w:style w:type="paragraph" w:customStyle="1" w:styleId="0FF1B03DB40B48F5ACF402DBC487F273">
    <w:name w:val="0FF1B03DB40B48F5ACF402DBC487F273"/>
    <w:rsid w:val="00A50EEC"/>
  </w:style>
  <w:style w:type="paragraph" w:customStyle="1" w:styleId="EDAE3B5EF8FB4AB2BD752F2A8AA2FB68">
    <w:name w:val="EDAE3B5EF8FB4AB2BD752F2A8AA2FB68"/>
    <w:rsid w:val="00A50EEC"/>
  </w:style>
  <w:style w:type="paragraph" w:customStyle="1" w:styleId="B9DC5FD442C54ABAA72A779D988774B7">
    <w:name w:val="B9DC5FD442C54ABAA72A779D988774B7"/>
    <w:rsid w:val="00A50EEC"/>
  </w:style>
  <w:style w:type="paragraph" w:customStyle="1" w:styleId="EC698D5B8E974FCEBDA28FE14DC27BC7">
    <w:name w:val="EC698D5B8E974FCEBDA28FE14DC27BC7"/>
    <w:rsid w:val="00A50EEC"/>
  </w:style>
  <w:style w:type="paragraph" w:customStyle="1" w:styleId="8D22818CCB8E4F7BB1B5C29F3B993EF7">
    <w:name w:val="8D22818CCB8E4F7BB1B5C29F3B993EF7"/>
    <w:rsid w:val="00A50EEC"/>
  </w:style>
  <w:style w:type="paragraph" w:customStyle="1" w:styleId="AAC345E1EE024E9BB4F361C09333EC91">
    <w:name w:val="AAC345E1EE024E9BB4F361C09333EC91"/>
    <w:rsid w:val="00033DDB"/>
    <w:pPr>
      <w:spacing w:after="200" w:line="276" w:lineRule="auto"/>
    </w:pPr>
    <w:rPr>
      <w:lang w:val="en-US" w:eastAsia="en-US"/>
    </w:rPr>
  </w:style>
  <w:style w:type="paragraph" w:customStyle="1" w:styleId="78770DFFB85B4FE99AE5FBB65535D50C">
    <w:name w:val="78770DFFB85B4FE99AE5FBB65535D50C"/>
    <w:rsid w:val="00033DDB"/>
    <w:pPr>
      <w:spacing w:after="200" w:line="276" w:lineRule="auto"/>
    </w:pPr>
    <w:rPr>
      <w:lang w:val="en-US" w:eastAsia="en-US"/>
    </w:rPr>
  </w:style>
  <w:style w:type="paragraph" w:customStyle="1" w:styleId="5C75856271F04ECFAEA0A6A0F055A3EF">
    <w:name w:val="5C75856271F04ECFAEA0A6A0F055A3EF"/>
    <w:rsid w:val="00033DDB"/>
    <w:pPr>
      <w:spacing w:after="200" w:line="276" w:lineRule="auto"/>
    </w:pPr>
    <w:rPr>
      <w:lang w:val="en-US" w:eastAsia="en-US"/>
    </w:rPr>
  </w:style>
  <w:style w:type="paragraph" w:customStyle="1" w:styleId="521899CF7FBE4C8AA64DDA2EBFFB7C8B">
    <w:name w:val="521899CF7FBE4C8AA64DDA2EBFFB7C8B"/>
    <w:rsid w:val="00033DDB"/>
    <w:pPr>
      <w:spacing w:after="200" w:line="276" w:lineRule="auto"/>
    </w:pPr>
    <w:rPr>
      <w:lang w:val="en-US" w:eastAsia="en-US"/>
    </w:rPr>
  </w:style>
  <w:style w:type="paragraph" w:customStyle="1" w:styleId="73E703194EC34D7E97BE1068FC3726B2">
    <w:name w:val="73E703194EC34D7E97BE1068FC3726B2"/>
    <w:rsid w:val="00033DDB"/>
    <w:pPr>
      <w:spacing w:after="200" w:line="276" w:lineRule="auto"/>
    </w:pPr>
    <w:rPr>
      <w:lang w:val="en-US" w:eastAsia="en-US"/>
    </w:rPr>
  </w:style>
  <w:style w:type="paragraph" w:customStyle="1" w:styleId="7F3FAEC1BE504A4E86381EF9AEA5C108">
    <w:name w:val="7F3FAEC1BE504A4E86381EF9AEA5C108"/>
    <w:rsid w:val="00033DDB"/>
    <w:pPr>
      <w:spacing w:after="200" w:line="276" w:lineRule="auto"/>
    </w:pPr>
    <w:rPr>
      <w:lang w:val="en-US" w:eastAsia="en-US"/>
    </w:rPr>
  </w:style>
  <w:style w:type="paragraph" w:customStyle="1" w:styleId="CB96AB8BAF63410B9EE5299B6D4F5661">
    <w:name w:val="CB96AB8BAF63410B9EE5299B6D4F5661"/>
    <w:rsid w:val="00033DDB"/>
    <w:pPr>
      <w:spacing w:after="200" w:line="276" w:lineRule="auto"/>
    </w:pPr>
    <w:rPr>
      <w:lang w:val="en-US" w:eastAsia="en-US"/>
    </w:rPr>
  </w:style>
  <w:style w:type="paragraph" w:customStyle="1" w:styleId="A50B7D7975C14579BA579012BE3D48C5">
    <w:name w:val="A50B7D7975C14579BA579012BE3D48C5"/>
    <w:rsid w:val="00033DDB"/>
    <w:pPr>
      <w:spacing w:after="200" w:line="276" w:lineRule="auto"/>
    </w:pPr>
    <w:rPr>
      <w:lang w:val="en-US" w:eastAsia="en-US"/>
    </w:rPr>
  </w:style>
  <w:style w:type="paragraph" w:customStyle="1" w:styleId="B917DB698EEF4BCE87A1430214C67728">
    <w:name w:val="B917DB698EEF4BCE87A1430214C67728"/>
    <w:rsid w:val="00033DDB"/>
    <w:pPr>
      <w:spacing w:after="200" w:line="276" w:lineRule="auto"/>
    </w:pPr>
    <w:rPr>
      <w:lang w:val="en-US" w:eastAsia="en-US"/>
    </w:rPr>
  </w:style>
  <w:style w:type="paragraph" w:customStyle="1" w:styleId="554E842A53414EE09CD2A9CDFEE460FB">
    <w:name w:val="554E842A53414EE09CD2A9CDFEE460FB"/>
    <w:rsid w:val="00033DDB"/>
    <w:pPr>
      <w:spacing w:after="200" w:line="276" w:lineRule="auto"/>
    </w:pPr>
    <w:rPr>
      <w:lang w:val="en-US" w:eastAsia="en-US"/>
    </w:rPr>
  </w:style>
  <w:style w:type="paragraph" w:customStyle="1" w:styleId="56E9F088FB9B40BA8FEFD1107532DDBB">
    <w:name w:val="56E9F088FB9B40BA8FEFD1107532DDBB"/>
    <w:rsid w:val="00033DDB"/>
    <w:pPr>
      <w:spacing w:after="200" w:line="276" w:lineRule="auto"/>
    </w:pPr>
    <w:rPr>
      <w:lang w:val="en-US" w:eastAsia="en-US"/>
    </w:rPr>
  </w:style>
  <w:style w:type="paragraph" w:customStyle="1" w:styleId="9FB517CFA349444B864A0E2472870EDE">
    <w:name w:val="9FB517CFA349444B864A0E2472870EDE"/>
    <w:rsid w:val="00033DDB"/>
    <w:pPr>
      <w:spacing w:after="200" w:line="276" w:lineRule="auto"/>
    </w:pPr>
    <w:rPr>
      <w:lang w:val="en-US" w:eastAsia="en-US"/>
    </w:rPr>
  </w:style>
  <w:style w:type="paragraph" w:customStyle="1" w:styleId="1745115F7FF046458814B772F0A80B8F">
    <w:name w:val="1745115F7FF046458814B772F0A80B8F"/>
    <w:rsid w:val="00033DDB"/>
    <w:pPr>
      <w:spacing w:after="200" w:line="276" w:lineRule="auto"/>
    </w:pPr>
    <w:rPr>
      <w:lang w:val="en-US" w:eastAsia="en-US"/>
    </w:rPr>
  </w:style>
  <w:style w:type="paragraph" w:customStyle="1" w:styleId="C5E57F8F857845B7B90D0F051A76F019">
    <w:name w:val="C5E57F8F857845B7B90D0F051A76F019"/>
    <w:rsid w:val="00033DDB"/>
    <w:pPr>
      <w:spacing w:after="200" w:line="276" w:lineRule="auto"/>
    </w:pPr>
    <w:rPr>
      <w:lang w:val="en-US" w:eastAsia="en-US"/>
    </w:rPr>
  </w:style>
  <w:style w:type="paragraph" w:customStyle="1" w:styleId="3A5B6FDE410D40239945567B3D0E0E5D">
    <w:name w:val="3A5B6FDE410D40239945567B3D0E0E5D"/>
    <w:rsid w:val="00033DDB"/>
    <w:pPr>
      <w:spacing w:after="200" w:line="276" w:lineRule="auto"/>
    </w:pPr>
    <w:rPr>
      <w:lang w:val="en-US" w:eastAsia="en-US"/>
    </w:rPr>
  </w:style>
  <w:style w:type="paragraph" w:customStyle="1" w:styleId="1E86D3F420E74CDCA6DDCEB5625DCBC0">
    <w:name w:val="1E86D3F420E74CDCA6DDCEB5625DCBC0"/>
    <w:rsid w:val="00033DDB"/>
    <w:pPr>
      <w:spacing w:after="200" w:line="276" w:lineRule="auto"/>
    </w:pPr>
    <w:rPr>
      <w:lang w:val="en-US" w:eastAsia="en-US"/>
    </w:rPr>
  </w:style>
  <w:style w:type="paragraph" w:customStyle="1" w:styleId="BBF1882AC7294E63B50B9F4F76FBD1B5">
    <w:name w:val="BBF1882AC7294E63B50B9F4F76FBD1B5"/>
    <w:rsid w:val="00336A79"/>
    <w:pPr>
      <w:spacing w:after="200" w:line="276" w:lineRule="auto"/>
    </w:pPr>
    <w:rPr>
      <w:lang w:val="en-US" w:eastAsia="en-US"/>
    </w:rPr>
  </w:style>
  <w:style w:type="paragraph" w:customStyle="1" w:styleId="A05D3583697041AA83BB37410B9A1FBF">
    <w:name w:val="A05D3583697041AA83BB37410B9A1FBF"/>
    <w:rsid w:val="00336A79"/>
    <w:pPr>
      <w:spacing w:after="200" w:line="276" w:lineRule="auto"/>
    </w:pPr>
    <w:rPr>
      <w:lang w:val="en-US" w:eastAsia="en-US"/>
    </w:rPr>
  </w:style>
  <w:style w:type="paragraph" w:customStyle="1" w:styleId="0A7FC93F46904688B1D3A6DC6412E617">
    <w:name w:val="0A7FC93F46904688B1D3A6DC6412E617"/>
    <w:rsid w:val="008670C0"/>
  </w:style>
  <w:style w:type="paragraph" w:customStyle="1" w:styleId="FF8B96BC5DA44BABB74A4656C2E4AA4E">
    <w:name w:val="FF8B96BC5DA44BABB74A4656C2E4AA4E"/>
    <w:rsid w:val="008670C0"/>
  </w:style>
  <w:style w:type="paragraph" w:customStyle="1" w:styleId="0A630E6E00F54DD29D9CD002DE563139">
    <w:name w:val="0A630E6E00F54DD29D9CD002DE563139"/>
    <w:rsid w:val="008670C0"/>
  </w:style>
  <w:style w:type="paragraph" w:customStyle="1" w:styleId="47F2E63FB4D34047AA370A2225FEFDCC">
    <w:name w:val="47F2E63FB4D34047AA370A2225FEFDCC"/>
    <w:rsid w:val="008670C0"/>
  </w:style>
  <w:style w:type="paragraph" w:customStyle="1" w:styleId="0DB05820CA0E414EA5E897DDC9D1D322">
    <w:name w:val="0DB05820CA0E414EA5E897DDC9D1D322"/>
    <w:rsid w:val="008670C0"/>
  </w:style>
  <w:style w:type="paragraph" w:customStyle="1" w:styleId="40E25051DD9848F9BDDF7798F7823A701">
    <w:name w:val="40E25051DD9848F9BDDF7798F7823A701"/>
    <w:rsid w:val="00B51DC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37D8035B544FB2BA70E4E0EA06000E">
    <w:name w:val="A037D8035B544FB2BA70E4E0EA06000E"/>
    <w:rsid w:val="00B51DC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1B4E617AF1443A1834D1516D5592A73">
    <w:name w:val="51B4E617AF1443A1834D1516D5592A73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4F05D325740CFAD84C0500D5FAAC2">
    <w:name w:val="54A4F05D325740CFAD84C0500D5FAAC2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082EC380BD4D669060985E27669EA0">
    <w:name w:val="B2082EC380BD4D669060985E27669EA0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E7BF0A855B4B6084FFF322D09FFD87">
    <w:name w:val="B4E7BF0A855B4B6084FFF322D09FFD87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F2A934F6244EC8DF8369E335968A8">
    <w:name w:val="EDEF2A934F6244EC8DF8369E335968A8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6FD2E26260D48F5A68C74BB2F6BEDFA">
    <w:name w:val="B6FD2E26260D48F5A68C74BB2F6BEDFA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E25051DD9848F9BDDF7798F7823A702">
    <w:name w:val="40E25051DD9848F9BDDF7798F7823A702"/>
    <w:rsid w:val="00B51DC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37D8035B544FB2BA70E4E0EA06000E1">
    <w:name w:val="A037D8035B544FB2BA70E4E0EA06000E1"/>
    <w:rsid w:val="00B51DC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1B4E617AF1443A1834D1516D5592A731">
    <w:name w:val="51B4E617AF1443A1834D1516D5592A731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4F05D325740CFAD84C0500D5FAAC21">
    <w:name w:val="54A4F05D325740CFAD84C0500D5FAAC21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082EC380BD4D669060985E27669EA01">
    <w:name w:val="B2082EC380BD4D669060985E27669EA01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E7BF0A855B4B6084FFF322D09FFD871">
    <w:name w:val="B4E7BF0A855B4B6084FFF322D09FFD871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F2A934F6244EC8DF8369E335968A81">
    <w:name w:val="EDEF2A934F6244EC8DF8369E335968A81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6FD2E26260D48F5A68C74BB2F6BEDFA1">
    <w:name w:val="B6FD2E26260D48F5A68C74BB2F6BEDFA1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E25051DD9848F9BDDF7798F7823A703">
    <w:name w:val="40E25051DD9848F9BDDF7798F7823A703"/>
    <w:rsid w:val="00B51DC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37D8035B544FB2BA70E4E0EA06000E2">
    <w:name w:val="A037D8035B544FB2BA70E4E0EA06000E2"/>
    <w:rsid w:val="00B51DC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1B4E617AF1443A1834D1516D5592A732">
    <w:name w:val="51B4E617AF1443A1834D1516D5592A732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4F05D325740CFAD84C0500D5FAAC22">
    <w:name w:val="54A4F05D325740CFAD84C0500D5FAAC22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082EC380BD4D669060985E27669EA02">
    <w:name w:val="B2082EC380BD4D669060985E27669EA02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E7BF0A855B4B6084FFF322D09FFD872">
    <w:name w:val="B4E7BF0A855B4B6084FFF322D09FFD872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F2A934F6244EC8DF8369E335968A82">
    <w:name w:val="EDEF2A934F6244EC8DF8369E335968A82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6FD2E26260D48F5A68C74BB2F6BEDFA2">
    <w:name w:val="B6FD2E26260D48F5A68C74BB2F6BEDFA2"/>
    <w:rsid w:val="00B51DC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E25051DD9848F9BDDF7798F7823A704">
    <w:name w:val="40E25051DD9848F9BDDF7798F7823A704"/>
    <w:rsid w:val="00A86C1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37D8035B544FB2BA70E4E0EA06000E3">
    <w:name w:val="A037D8035B544FB2BA70E4E0EA06000E3"/>
    <w:rsid w:val="00A86C1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1B4E617AF1443A1834D1516D5592A733">
    <w:name w:val="51B4E617AF1443A1834D1516D5592A733"/>
    <w:rsid w:val="00A86C1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4F05D325740CFAD84C0500D5FAAC23">
    <w:name w:val="54A4F05D325740CFAD84C0500D5FAAC23"/>
    <w:rsid w:val="00A86C1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2082EC380BD4D669060985E27669EA03">
    <w:name w:val="B2082EC380BD4D669060985E27669EA03"/>
    <w:rsid w:val="00A86C1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E7BF0A855B4B6084FFF322D09FFD873">
    <w:name w:val="B4E7BF0A855B4B6084FFF322D09FFD873"/>
    <w:rsid w:val="00A86C1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F2A934F6244EC8DF8369E335968A83">
    <w:name w:val="EDEF2A934F6244EC8DF8369E335968A83"/>
    <w:rsid w:val="00A86C1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6FD2E26260D48F5A68C74BB2F6BEDFA3">
    <w:name w:val="B6FD2E26260D48F5A68C74BB2F6BEDFA3"/>
    <w:rsid w:val="00A86C1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CCA112B89124029BBD323ECFEB57D8C">
    <w:name w:val="BCCA112B89124029BBD323ECFEB57D8C"/>
    <w:rsid w:val="00A86C15"/>
  </w:style>
  <w:style w:type="paragraph" w:customStyle="1" w:styleId="5FA5084249914CC898D1D1CD586808CD">
    <w:name w:val="5FA5084249914CC898D1D1CD586808CD"/>
    <w:rsid w:val="00A86C15"/>
  </w:style>
  <w:style w:type="paragraph" w:customStyle="1" w:styleId="5C856BD96DA6495084F218C29C8B6836">
    <w:name w:val="5C856BD96DA6495084F218C29C8B6836"/>
    <w:rsid w:val="00A86C15"/>
  </w:style>
  <w:style w:type="paragraph" w:customStyle="1" w:styleId="40E25051DD9848F9BDDF7798F7823A705">
    <w:name w:val="40E25051DD9848F9BDDF7798F7823A705"/>
    <w:rsid w:val="007B7C8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E25051DD9848F9BDDF7798F7823A706">
    <w:name w:val="40E25051DD9848F9BDDF7798F7823A706"/>
    <w:rsid w:val="003912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A5084249914CC898D1D1CD586808CD1">
    <w:name w:val="5FA5084249914CC898D1D1CD586808CD1"/>
    <w:rsid w:val="0039123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F2A934F6244EC8DF8369E335968A84">
    <w:name w:val="EDEF2A934F6244EC8DF8369E335968A84"/>
    <w:rsid w:val="0039123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6FD2E26260D48F5A68C74BB2F6BEDFA4">
    <w:name w:val="B6FD2E26260D48F5A68C74BB2F6BEDFA4"/>
    <w:rsid w:val="0039123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E25051DD9848F9BDDF7798F7823A707">
    <w:name w:val="40E25051DD9848F9BDDF7798F7823A707"/>
    <w:rsid w:val="003912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E25051DD9848F9BDDF7798F7823A708">
    <w:name w:val="40E25051DD9848F9BDDF7798F7823A708"/>
    <w:rsid w:val="001A7BE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A5084249914CC898D1D1CD586808CD2">
    <w:name w:val="5FA5084249914CC898D1D1CD586808CD2"/>
    <w:rsid w:val="001A7BE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F2A934F6244EC8DF8369E335968A85">
    <w:name w:val="EDEF2A934F6244EC8DF8369E335968A85"/>
    <w:rsid w:val="001A7BE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6FD2E26260D48F5A68C74BB2F6BEDFA5">
    <w:name w:val="B6FD2E26260D48F5A68C74BB2F6BEDFA5"/>
    <w:rsid w:val="001A7BE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56F61A323B2436CB39011AF4D256E04">
    <w:name w:val="E56F61A323B2436CB39011AF4D256E04"/>
    <w:rsid w:val="00765887"/>
  </w:style>
  <w:style w:type="paragraph" w:customStyle="1" w:styleId="8B99B84899F94B598583183A9D143F08">
    <w:name w:val="8B99B84899F94B598583183A9D143F08"/>
    <w:rsid w:val="00765887"/>
  </w:style>
  <w:style w:type="paragraph" w:customStyle="1" w:styleId="0D3C58B7C88D430EB130000C218DA2F0">
    <w:name w:val="0D3C58B7C88D430EB130000C218DA2F0"/>
    <w:rsid w:val="00765887"/>
  </w:style>
  <w:style w:type="paragraph" w:customStyle="1" w:styleId="DDB9EDACE803493B8252B363A035B67E">
    <w:name w:val="DDB9EDACE803493B8252B363A035B67E"/>
    <w:rsid w:val="004231EC"/>
  </w:style>
  <w:style w:type="paragraph" w:customStyle="1" w:styleId="186668F8DEF64BBAAA427FAA14C49E3D">
    <w:name w:val="186668F8DEF64BBAAA427FAA14C49E3D"/>
    <w:rsid w:val="004231EC"/>
  </w:style>
  <w:style w:type="paragraph" w:customStyle="1" w:styleId="B2640E6FC82E48CCBEBC15DDAB02DE36">
    <w:name w:val="B2640E6FC82E48CCBEBC15DDAB02DE36"/>
    <w:rsid w:val="004231EC"/>
  </w:style>
  <w:style w:type="paragraph" w:customStyle="1" w:styleId="40E25051DD9848F9BDDF7798F7823A709">
    <w:name w:val="40E25051DD9848F9BDDF7798F7823A709"/>
    <w:rsid w:val="004231E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E25051DD9848F9BDDF7798F7823A7010">
    <w:name w:val="40E25051DD9848F9BDDF7798F7823A7010"/>
    <w:rsid w:val="00424A0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FC2A4F96E8418E9E8B97A0AB397857">
    <w:name w:val="A7FC2A4F96E8418E9E8B97A0AB397857"/>
    <w:rsid w:val="00DA2790"/>
  </w:style>
  <w:style w:type="paragraph" w:customStyle="1" w:styleId="44F283D9CF4E4153B9C718F023A5E6BB">
    <w:name w:val="44F283D9CF4E4153B9C718F023A5E6BB"/>
    <w:rsid w:val="00DA2790"/>
  </w:style>
  <w:style w:type="paragraph" w:customStyle="1" w:styleId="76D52FAD9C404D44AA13E2E090E24542">
    <w:name w:val="76D52FAD9C404D44AA13E2E090E24542"/>
    <w:rsid w:val="00F01372"/>
  </w:style>
  <w:style w:type="paragraph" w:customStyle="1" w:styleId="AB525B034C204490926AE21FF98F93AF">
    <w:name w:val="AB525B034C204490926AE21FF98F93AF"/>
    <w:rsid w:val="00F01372"/>
  </w:style>
  <w:style w:type="paragraph" w:customStyle="1" w:styleId="40E25051DD9848F9BDDF7798F7823A7011">
    <w:name w:val="40E25051DD9848F9BDDF7798F7823A7011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9A7F5C959E4BD28A4B9ED22F12819E">
    <w:name w:val="D69A7F5C959E4BD28A4B9ED22F12819E"/>
    <w:rsid w:val="00F01372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68E202D7D8493891792A83B7C734A0">
    <w:name w:val="8C68E202D7D8493891792A83B7C734A0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50BC9F5794413BA656CEAED1E91CDA">
    <w:name w:val="5A50BC9F5794413BA656CEAED1E91CDA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B525B034C204490926AE21FF98F93AF1">
    <w:name w:val="AB525B034C204490926AE21FF98F93AF1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BCF60A7D354464F90D1818BFC625D72">
    <w:name w:val="8BCF60A7D354464F90D1818BFC625D72"/>
    <w:rsid w:val="00F01372"/>
  </w:style>
  <w:style w:type="paragraph" w:customStyle="1" w:styleId="595382F3343C4DD6AB8233CB56959F13">
    <w:name w:val="595382F3343C4DD6AB8233CB56959F13"/>
    <w:rsid w:val="00F01372"/>
  </w:style>
  <w:style w:type="paragraph" w:customStyle="1" w:styleId="FE8A5DFFEBA34C6B822C6B35D6B29524">
    <w:name w:val="FE8A5DFFEBA34C6B822C6B35D6B29524"/>
    <w:rsid w:val="00F01372"/>
  </w:style>
  <w:style w:type="paragraph" w:customStyle="1" w:styleId="40E25051DD9848F9BDDF7798F7823A7012">
    <w:name w:val="40E25051DD9848F9BDDF7798F7823A7012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9A7F5C959E4BD28A4B9ED22F12819E1">
    <w:name w:val="D69A7F5C959E4BD28A4B9ED22F12819E1"/>
    <w:rsid w:val="00F01372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68E202D7D8493891792A83B7C734A01">
    <w:name w:val="8C68E202D7D8493891792A83B7C734A01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50BC9F5794413BA656CEAED1E91CDA1">
    <w:name w:val="5A50BC9F5794413BA656CEAED1E91CDA1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B525B034C204490926AE21FF98F93AF2">
    <w:name w:val="AB525B034C204490926AE21FF98F93AF2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BCF60A7D354464F90D1818BFC625D721">
    <w:name w:val="8BCF60A7D354464F90D1818BFC625D721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5382F3343C4DD6AB8233CB56959F131">
    <w:name w:val="595382F3343C4DD6AB8233CB56959F131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37A41002374A0BB2D431702853EB00">
    <w:name w:val="5F37A41002374A0BB2D431702853EB00"/>
    <w:rsid w:val="00F01372"/>
  </w:style>
  <w:style w:type="paragraph" w:customStyle="1" w:styleId="B10B89AFF72C4015B094C8717047ECBF">
    <w:name w:val="B10B89AFF72C4015B094C8717047ECBF"/>
    <w:rsid w:val="00F01372"/>
  </w:style>
  <w:style w:type="paragraph" w:customStyle="1" w:styleId="40E25051DD9848F9BDDF7798F7823A7013">
    <w:name w:val="40E25051DD9848F9BDDF7798F7823A7013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9A7F5C959E4BD28A4B9ED22F12819E2">
    <w:name w:val="D69A7F5C959E4BD28A4B9ED22F12819E2"/>
    <w:rsid w:val="00F01372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68E202D7D8493891792A83B7C734A02">
    <w:name w:val="8C68E202D7D8493891792A83B7C734A02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50BC9F5794413BA656CEAED1E91CDA2">
    <w:name w:val="5A50BC9F5794413BA656CEAED1E91CDA2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B525B034C204490926AE21FF98F93AF3">
    <w:name w:val="AB525B034C204490926AE21FF98F93AF3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37A41002374A0BB2D431702853EB001">
    <w:name w:val="5F37A41002374A0BB2D431702853EB001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BCF60A7D354464F90D1818BFC625D722">
    <w:name w:val="8BCF60A7D354464F90D1818BFC625D722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0B89AFF72C4015B094C8717047ECBF1">
    <w:name w:val="B10B89AFF72C4015B094C8717047ECBF1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5382F3343C4DD6AB8233CB56959F132">
    <w:name w:val="595382F3343C4DD6AB8233CB56959F132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E25051DD9848F9BDDF7798F7823A7014">
    <w:name w:val="40E25051DD9848F9BDDF7798F7823A7014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9A7F5C959E4BD28A4B9ED22F12819E3">
    <w:name w:val="D69A7F5C959E4BD28A4B9ED22F12819E3"/>
    <w:rsid w:val="00F01372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68E202D7D8493891792A83B7C734A03">
    <w:name w:val="8C68E202D7D8493891792A83B7C734A03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50BC9F5794413BA656CEAED1E91CDA3">
    <w:name w:val="5A50BC9F5794413BA656CEAED1E91CDA3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B525B034C204490926AE21FF98F93AF4">
    <w:name w:val="AB525B034C204490926AE21FF98F93AF4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37A41002374A0BB2D431702853EB002">
    <w:name w:val="5F37A41002374A0BB2D431702853EB002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BCF60A7D354464F90D1818BFC625D723">
    <w:name w:val="8BCF60A7D354464F90D1818BFC625D723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0B89AFF72C4015B094C8717047ECBF2">
    <w:name w:val="B10B89AFF72C4015B094C8717047ECBF2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5382F3343C4DD6AB8233CB56959F133">
    <w:name w:val="595382F3343C4DD6AB8233CB56959F133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E25051DD9848F9BDDF7798F7823A7015">
    <w:name w:val="40E25051DD9848F9BDDF7798F7823A7015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9A7F5C959E4BD28A4B9ED22F12819E4">
    <w:name w:val="D69A7F5C959E4BD28A4B9ED22F12819E4"/>
    <w:rsid w:val="00F01372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68E202D7D8493891792A83B7C734A04">
    <w:name w:val="8C68E202D7D8493891792A83B7C734A04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50BC9F5794413BA656CEAED1E91CDA4">
    <w:name w:val="5A50BC9F5794413BA656CEAED1E91CDA4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B525B034C204490926AE21FF98F93AF5">
    <w:name w:val="AB525B034C204490926AE21FF98F93AF5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37A41002374A0BB2D431702853EB003">
    <w:name w:val="5F37A41002374A0BB2D431702853EB003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BCF60A7D354464F90D1818BFC625D724">
    <w:name w:val="8BCF60A7D354464F90D1818BFC625D724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0B89AFF72C4015B094C8717047ECBF3">
    <w:name w:val="B10B89AFF72C4015B094C8717047ECBF3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5382F3343C4DD6AB8233CB56959F134">
    <w:name w:val="595382F3343C4DD6AB8233CB56959F134"/>
    <w:rsid w:val="00F013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E25051DD9848F9BDDF7798F7823A7016">
    <w:name w:val="40E25051DD9848F9BDDF7798F7823A7016"/>
    <w:rsid w:val="00B073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9A7F5C959E4BD28A4B9ED22F12819E5">
    <w:name w:val="D69A7F5C959E4BD28A4B9ED22F12819E5"/>
    <w:rsid w:val="00B0732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68E202D7D8493891792A83B7C734A05">
    <w:name w:val="8C68E202D7D8493891792A83B7C734A05"/>
    <w:rsid w:val="00B073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50BC9F5794413BA656CEAED1E91CDA5">
    <w:name w:val="5A50BC9F5794413BA656CEAED1E91CDA5"/>
    <w:rsid w:val="00B073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B525B034C204490926AE21FF98F93AF6">
    <w:name w:val="AB525B034C204490926AE21FF98F93AF6"/>
    <w:rsid w:val="00B073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37A41002374A0BB2D431702853EB004">
    <w:name w:val="5F37A41002374A0BB2D431702853EB004"/>
    <w:rsid w:val="00B073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BCF60A7D354464F90D1818BFC625D725">
    <w:name w:val="8BCF60A7D354464F90D1818BFC625D725"/>
    <w:rsid w:val="00B073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0B89AFF72C4015B094C8717047ECBF4">
    <w:name w:val="B10B89AFF72C4015B094C8717047ECBF4"/>
    <w:rsid w:val="00B073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E25051DD9848F9BDDF7798F7823A7017">
    <w:name w:val="40E25051DD9848F9BDDF7798F7823A7017"/>
    <w:rsid w:val="009C27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9A7F5C959E4BD28A4B9ED22F12819E6">
    <w:name w:val="D69A7F5C959E4BD28A4B9ED22F12819E6"/>
    <w:rsid w:val="009C27B5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C68E202D7D8493891792A83B7C734A06">
    <w:name w:val="8C68E202D7D8493891792A83B7C734A06"/>
    <w:rsid w:val="009C27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50BC9F5794413BA656CEAED1E91CDA6">
    <w:name w:val="5A50BC9F5794413BA656CEAED1E91CDA6"/>
    <w:rsid w:val="009C27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B525B034C204490926AE21FF98F93AF7">
    <w:name w:val="AB525B034C204490926AE21FF98F93AF7"/>
    <w:rsid w:val="009C27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37A41002374A0BB2D431702853EB005">
    <w:name w:val="5F37A41002374A0BB2D431702853EB005"/>
    <w:rsid w:val="009C27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BCF60A7D354464F90D1818BFC625D726">
    <w:name w:val="8BCF60A7D354464F90D1818BFC625D726"/>
    <w:rsid w:val="009C27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0B89AFF72C4015B094C8717047ECBF5">
    <w:name w:val="B10B89AFF72C4015B094C8717047ECBF5"/>
    <w:rsid w:val="009C27B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F51877C674BB79C4B75D602E461DB">
    <w:name w:val="EFDF51877C674BB79C4B75D602E461DB"/>
    <w:rsid w:val="000872CF"/>
  </w:style>
  <w:style w:type="paragraph" w:customStyle="1" w:styleId="8730DC6A4D334659B3DA0D009E09A970">
    <w:name w:val="8730DC6A4D334659B3DA0D009E09A970"/>
    <w:rsid w:val="000872CF"/>
  </w:style>
  <w:style w:type="paragraph" w:customStyle="1" w:styleId="558F7E2D0D4946F4BEDF6ADEA7E09DDC">
    <w:name w:val="558F7E2D0D4946F4BEDF6ADEA7E09DDC"/>
    <w:rsid w:val="000872CF"/>
  </w:style>
  <w:style w:type="paragraph" w:customStyle="1" w:styleId="40E25051DD9848F9BDDF7798F7823A7018">
    <w:name w:val="40E25051DD9848F9BDDF7798F7823A7018"/>
    <w:rsid w:val="000872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9A7F5C959E4BD28A4B9ED22F12819E7">
    <w:name w:val="D69A7F5C959E4BD28A4B9ED22F12819E7"/>
    <w:rsid w:val="000872CF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DF51877C674BB79C4B75D602E461DB1">
    <w:name w:val="EFDF51877C674BB79C4B75D602E461DB1"/>
    <w:rsid w:val="000872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50BC9F5794413BA656CEAED1E91CDA7">
    <w:name w:val="5A50BC9F5794413BA656CEAED1E91CDA7"/>
    <w:rsid w:val="000872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B525B034C204490926AE21FF98F93AF8">
    <w:name w:val="AB525B034C204490926AE21FF98F93AF8"/>
    <w:rsid w:val="000872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37A41002374A0BB2D431702853EB006">
    <w:name w:val="5F37A41002374A0BB2D431702853EB006"/>
    <w:rsid w:val="000872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BCF60A7D354464F90D1818BFC625D727">
    <w:name w:val="8BCF60A7D354464F90D1818BFC625D727"/>
    <w:rsid w:val="000872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0B89AFF72C4015B094C8717047ECBF6">
    <w:name w:val="B10B89AFF72C4015B094C8717047ECBF6"/>
    <w:rsid w:val="000872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30DC6A4D334659B3DA0D009E09A9701">
    <w:name w:val="8730DC6A4D334659B3DA0D009E09A9701"/>
    <w:rsid w:val="000872C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08BFD6805004712AA930C33790CB29C">
    <w:name w:val="208BFD6805004712AA930C33790CB29C"/>
    <w:rsid w:val="005D349C"/>
  </w:style>
  <w:style w:type="paragraph" w:customStyle="1" w:styleId="182223C1B70146E0AF9B66BBCF2AF5B1">
    <w:name w:val="182223C1B70146E0AF9B66BBCF2AF5B1"/>
    <w:rsid w:val="005D349C"/>
  </w:style>
  <w:style w:type="paragraph" w:customStyle="1" w:styleId="890F84FF3D3E4A5E9581F1AEDEF8F387">
    <w:name w:val="890F84FF3D3E4A5E9581F1AEDEF8F387"/>
    <w:rsid w:val="005D349C"/>
  </w:style>
  <w:style w:type="paragraph" w:customStyle="1" w:styleId="B854CD65A3E2403D8D21C19E57CFD7C0">
    <w:name w:val="B854CD65A3E2403D8D21C19E57CFD7C0"/>
    <w:rsid w:val="005D349C"/>
  </w:style>
  <w:style w:type="paragraph" w:customStyle="1" w:styleId="D00011593DE948F4B38EECC89ED986D9">
    <w:name w:val="D00011593DE948F4B38EECC89ED986D9"/>
    <w:rsid w:val="005D349C"/>
  </w:style>
  <w:style w:type="paragraph" w:customStyle="1" w:styleId="ACF2E67443A24F0CAD4FF6BBE25F00C3">
    <w:name w:val="ACF2E67443A24F0CAD4FF6BBE25F00C3"/>
    <w:rsid w:val="005D349C"/>
  </w:style>
  <w:style w:type="paragraph" w:customStyle="1" w:styleId="E4F891D5719B4C2EB7F639940AC9E043">
    <w:name w:val="E4F891D5719B4C2EB7F639940AC9E043"/>
    <w:rsid w:val="005D349C"/>
  </w:style>
  <w:style w:type="paragraph" w:customStyle="1" w:styleId="A736CB4E9CAE414FAD83364C3C74A08A">
    <w:name w:val="A736CB4E9CAE414FAD83364C3C74A08A"/>
    <w:rsid w:val="005D349C"/>
  </w:style>
  <w:style w:type="paragraph" w:customStyle="1" w:styleId="DB8D33E84A1D466596E249AD73FF1759">
    <w:name w:val="DB8D33E84A1D466596E249AD73FF1759"/>
    <w:rsid w:val="005D349C"/>
  </w:style>
  <w:style w:type="paragraph" w:customStyle="1" w:styleId="08EE3CB9F0164E86919BF76EC6324A6E">
    <w:name w:val="08EE3CB9F0164E86919BF76EC6324A6E"/>
    <w:rsid w:val="005D349C"/>
  </w:style>
  <w:style w:type="paragraph" w:customStyle="1" w:styleId="A684A8714BD541A0BA115694DF281B26">
    <w:name w:val="A684A8714BD541A0BA115694DF281B26"/>
    <w:rsid w:val="005D349C"/>
  </w:style>
  <w:style w:type="paragraph" w:customStyle="1" w:styleId="6ED5EFFEBAAF4D76A4822982840766BB">
    <w:name w:val="6ED5EFFEBAAF4D76A4822982840766BB"/>
    <w:rsid w:val="005D349C"/>
  </w:style>
  <w:style w:type="paragraph" w:customStyle="1" w:styleId="6DACBBE2F44045A9A85C558961ED8C3A">
    <w:name w:val="6DACBBE2F44045A9A85C558961ED8C3A"/>
    <w:rsid w:val="005D349C"/>
  </w:style>
  <w:style w:type="paragraph" w:customStyle="1" w:styleId="9E1695993A7C4251BD11F1EB4769EAE5">
    <w:name w:val="9E1695993A7C4251BD11F1EB4769EAE5"/>
    <w:rsid w:val="005D349C"/>
  </w:style>
  <w:style w:type="paragraph" w:customStyle="1" w:styleId="EEC50B44120D49C29144B9CC23B2101D">
    <w:name w:val="EEC50B44120D49C29144B9CC23B2101D"/>
    <w:rsid w:val="005D349C"/>
  </w:style>
  <w:style w:type="paragraph" w:customStyle="1" w:styleId="5B095D5B73034A539F7A0333CBFCA71F">
    <w:name w:val="5B095D5B73034A539F7A0333CBFCA71F"/>
    <w:rsid w:val="005D349C"/>
  </w:style>
  <w:style w:type="paragraph" w:customStyle="1" w:styleId="4256CAC6B5CB4584B95BFFF7FAD7E252">
    <w:name w:val="4256CAC6B5CB4584B95BFFF7FAD7E252"/>
    <w:rsid w:val="005D349C"/>
  </w:style>
  <w:style w:type="paragraph" w:customStyle="1" w:styleId="9C521041926E410B8191BD10B5403500">
    <w:name w:val="9C521041926E410B8191BD10B5403500"/>
    <w:rsid w:val="005D349C"/>
  </w:style>
  <w:style w:type="paragraph" w:customStyle="1" w:styleId="DB88177B90F54989A7CF753EFCFE68E5">
    <w:name w:val="DB88177B90F54989A7CF753EFCFE68E5"/>
    <w:rsid w:val="001F0BE4"/>
  </w:style>
  <w:style w:type="paragraph" w:customStyle="1" w:styleId="CFD8D89F48964758868E612C06269DDA">
    <w:name w:val="CFD8D89F48964758868E612C06269DDA"/>
    <w:rsid w:val="001F0BE4"/>
  </w:style>
  <w:style w:type="paragraph" w:customStyle="1" w:styleId="A818B82519974A8F8B384FA1D75190C7">
    <w:name w:val="A818B82519974A8F8B384FA1D75190C7"/>
    <w:rsid w:val="001F0BE4"/>
  </w:style>
  <w:style w:type="paragraph" w:customStyle="1" w:styleId="4DB1A6A6D1964BC99180C17894E0CF5D">
    <w:name w:val="4DB1A6A6D1964BC99180C17894E0CF5D"/>
    <w:rsid w:val="001F0BE4"/>
  </w:style>
  <w:style w:type="paragraph" w:customStyle="1" w:styleId="26C7749684914DEBB2BDCFC17605CF0D">
    <w:name w:val="26C7749684914DEBB2BDCFC17605CF0D"/>
    <w:rsid w:val="001F0BE4"/>
  </w:style>
  <w:style w:type="paragraph" w:customStyle="1" w:styleId="A6EE10FFBA0C46A7ABA3F129D14B90B1">
    <w:name w:val="A6EE10FFBA0C46A7ABA3F129D14B90B1"/>
    <w:rsid w:val="001F0BE4"/>
  </w:style>
  <w:style w:type="paragraph" w:customStyle="1" w:styleId="B6FDE303566B478EAF7BEFEB8C257624">
    <w:name w:val="B6FDE303566B478EAF7BEFEB8C257624"/>
    <w:rsid w:val="001F0BE4"/>
  </w:style>
  <w:style w:type="paragraph" w:customStyle="1" w:styleId="5A337CEBB5A2468AA4C3225C3E276477">
    <w:name w:val="5A337CEBB5A2468AA4C3225C3E276477"/>
    <w:rsid w:val="001F0BE4"/>
  </w:style>
  <w:style w:type="paragraph" w:customStyle="1" w:styleId="546B39FF13E943AC90AD7CCFF5DA2AE0">
    <w:name w:val="546B39FF13E943AC90AD7CCFF5DA2AE0"/>
    <w:rsid w:val="001F0BE4"/>
  </w:style>
  <w:style w:type="paragraph" w:customStyle="1" w:styleId="C4CEC19FA29645A5825DF126E1E41549">
    <w:name w:val="C4CEC19FA29645A5825DF126E1E41549"/>
    <w:rsid w:val="00040DEA"/>
  </w:style>
  <w:style w:type="paragraph" w:customStyle="1" w:styleId="08EE3CB9F0164E86919BF76EC6324A6E1">
    <w:name w:val="08EE3CB9F0164E86919BF76EC6324A6E1"/>
    <w:rsid w:val="00040DE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EE3CB9F0164E86919BF76EC6324A6E2">
    <w:name w:val="08EE3CB9F0164E86919BF76EC6324A6E2"/>
    <w:rsid w:val="00825A8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9C86E6353864C10B98C43F95BC0AACB">
    <w:name w:val="29C86E6353864C10B98C43F95BC0AACB"/>
    <w:rsid w:val="00825A84"/>
  </w:style>
  <w:style w:type="paragraph" w:customStyle="1" w:styleId="31208DBBF4BF4D72B8FBC33268031456">
    <w:name w:val="31208DBBF4BF4D72B8FBC33268031456"/>
    <w:rsid w:val="00825A84"/>
  </w:style>
  <w:style w:type="paragraph" w:customStyle="1" w:styleId="E2B47D3B0349432F89E28CB493C08AC7">
    <w:name w:val="E2B47D3B0349432F89E28CB493C08AC7"/>
    <w:rsid w:val="00825A84"/>
  </w:style>
  <w:style w:type="paragraph" w:customStyle="1" w:styleId="0741F565DFD64D928E01FCF3F8988BBC">
    <w:name w:val="0741F565DFD64D928E01FCF3F8988BBC"/>
    <w:rsid w:val="00825A84"/>
  </w:style>
  <w:style w:type="paragraph" w:customStyle="1" w:styleId="36036F7D24754946B2447C1C4009D48B">
    <w:name w:val="36036F7D24754946B2447C1C4009D48B"/>
    <w:rsid w:val="00825A84"/>
  </w:style>
  <w:style w:type="paragraph" w:customStyle="1" w:styleId="D724318F52314C83BC7F4587EAC9F96F">
    <w:name w:val="D724318F52314C83BC7F4587EAC9F96F"/>
    <w:rsid w:val="00825A84"/>
  </w:style>
  <w:style w:type="paragraph" w:customStyle="1" w:styleId="8BE2E5F5D763495CBC34AE4C95B885AB">
    <w:name w:val="8BE2E5F5D763495CBC34AE4C95B885AB"/>
    <w:rsid w:val="00825A84"/>
  </w:style>
  <w:style w:type="paragraph" w:customStyle="1" w:styleId="67CF8C7FDDAB4AE9AA6862CB19C38187">
    <w:name w:val="67CF8C7FDDAB4AE9AA6862CB19C38187"/>
    <w:rsid w:val="00825A84"/>
  </w:style>
  <w:style w:type="paragraph" w:customStyle="1" w:styleId="FBB7314525CB42ECA880DF0FB8EC7EBC">
    <w:name w:val="FBB7314525CB42ECA880DF0FB8EC7EBC"/>
    <w:rsid w:val="00825A84"/>
  </w:style>
  <w:style w:type="paragraph" w:customStyle="1" w:styleId="3E9EB45FAC914F0CBD8BA101F029342C">
    <w:name w:val="3E9EB45FAC914F0CBD8BA101F029342C"/>
    <w:rsid w:val="00825A84"/>
  </w:style>
  <w:style w:type="paragraph" w:customStyle="1" w:styleId="72DE2E227C044A1DA4651778A3680F99">
    <w:name w:val="72DE2E227C044A1DA4651778A3680F99"/>
    <w:rsid w:val="00825A84"/>
  </w:style>
  <w:style w:type="paragraph" w:customStyle="1" w:styleId="F212E714EF4E443882EA8CDB9E6285E0">
    <w:name w:val="F212E714EF4E443882EA8CDB9E6285E0"/>
    <w:rsid w:val="00825A84"/>
  </w:style>
  <w:style w:type="paragraph" w:customStyle="1" w:styleId="DF848C3CB882489C90C855F9DC38DA92">
    <w:name w:val="DF848C3CB882489C90C855F9DC38DA92"/>
    <w:rsid w:val="00825A84"/>
  </w:style>
  <w:style w:type="paragraph" w:customStyle="1" w:styleId="C0A6A8DBBA444ABB95260142776BDF95">
    <w:name w:val="C0A6A8DBBA444ABB95260142776BDF95"/>
    <w:rsid w:val="009F6334"/>
  </w:style>
  <w:style w:type="paragraph" w:customStyle="1" w:styleId="5C1312BF65AD492E9845C4845EBA37FF">
    <w:name w:val="5C1312BF65AD492E9845C4845EBA37FF"/>
    <w:rsid w:val="009F6334"/>
  </w:style>
  <w:style w:type="paragraph" w:customStyle="1" w:styleId="9E997536947A46B2B905D3A20B9A8F7C">
    <w:name w:val="9E997536947A46B2B905D3A20B9A8F7C"/>
    <w:rsid w:val="009F6334"/>
  </w:style>
  <w:style w:type="paragraph" w:customStyle="1" w:styleId="2D8AB96AF60C487EA36DD6633B6F6A16">
    <w:name w:val="2D8AB96AF60C487EA36DD6633B6F6A16"/>
    <w:rsid w:val="009F6334"/>
  </w:style>
  <w:style w:type="paragraph" w:customStyle="1" w:styleId="38BB1D3B88694424A55E68EE25A9220E">
    <w:name w:val="38BB1D3B88694424A55E68EE25A9220E"/>
    <w:rsid w:val="009F6334"/>
  </w:style>
  <w:style w:type="paragraph" w:customStyle="1" w:styleId="56B9FC685A92479CB58D09D9D62C57F4">
    <w:name w:val="56B9FC685A92479CB58D09D9D62C57F4"/>
    <w:rsid w:val="009F6334"/>
  </w:style>
  <w:style w:type="paragraph" w:customStyle="1" w:styleId="DCD9AB0401AE48E3A2F964335BAEE27D">
    <w:name w:val="DCD9AB0401AE48E3A2F964335BAEE27D"/>
    <w:rsid w:val="009F6334"/>
  </w:style>
  <w:style w:type="paragraph" w:customStyle="1" w:styleId="BCA38F8F290146F489E1539E7D7700A9">
    <w:name w:val="BCA38F8F290146F489E1539E7D7700A9"/>
    <w:rsid w:val="009F6334"/>
  </w:style>
  <w:style w:type="paragraph" w:customStyle="1" w:styleId="1F3F3DB207EB485F918521EE0406C2C2">
    <w:name w:val="1F3F3DB207EB485F918521EE0406C2C2"/>
    <w:rsid w:val="009F6334"/>
  </w:style>
  <w:style w:type="paragraph" w:customStyle="1" w:styleId="D89F260970434012BB6F39129E815F88">
    <w:name w:val="D89F260970434012BB6F39129E815F88"/>
    <w:rsid w:val="009F6334"/>
  </w:style>
  <w:style w:type="paragraph" w:customStyle="1" w:styleId="0F91CC68023B4C20992C6EEE0D8BDC6C">
    <w:name w:val="0F91CC68023B4C20992C6EEE0D8BDC6C"/>
    <w:rsid w:val="009F6334"/>
  </w:style>
  <w:style w:type="paragraph" w:customStyle="1" w:styleId="22437A6B26484B688915D85D15A426DC">
    <w:name w:val="22437A6B26484B688915D85D15A426DC"/>
    <w:rsid w:val="009F6334"/>
  </w:style>
  <w:style w:type="paragraph" w:customStyle="1" w:styleId="8D5FA343EEDB4E34AE472B8039523547">
    <w:name w:val="8D5FA343EEDB4E34AE472B8039523547"/>
    <w:rsid w:val="00F727D6"/>
  </w:style>
  <w:style w:type="paragraph" w:customStyle="1" w:styleId="656A18564CFA487B9A7999ABFB99C707">
    <w:name w:val="656A18564CFA487B9A7999ABFB99C707"/>
    <w:rsid w:val="00F727D6"/>
  </w:style>
  <w:style w:type="paragraph" w:customStyle="1" w:styleId="50CB4AA8908C48509CB41A216A02A11F">
    <w:name w:val="50CB4AA8908C48509CB41A216A02A11F"/>
    <w:rsid w:val="00F727D6"/>
  </w:style>
  <w:style w:type="paragraph" w:customStyle="1" w:styleId="FFCBA43497844B99BFFC9F2200013F26">
    <w:name w:val="FFCBA43497844B99BFFC9F2200013F26"/>
    <w:rsid w:val="00F727D6"/>
  </w:style>
  <w:style w:type="paragraph" w:customStyle="1" w:styleId="30419AC4D3544CDC8AB181D7E3C5E1B9">
    <w:name w:val="30419AC4D3544CDC8AB181D7E3C5E1B9"/>
    <w:rsid w:val="00F727D6"/>
  </w:style>
  <w:style w:type="paragraph" w:customStyle="1" w:styleId="6D6F344AF1DC45EB9BE729F220ECD958">
    <w:name w:val="6D6F344AF1DC45EB9BE729F220ECD958"/>
    <w:rsid w:val="00F727D6"/>
  </w:style>
  <w:style w:type="paragraph" w:customStyle="1" w:styleId="491E372694DE467F9BFFBF6B0F00AABA">
    <w:name w:val="491E372694DE467F9BFFBF6B0F00AABA"/>
    <w:rsid w:val="00F727D6"/>
  </w:style>
  <w:style w:type="paragraph" w:customStyle="1" w:styleId="C1F8FB5CCE6140979A45D5582453ABE7">
    <w:name w:val="C1F8FB5CCE6140979A45D5582453ABE7"/>
    <w:rsid w:val="00F727D6"/>
  </w:style>
  <w:style w:type="paragraph" w:customStyle="1" w:styleId="1309877461C0488097990BAB46B49D33">
    <w:name w:val="1309877461C0488097990BAB46B49D33"/>
    <w:rsid w:val="00F727D6"/>
  </w:style>
  <w:style w:type="paragraph" w:customStyle="1" w:styleId="18E8F970998243699B2D07DEEB0FF633">
    <w:name w:val="18E8F970998243699B2D07DEEB0FF633"/>
    <w:rsid w:val="00F72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CA3C979D74D746A752C4F3E215C02D" ma:contentTypeVersion="2" ma:contentTypeDescription="Vytvoří nový dokument" ma:contentTypeScope="" ma:versionID="7e519833f4d92d743e1dcd22f04c93cb">
  <xsd:schema xmlns:xsd="http://www.w3.org/2001/XMLSchema" xmlns:xs="http://www.w3.org/2001/XMLSchema" xmlns:p="http://schemas.microsoft.com/office/2006/metadata/properties" xmlns:ns2="a0cbc649-3f0e-4187-942f-477b5ddd8902" targetNamespace="http://schemas.microsoft.com/office/2006/metadata/properties" ma:root="true" ma:fieldsID="5e47156e8955be5b2501b95b4383017e" ns2:_="">
    <xsd:import namespace="a0cbc649-3f0e-4187-942f-477b5ddd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bc649-3f0e-4187-942f-477b5ddd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B741-068F-48FD-9F4B-313AC1645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bc649-3f0e-4187-942f-477b5ddd8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F1E07-D833-44B6-B6C6-2966658F2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52996-BADF-4BC0-82A9-196070287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03D9B8-79A4-4C6A-9B05-84D09EAE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ana Plachetská</cp:lastModifiedBy>
  <cp:revision>51</cp:revision>
  <dcterms:created xsi:type="dcterms:W3CDTF">2020-01-07T21:15:00Z</dcterms:created>
  <dcterms:modified xsi:type="dcterms:W3CDTF">2020-05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A3C979D74D746A752C4F3E215C02D</vt:lpwstr>
  </property>
</Properties>
</file>